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14A9" w14:textId="3B228985" w:rsidR="00635D1F" w:rsidRPr="00AE717E" w:rsidRDefault="00635D1F" w:rsidP="004A1EBE">
      <w:pPr>
        <w:spacing w:before="120" w:after="240"/>
        <w:jc w:val="center"/>
        <w:rPr>
          <w:rFonts w:asciiTheme="minorHAnsi" w:hAnsiTheme="minorHAnsi" w:cs="Arial"/>
          <w:b/>
          <w:bCs/>
          <w:color w:val="006600"/>
          <w:sz w:val="36"/>
          <w:szCs w:val="24"/>
          <w:lang w:val="en-GB" w:eastAsia="en-US"/>
        </w:rPr>
      </w:pPr>
      <w:r w:rsidRPr="00AE717E">
        <w:rPr>
          <w:rFonts w:asciiTheme="minorHAnsi" w:hAnsiTheme="minorHAnsi" w:cs="Arial"/>
          <w:b/>
          <w:bCs/>
          <w:color w:val="006600"/>
          <w:sz w:val="36"/>
          <w:szCs w:val="24"/>
          <w:lang w:val="en-GB" w:eastAsia="en-US"/>
        </w:rPr>
        <w:t xml:space="preserve">InnovaWood Membership </w:t>
      </w:r>
      <w:r w:rsidR="00282F24">
        <w:rPr>
          <w:rFonts w:asciiTheme="minorHAnsi" w:hAnsiTheme="minorHAnsi" w:cs="Arial"/>
          <w:b/>
          <w:bCs/>
          <w:color w:val="006600"/>
          <w:sz w:val="36"/>
          <w:szCs w:val="24"/>
          <w:lang w:val="en-GB" w:eastAsia="en-US"/>
        </w:rPr>
        <w:t xml:space="preserve">| </w:t>
      </w:r>
      <w:r w:rsidRPr="00AE717E">
        <w:rPr>
          <w:rFonts w:asciiTheme="minorHAnsi" w:hAnsiTheme="minorHAnsi" w:cs="Arial"/>
          <w:b/>
          <w:bCs/>
          <w:color w:val="006600"/>
          <w:sz w:val="36"/>
          <w:szCs w:val="24"/>
          <w:lang w:val="en-GB" w:eastAsia="en-US"/>
        </w:rPr>
        <w:t>Application Form</w:t>
      </w:r>
    </w:p>
    <w:tbl>
      <w:tblPr>
        <w:tblStyle w:val="GridTable1Light-Accent3"/>
        <w:tblW w:w="9209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119"/>
        <w:gridCol w:w="1417"/>
        <w:gridCol w:w="3397"/>
        <w:gridCol w:w="1276"/>
      </w:tblGrid>
      <w:tr w:rsidR="00635D1F" w:rsidRPr="00AE717E" w14:paraId="0133DF8C" w14:textId="77777777" w:rsidTr="000903BA">
        <w:trPr>
          <w:trHeight w:hRule="exact" w:val="360"/>
        </w:trPr>
        <w:tc>
          <w:tcPr>
            <w:tcW w:w="9209" w:type="dxa"/>
            <w:gridSpan w:val="4"/>
            <w:shd w:val="clear" w:color="auto" w:fill="E2EFD9" w:themeFill="accent6" w:themeFillTint="33"/>
            <w:vAlign w:val="center"/>
          </w:tcPr>
          <w:p w14:paraId="28593430" w14:textId="77777777" w:rsidR="00635D1F" w:rsidRPr="00AE717E" w:rsidRDefault="00635D1F" w:rsidP="000A42F8">
            <w:pPr>
              <w:pStyle w:val="Heading5"/>
              <w:spacing w:before="0" w:beforeAutospacing="0" w:after="0" w:afterAutospacing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E717E">
              <w:rPr>
                <w:rFonts w:asciiTheme="minorHAnsi" w:hAnsiTheme="minorHAnsi" w:cs="Calibri"/>
                <w:sz w:val="22"/>
                <w:szCs w:val="22"/>
              </w:rPr>
              <w:t>Your Organisation</w:t>
            </w:r>
          </w:p>
        </w:tc>
      </w:tr>
      <w:tr w:rsidR="00635D1F" w:rsidRPr="004A1EBE" w14:paraId="460BA0DF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3E13A3A0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Native Name</w:t>
            </w:r>
          </w:p>
        </w:tc>
        <w:tc>
          <w:tcPr>
            <w:tcW w:w="6090" w:type="dxa"/>
            <w:gridSpan w:val="3"/>
            <w:vAlign w:val="center"/>
          </w:tcPr>
          <w:p w14:paraId="1278F996" w14:textId="77777777" w:rsidR="00635D1F" w:rsidRPr="004A1EBE" w:rsidRDefault="00635D1F" w:rsidP="000A42F8">
            <w:pPr>
              <w:rPr>
                <w:rFonts w:asciiTheme="minorHAnsi" w:hAnsiTheme="minorHAnsi" w:cs="Calibri"/>
                <w:szCs w:val="22"/>
                <w:lang w:val="en-GB"/>
              </w:rPr>
            </w:pPr>
          </w:p>
        </w:tc>
      </w:tr>
      <w:tr w:rsidR="00635D1F" w:rsidRPr="004A1EBE" w14:paraId="61C864C4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47275963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English Name</w:t>
            </w:r>
          </w:p>
        </w:tc>
        <w:tc>
          <w:tcPr>
            <w:tcW w:w="6090" w:type="dxa"/>
            <w:gridSpan w:val="3"/>
            <w:vAlign w:val="center"/>
          </w:tcPr>
          <w:p w14:paraId="4B9D04A7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4A1EBE" w14:paraId="4BF26E24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5FCE94D5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Short Name (Abbreviation</w:t>
            </w:r>
            <w:r w:rsidRPr="004A1EBE">
              <w:rPr>
                <w:rFonts w:asciiTheme="minorHAnsi" w:hAnsiTheme="minorHAnsi"/>
                <w:color w:val="000000"/>
                <w:szCs w:val="22"/>
                <w:lang w:val="en-GB"/>
              </w:rPr>
              <w:t>)</w:t>
            </w:r>
          </w:p>
        </w:tc>
        <w:tc>
          <w:tcPr>
            <w:tcW w:w="6090" w:type="dxa"/>
            <w:gridSpan w:val="3"/>
            <w:vAlign w:val="center"/>
          </w:tcPr>
          <w:p w14:paraId="1330A339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4A1EBE" w14:paraId="512DCA75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2E7829E7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Address line 1 </w:t>
            </w:r>
          </w:p>
        </w:tc>
        <w:tc>
          <w:tcPr>
            <w:tcW w:w="6090" w:type="dxa"/>
            <w:gridSpan w:val="3"/>
            <w:vAlign w:val="center"/>
          </w:tcPr>
          <w:p w14:paraId="52EC600E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4A1EBE" w14:paraId="3CF118F5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70612968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Street, number</w:t>
            </w:r>
          </w:p>
        </w:tc>
        <w:tc>
          <w:tcPr>
            <w:tcW w:w="6090" w:type="dxa"/>
            <w:gridSpan w:val="3"/>
            <w:vAlign w:val="center"/>
          </w:tcPr>
          <w:p w14:paraId="5A7E5E36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4A1EBE" w14:paraId="749B5CF0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08573298" w14:textId="5EE6A8D2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Postcode</w:t>
            </w:r>
            <w:r w:rsid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| City</w:t>
            </w:r>
          </w:p>
        </w:tc>
        <w:tc>
          <w:tcPr>
            <w:tcW w:w="6090" w:type="dxa"/>
            <w:gridSpan w:val="3"/>
            <w:vAlign w:val="center"/>
          </w:tcPr>
          <w:p w14:paraId="143C9E8E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4A1EBE" w14:paraId="105811B0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02F4215C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Country</w:t>
            </w:r>
          </w:p>
        </w:tc>
        <w:tc>
          <w:tcPr>
            <w:tcW w:w="6090" w:type="dxa"/>
            <w:gridSpan w:val="3"/>
            <w:vAlign w:val="center"/>
          </w:tcPr>
          <w:p w14:paraId="6AB0812A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4A1EBE" w14:paraId="1C9AE918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5FD93F1B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VAT number </w:t>
            </w:r>
            <w:r w:rsidRPr="004A1EBE">
              <w:rPr>
                <w:rFonts w:asciiTheme="minorHAnsi" w:hAnsiTheme="minorHAnsi" w:cs="Calibri"/>
                <w:i/>
                <w:color w:val="000000"/>
                <w:szCs w:val="22"/>
                <w:lang w:val="en-GB"/>
              </w:rPr>
              <w:t>(if applicable)</w:t>
            </w:r>
          </w:p>
        </w:tc>
        <w:tc>
          <w:tcPr>
            <w:tcW w:w="6090" w:type="dxa"/>
            <w:gridSpan w:val="3"/>
            <w:vAlign w:val="center"/>
          </w:tcPr>
          <w:p w14:paraId="2C56E4F9" w14:textId="77777777" w:rsidR="00635D1F" w:rsidRPr="004A1EB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0821437E" w14:textId="77777777" w:rsidTr="000903BA">
        <w:trPr>
          <w:trHeight w:hRule="exact" w:val="360"/>
        </w:trPr>
        <w:tc>
          <w:tcPr>
            <w:tcW w:w="9209" w:type="dxa"/>
            <w:gridSpan w:val="4"/>
            <w:shd w:val="clear" w:color="auto" w:fill="DEEAF6" w:themeFill="accent5" w:themeFillTint="33"/>
            <w:vAlign w:val="center"/>
          </w:tcPr>
          <w:p w14:paraId="7DECFFE1" w14:textId="77777777" w:rsidR="00635D1F" w:rsidRPr="00AE717E" w:rsidRDefault="00635D1F" w:rsidP="000A42F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  <w:t>Main Responsible Contact Person / Representative</w:t>
            </w:r>
          </w:p>
        </w:tc>
      </w:tr>
      <w:tr w:rsidR="00635D1F" w:rsidRPr="00AE717E" w14:paraId="22C20EC6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7F26E9D9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First Name</w:t>
            </w:r>
          </w:p>
        </w:tc>
        <w:tc>
          <w:tcPr>
            <w:tcW w:w="6090" w:type="dxa"/>
            <w:gridSpan w:val="3"/>
            <w:vAlign w:val="center"/>
          </w:tcPr>
          <w:p w14:paraId="12E62910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7733EFA7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09BD921B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Last Name</w:t>
            </w:r>
          </w:p>
        </w:tc>
        <w:tc>
          <w:tcPr>
            <w:tcW w:w="6090" w:type="dxa"/>
            <w:gridSpan w:val="3"/>
            <w:vAlign w:val="center"/>
          </w:tcPr>
          <w:p w14:paraId="489AD6EC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09AAFF54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1E7DC44B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Title (Mr, Ms, Dr, Prof. …) </w:t>
            </w:r>
          </w:p>
        </w:tc>
        <w:tc>
          <w:tcPr>
            <w:tcW w:w="6090" w:type="dxa"/>
            <w:gridSpan w:val="3"/>
            <w:vAlign w:val="center"/>
          </w:tcPr>
          <w:p w14:paraId="59E03701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4C05FEC5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0011E474" w14:textId="4BB109F4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Function (Director, </w:t>
            </w:r>
            <w:r w:rsid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Dean, </w:t>
            </w: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…)</w:t>
            </w:r>
          </w:p>
        </w:tc>
        <w:tc>
          <w:tcPr>
            <w:tcW w:w="6090" w:type="dxa"/>
            <w:gridSpan w:val="3"/>
            <w:vAlign w:val="center"/>
          </w:tcPr>
          <w:p w14:paraId="4975ECB0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532860EB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1D0BA316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E-Mail</w:t>
            </w:r>
          </w:p>
        </w:tc>
        <w:tc>
          <w:tcPr>
            <w:tcW w:w="6090" w:type="dxa"/>
            <w:gridSpan w:val="3"/>
            <w:vAlign w:val="center"/>
          </w:tcPr>
          <w:p w14:paraId="627C3C76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5EEA5C2F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4F1B0058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Phone</w:t>
            </w:r>
          </w:p>
        </w:tc>
        <w:tc>
          <w:tcPr>
            <w:tcW w:w="6090" w:type="dxa"/>
            <w:gridSpan w:val="3"/>
            <w:vAlign w:val="center"/>
          </w:tcPr>
          <w:p w14:paraId="59E91C2A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1909E653" w14:textId="77777777" w:rsidTr="000903BA">
        <w:trPr>
          <w:trHeight w:hRule="exact" w:val="360"/>
        </w:trPr>
        <w:tc>
          <w:tcPr>
            <w:tcW w:w="9209" w:type="dxa"/>
            <w:gridSpan w:val="4"/>
            <w:shd w:val="clear" w:color="auto" w:fill="DEEAF6" w:themeFill="accent5" w:themeFillTint="33"/>
            <w:vAlign w:val="center"/>
          </w:tcPr>
          <w:p w14:paraId="5FDF6A9D" w14:textId="77777777" w:rsidR="00635D1F" w:rsidRPr="00AE717E" w:rsidRDefault="00635D1F" w:rsidP="000A42F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  <w:t>Main Administrative Contact Person</w:t>
            </w: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(address for membership invoices)</w:t>
            </w:r>
          </w:p>
        </w:tc>
      </w:tr>
      <w:tr w:rsidR="00635D1F" w:rsidRPr="00AE717E" w14:paraId="22F4134E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2BD5B719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First Name</w:t>
            </w:r>
          </w:p>
        </w:tc>
        <w:tc>
          <w:tcPr>
            <w:tcW w:w="6090" w:type="dxa"/>
            <w:gridSpan w:val="3"/>
            <w:vAlign w:val="center"/>
          </w:tcPr>
          <w:p w14:paraId="40DE15B8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223AB73A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08955A8D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Last Name</w:t>
            </w:r>
          </w:p>
        </w:tc>
        <w:tc>
          <w:tcPr>
            <w:tcW w:w="6090" w:type="dxa"/>
            <w:gridSpan w:val="3"/>
            <w:vAlign w:val="center"/>
          </w:tcPr>
          <w:p w14:paraId="64BF8413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7FC5D9EB" w14:textId="77777777" w:rsidTr="00DD4FCB">
        <w:trPr>
          <w:trHeight w:hRule="exact" w:val="360"/>
        </w:trPr>
        <w:tc>
          <w:tcPr>
            <w:tcW w:w="3119" w:type="dxa"/>
            <w:vAlign w:val="center"/>
          </w:tcPr>
          <w:p w14:paraId="4193FC3E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E-Mail</w:t>
            </w:r>
          </w:p>
        </w:tc>
        <w:tc>
          <w:tcPr>
            <w:tcW w:w="6090" w:type="dxa"/>
            <w:gridSpan w:val="3"/>
            <w:vAlign w:val="center"/>
          </w:tcPr>
          <w:p w14:paraId="6540BDFF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</w:tr>
      <w:tr w:rsidR="00635D1F" w:rsidRPr="00AE717E" w14:paraId="6571990E" w14:textId="77777777" w:rsidTr="000903BA">
        <w:trPr>
          <w:trHeight w:hRule="exact" w:val="360"/>
        </w:trPr>
        <w:tc>
          <w:tcPr>
            <w:tcW w:w="9209" w:type="dxa"/>
            <w:gridSpan w:val="4"/>
            <w:shd w:val="clear" w:color="auto" w:fill="E2EFD9" w:themeFill="accent6" w:themeFillTint="33"/>
            <w:vAlign w:val="center"/>
          </w:tcPr>
          <w:p w14:paraId="43887808" w14:textId="3E7B7BBD" w:rsidR="00635D1F" w:rsidRPr="00AE717E" w:rsidRDefault="00635D1F" w:rsidP="000A42F8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</w:pPr>
            <w:bookmarkStart w:id="0" w:name="OLE_LINK1"/>
            <w:r w:rsidRPr="00AE717E"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  <w:t>Type of membership and annual fee (</w:t>
            </w:r>
            <w:r w:rsidR="002B53CA"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  <w:t>tick</w:t>
            </w:r>
            <w:r w:rsidR="008D120C"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  <w:t xml:space="preserve"> the box</w:t>
            </w:r>
            <w:r w:rsidRPr="00AE717E">
              <w:rPr>
                <w:rFonts w:asciiTheme="minorHAnsi" w:hAnsiTheme="minorHAnsi" w:cs="Calibri"/>
                <w:b/>
                <w:bCs/>
                <w:color w:val="000000"/>
                <w:szCs w:val="22"/>
                <w:lang w:val="en-GB"/>
              </w:rPr>
              <w:t>)</w:t>
            </w:r>
          </w:p>
        </w:tc>
      </w:tr>
      <w:tr w:rsidR="00635D1F" w:rsidRPr="00AE717E" w14:paraId="170EF86D" w14:textId="77777777" w:rsidTr="00DD4FCB">
        <w:trPr>
          <w:trHeight w:hRule="exact" w:val="364"/>
        </w:trPr>
        <w:tc>
          <w:tcPr>
            <w:tcW w:w="3119" w:type="dxa"/>
            <w:vAlign w:val="center"/>
          </w:tcPr>
          <w:p w14:paraId="5209993C" w14:textId="475CFA8C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A. </w:t>
            </w:r>
            <w:r w:rsid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Regular</w:t>
            </w: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member</w:t>
            </w:r>
          </w:p>
        </w:tc>
        <w:tc>
          <w:tcPr>
            <w:tcW w:w="1417" w:type="dxa"/>
            <w:vAlign w:val="center"/>
          </w:tcPr>
          <w:p w14:paraId="554862E5" w14:textId="06114A60" w:rsidR="00635D1F" w:rsidRPr="00AE717E" w:rsidRDefault="002E6AC0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Cs w:val="22"/>
                  <w:lang w:val="en-GB"/>
                </w:rPr>
                <w:id w:val="20434701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B53CA">
                  <w:rPr>
                    <w:rFonts w:asciiTheme="minorHAnsi" w:hAnsiTheme="minorHAnsi" w:cs="Calibri"/>
                    <w:color w:val="000000"/>
                    <w:szCs w:val="22"/>
                    <w:lang w:val="en-GB"/>
                  </w:rPr>
                  <w:sym w:font="Wingdings" w:char="F0A8"/>
                </w:r>
              </w:sdtContent>
            </w:sdt>
            <w:r w:rsidR="00635D1F"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5506CBB3" w14:textId="7E7BCBB3" w:rsidR="00635D1F" w:rsidRPr="00FB7E4A" w:rsidRDefault="00635D1F" w:rsidP="0040142A">
            <w:pPr>
              <w:rPr>
                <w:rFonts w:asciiTheme="minorHAnsi" w:hAnsiTheme="minorHAnsi" w:cs="Calibri"/>
                <w:color w:val="000000"/>
                <w:szCs w:val="22"/>
                <w:lang w:val="en-US"/>
              </w:rPr>
            </w:pPr>
            <w:r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C. </w:t>
            </w:r>
            <w:r w:rsidR="00A27906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Corporate</w:t>
            </w:r>
          </w:p>
        </w:tc>
        <w:tc>
          <w:tcPr>
            <w:tcW w:w="1276" w:type="dxa"/>
            <w:vAlign w:val="center"/>
          </w:tcPr>
          <w:p w14:paraId="00C16A13" w14:textId="77777777" w:rsidR="00635D1F" w:rsidRPr="00AE717E" w:rsidRDefault="002E6AC0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Cs w:val="22"/>
                  <w:lang w:val="en-GB"/>
                </w:rPr>
                <w:id w:val="11850993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35D1F" w:rsidRPr="00AE717E">
                  <w:rPr>
                    <w:rFonts w:asciiTheme="minorHAnsi" w:hAnsiTheme="minorHAnsi" w:cs="Calibri"/>
                    <w:color w:val="000000"/>
                    <w:szCs w:val="22"/>
                    <w:lang w:val="en-GB"/>
                  </w:rPr>
                  <w:sym w:font="Wingdings" w:char="F0A8"/>
                </w:r>
              </w:sdtContent>
            </w:sdt>
            <w:r w:rsidR="00635D1F"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4A1EBE" w:rsidRPr="00AE717E" w14:paraId="4D608028" w14:textId="77777777" w:rsidTr="00DD4FCB">
        <w:trPr>
          <w:trHeight w:hRule="exact" w:val="364"/>
        </w:trPr>
        <w:tc>
          <w:tcPr>
            <w:tcW w:w="3119" w:type="dxa"/>
            <w:vAlign w:val="center"/>
          </w:tcPr>
          <w:p w14:paraId="3C92D990" w14:textId="77B3CA18" w:rsidR="004A1EBE" w:rsidRPr="00AE717E" w:rsidRDefault="004A1EBE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B. Corresponding member</w:t>
            </w:r>
          </w:p>
        </w:tc>
        <w:tc>
          <w:tcPr>
            <w:tcW w:w="1417" w:type="dxa"/>
            <w:vAlign w:val="center"/>
          </w:tcPr>
          <w:p w14:paraId="68B1361D" w14:textId="0BBDA218" w:rsidR="004A1EBE" w:rsidRDefault="002E6AC0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Cs w:val="22"/>
                  <w:lang w:val="en-GB"/>
                </w:rPr>
                <w:id w:val="13694903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EBE">
                  <w:rPr>
                    <w:rFonts w:asciiTheme="minorHAnsi" w:hAnsiTheme="minorHAnsi" w:cs="Calibri"/>
                    <w:color w:val="000000"/>
                    <w:szCs w:val="22"/>
                    <w:lang w:val="en-GB"/>
                  </w:rPr>
                  <w:sym w:font="Wingdings" w:char="F0A8"/>
                </w:r>
              </w:sdtContent>
            </w:sdt>
            <w:r w:rsid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7175D757" w14:textId="7C7F57DD" w:rsidR="004A1EBE" w:rsidRPr="00AE717E" w:rsidRDefault="004A1EBE" w:rsidP="0040142A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D. Observing member</w:t>
            </w:r>
          </w:p>
        </w:tc>
        <w:tc>
          <w:tcPr>
            <w:tcW w:w="1276" w:type="dxa"/>
            <w:vAlign w:val="center"/>
          </w:tcPr>
          <w:p w14:paraId="50D31885" w14:textId="53D53A7C" w:rsidR="004A1EBE" w:rsidRDefault="002E6AC0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Cs w:val="22"/>
                  <w:lang w:val="en-GB"/>
                </w:rPr>
                <w:id w:val="1678294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1EBE">
                  <w:rPr>
                    <w:rFonts w:asciiTheme="minorHAnsi" w:hAnsiTheme="minorHAnsi" w:cs="Calibri"/>
                    <w:color w:val="000000"/>
                    <w:szCs w:val="22"/>
                    <w:lang w:val="en-GB"/>
                  </w:rPr>
                  <w:sym w:font="Wingdings" w:char="F0A8"/>
                </w:r>
              </w:sdtContent>
            </w:sdt>
            <w:r w:rsidR="004A1EB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635D1F" w:rsidRPr="00AE717E" w14:paraId="09055427" w14:textId="77777777" w:rsidTr="00DD4FCB">
        <w:trPr>
          <w:trHeight w:hRule="exact" w:val="427"/>
        </w:trPr>
        <w:tc>
          <w:tcPr>
            <w:tcW w:w="3119" w:type="dxa"/>
            <w:vAlign w:val="center"/>
          </w:tcPr>
          <w:p w14:paraId="345D36CE" w14:textId="58420579" w:rsidR="00635D1F" w:rsidRPr="00AE717E" w:rsidRDefault="004A1EBE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SSP </w:t>
            </w:r>
            <w:r w:rsidR="00635D1F"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Special Service Package</w:t>
            </w:r>
          </w:p>
        </w:tc>
        <w:tc>
          <w:tcPr>
            <w:tcW w:w="1417" w:type="dxa"/>
            <w:vAlign w:val="center"/>
          </w:tcPr>
          <w:p w14:paraId="770C4D91" w14:textId="77777777" w:rsidR="00635D1F" w:rsidRPr="00AE717E" w:rsidRDefault="002E6AC0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Cs w:val="22"/>
                  <w:lang w:val="en-GB"/>
                </w:rPr>
                <w:id w:val="-116709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35D1F" w:rsidRPr="00AE717E">
                  <w:rPr>
                    <w:rFonts w:asciiTheme="minorHAnsi" w:hAnsiTheme="minorHAnsi" w:cs="Calibri"/>
                    <w:color w:val="000000"/>
                    <w:szCs w:val="22"/>
                    <w:lang w:val="en-GB"/>
                  </w:rPr>
                  <w:sym w:font="Wingdings" w:char="F0A8"/>
                </w:r>
              </w:sdtContent>
            </w:sdt>
            <w:r w:rsidR="00635D1F"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2E08BC3C" w14:textId="77777777" w:rsidR="00635D1F" w:rsidRPr="00AE717E" w:rsidRDefault="00635D1F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02A121B" w14:textId="77777777" w:rsidR="00635D1F" w:rsidRPr="00AE717E" w:rsidRDefault="002E6AC0" w:rsidP="000A42F8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Cs w:val="22"/>
                  <w:lang w:val="en-GB"/>
                </w:rPr>
                <w:id w:val="-19833022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35D1F" w:rsidRPr="00AE717E">
                  <w:rPr>
                    <w:rFonts w:asciiTheme="minorHAnsi" w:hAnsiTheme="minorHAnsi" w:cs="Calibri"/>
                    <w:color w:val="000000"/>
                    <w:szCs w:val="22"/>
                    <w:lang w:val="en-GB"/>
                  </w:rPr>
                  <w:sym w:font="Wingdings" w:char="F0A8"/>
                </w:r>
              </w:sdtContent>
            </w:sdt>
            <w:r w:rsidR="00635D1F" w:rsidRPr="00AE717E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DD4FCB" w:rsidRPr="00AE717E" w14:paraId="18F2D560" w14:textId="77777777" w:rsidTr="00DD4FCB">
        <w:trPr>
          <w:trHeight w:hRule="exact" w:val="427"/>
        </w:trPr>
        <w:tc>
          <w:tcPr>
            <w:tcW w:w="3119" w:type="dxa"/>
            <w:vAlign w:val="center"/>
          </w:tcPr>
          <w:p w14:paraId="175156D5" w14:textId="2DFA7BCD" w:rsidR="00DD4FCB" w:rsidRDefault="00DD4FCB" w:rsidP="00DD4FCB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Current annual fee </w:t>
            </w:r>
          </w:p>
        </w:tc>
        <w:tc>
          <w:tcPr>
            <w:tcW w:w="1417" w:type="dxa"/>
            <w:vAlign w:val="center"/>
          </w:tcPr>
          <w:p w14:paraId="267CF50F" w14:textId="7398CEDE" w:rsidR="00DD4FCB" w:rsidRDefault="00DD4FCB" w:rsidP="00DD4FCB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1,000 EUR</w:t>
            </w:r>
          </w:p>
        </w:tc>
        <w:tc>
          <w:tcPr>
            <w:tcW w:w="3397" w:type="dxa"/>
            <w:vAlign w:val="center"/>
          </w:tcPr>
          <w:p w14:paraId="22D20576" w14:textId="5D21EE05" w:rsidR="00DD4FCB" w:rsidRPr="00AE717E" w:rsidRDefault="00DD4FCB" w:rsidP="00DD4FCB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Additional </w:t>
            </w:r>
            <w:r w:rsidR="007017B3">
              <w:rPr>
                <w:rFonts w:asciiTheme="minorHAnsi" w:hAnsiTheme="minorHAnsi" w:cs="Calibri"/>
                <w:color w:val="000000"/>
                <w:szCs w:val="22"/>
                <w:lang w:val="en-GB"/>
              </w:rPr>
              <w:t xml:space="preserve">annual </w:t>
            </w: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SSP fee</w:t>
            </w:r>
          </w:p>
        </w:tc>
        <w:tc>
          <w:tcPr>
            <w:tcW w:w="1276" w:type="dxa"/>
            <w:vAlign w:val="center"/>
          </w:tcPr>
          <w:p w14:paraId="6E283E81" w14:textId="7189548B" w:rsidR="00DD4FCB" w:rsidRDefault="00DD4FCB" w:rsidP="00DD4FCB">
            <w:pPr>
              <w:rPr>
                <w:rFonts w:asciiTheme="minorHAnsi" w:hAnsiTheme="minorHAnsi" w:cs="Calibr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szCs w:val="22"/>
                <w:lang w:val="en-GB"/>
              </w:rPr>
              <w:t>1,000 EUR</w:t>
            </w:r>
          </w:p>
        </w:tc>
      </w:tr>
    </w:tbl>
    <w:p w14:paraId="2C7A1471" w14:textId="73599315" w:rsidR="00635D1F" w:rsidRDefault="00635D1F" w:rsidP="00635D1F">
      <w:pPr>
        <w:rPr>
          <w:rFonts w:asciiTheme="minorHAnsi" w:hAnsiTheme="minorHAnsi"/>
        </w:rPr>
      </w:pPr>
    </w:p>
    <w:bookmarkEnd w:id="0"/>
    <w:p w14:paraId="18BE5429" w14:textId="7C61F515" w:rsidR="00635D1F" w:rsidRPr="00AE717E" w:rsidRDefault="00635D1F" w:rsidP="00635D1F">
      <w:pPr>
        <w:rPr>
          <w:rFonts w:asciiTheme="minorHAnsi" w:hAnsiTheme="minorHAnsi"/>
          <w:b/>
          <w:bCs/>
          <w:color w:val="006600"/>
          <w:lang w:val="en-GB"/>
        </w:rPr>
      </w:pPr>
      <w:r w:rsidRPr="00AE717E">
        <w:rPr>
          <w:rFonts w:asciiTheme="minorHAnsi" w:hAnsiTheme="minorHAnsi"/>
          <w:b/>
          <w:bCs/>
          <w:color w:val="006600"/>
          <w:lang w:val="en-GB"/>
        </w:rPr>
        <w:t>Signature</w:t>
      </w:r>
    </w:p>
    <w:p w14:paraId="665A7116" w14:textId="665EBE4C" w:rsidR="00FC2BC1" w:rsidRDefault="00635D1F" w:rsidP="00635D1F">
      <w:pPr>
        <w:jc w:val="both"/>
        <w:rPr>
          <w:rFonts w:asciiTheme="minorHAnsi" w:hAnsiTheme="minorHAnsi" w:cs="Calibri"/>
          <w:szCs w:val="22"/>
          <w:lang w:val="en-GB"/>
        </w:rPr>
      </w:pPr>
      <w:r w:rsidRPr="00AE717E">
        <w:rPr>
          <w:rFonts w:asciiTheme="minorHAnsi" w:hAnsiTheme="minorHAnsi" w:cs="Calibri"/>
          <w:szCs w:val="22"/>
          <w:lang w:val="en-GB"/>
        </w:rPr>
        <w:t xml:space="preserve">I herewith confirm as representant on behalf of my organisation to become a member of the InnovaWood network according to the association’s statutes registered in the </w:t>
      </w:r>
      <w:proofErr w:type="spellStart"/>
      <w:r w:rsidRPr="00AE717E">
        <w:rPr>
          <w:rFonts w:asciiTheme="minorHAnsi" w:hAnsiTheme="minorHAnsi" w:cs="Calibri"/>
          <w:szCs w:val="22"/>
          <w:lang w:val="en-GB"/>
        </w:rPr>
        <w:t>Moniteur</w:t>
      </w:r>
      <w:proofErr w:type="spellEnd"/>
      <w:r w:rsidRPr="00AE717E">
        <w:rPr>
          <w:rFonts w:asciiTheme="minorHAnsi" w:hAnsiTheme="minorHAnsi" w:cs="Calibri"/>
          <w:szCs w:val="22"/>
          <w:lang w:val="en-GB"/>
        </w:rPr>
        <w:t xml:space="preserve"> </w:t>
      </w:r>
      <w:proofErr w:type="spellStart"/>
      <w:r w:rsidRPr="00AE717E">
        <w:rPr>
          <w:rFonts w:asciiTheme="minorHAnsi" w:hAnsiTheme="minorHAnsi" w:cs="Calibri"/>
          <w:szCs w:val="22"/>
          <w:lang w:val="en-GB"/>
        </w:rPr>
        <w:t>Belge</w:t>
      </w:r>
      <w:proofErr w:type="spellEnd"/>
      <w:r w:rsidRPr="00AE717E">
        <w:rPr>
          <w:rFonts w:asciiTheme="minorHAnsi" w:hAnsiTheme="minorHAnsi" w:cs="Calibri"/>
          <w:szCs w:val="22"/>
          <w:lang w:val="en-GB"/>
        </w:rPr>
        <w:t xml:space="preserve"> on 27</w:t>
      </w:r>
      <w:r w:rsidR="00746165">
        <w:rPr>
          <w:rFonts w:asciiTheme="minorHAnsi" w:hAnsiTheme="minorHAnsi" w:cs="Calibri"/>
          <w:szCs w:val="22"/>
          <w:lang w:val="en-GB"/>
        </w:rPr>
        <w:t>/</w:t>
      </w:r>
      <w:r w:rsidRPr="00AE717E">
        <w:rPr>
          <w:rFonts w:asciiTheme="minorHAnsi" w:hAnsiTheme="minorHAnsi" w:cs="Calibri"/>
          <w:szCs w:val="22"/>
          <w:lang w:val="en-GB"/>
        </w:rPr>
        <w:t>07</w:t>
      </w:r>
      <w:r w:rsidR="00746165">
        <w:rPr>
          <w:rFonts w:asciiTheme="minorHAnsi" w:hAnsiTheme="minorHAnsi" w:cs="Calibri"/>
          <w:szCs w:val="22"/>
          <w:lang w:val="en-GB"/>
        </w:rPr>
        <w:t>/</w:t>
      </w:r>
      <w:r w:rsidRPr="00AE717E">
        <w:rPr>
          <w:rFonts w:asciiTheme="minorHAnsi" w:hAnsiTheme="minorHAnsi" w:cs="Calibri"/>
          <w:szCs w:val="22"/>
          <w:lang w:val="en-GB"/>
        </w:rPr>
        <w:t>2010</w:t>
      </w:r>
      <w:r w:rsidR="00790490">
        <w:rPr>
          <w:rFonts w:asciiTheme="minorHAnsi" w:hAnsiTheme="minorHAnsi" w:cs="Calibri"/>
          <w:szCs w:val="22"/>
          <w:lang w:val="en-GB"/>
        </w:rPr>
        <w:t xml:space="preserve"> (latest </w:t>
      </w:r>
      <w:r w:rsidR="00746165">
        <w:rPr>
          <w:rFonts w:asciiTheme="minorHAnsi" w:hAnsiTheme="minorHAnsi" w:cs="Calibri"/>
          <w:szCs w:val="22"/>
          <w:lang w:val="en-GB"/>
        </w:rPr>
        <w:t xml:space="preserve">revised </w:t>
      </w:r>
      <w:r w:rsidR="00790490">
        <w:rPr>
          <w:rFonts w:asciiTheme="minorHAnsi" w:hAnsiTheme="minorHAnsi" w:cs="Calibri"/>
          <w:szCs w:val="22"/>
          <w:lang w:val="en-GB"/>
        </w:rPr>
        <w:t xml:space="preserve">version </w:t>
      </w:r>
      <w:hyperlink r:id="rId11" w:history="1">
        <w:r w:rsidR="00790490" w:rsidRPr="00D45266">
          <w:rPr>
            <w:rStyle w:val="Hyperlink"/>
            <w:rFonts w:asciiTheme="minorHAnsi" w:hAnsiTheme="minorHAnsi" w:cs="Calibri"/>
            <w:szCs w:val="22"/>
            <w:lang w:val="en-GB"/>
          </w:rPr>
          <w:t>bit.ly/</w:t>
        </w:r>
        <w:proofErr w:type="spellStart"/>
        <w:r w:rsidR="00790490" w:rsidRPr="00D45266">
          <w:rPr>
            <w:rStyle w:val="Hyperlink"/>
            <w:rFonts w:asciiTheme="minorHAnsi" w:hAnsiTheme="minorHAnsi" w:cs="Calibri"/>
            <w:szCs w:val="22"/>
            <w:lang w:val="en-GB"/>
          </w:rPr>
          <w:t>iwstatutes</w:t>
        </w:r>
        <w:proofErr w:type="spellEnd"/>
      </w:hyperlink>
      <w:r w:rsidR="00790490">
        <w:rPr>
          <w:rFonts w:asciiTheme="minorHAnsi" w:hAnsiTheme="minorHAnsi" w:cs="Calibri"/>
          <w:szCs w:val="22"/>
          <w:lang w:val="en-GB"/>
        </w:rPr>
        <w:t>)</w:t>
      </w:r>
      <w:r w:rsidRPr="00AE717E">
        <w:rPr>
          <w:rFonts w:asciiTheme="minorHAnsi" w:hAnsiTheme="minorHAnsi" w:cs="Calibri"/>
          <w:szCs w:val="22"/>
          <w:lang w:val="en-GB"/>
        </w:rPr>
        <w:t xml:space="preserve">. My organisation gives consent that personal data will be processed according to </w:t>
      </w:r>
      <w:proofErr w:type="spellStart"/>
      <w:r w:rsidRPr="00AE717E">
        <w:rPr>
          <w:rFonts w:asciiTheme="minorHAnsi" w:hAnsiTheme="minorHAnsi" w:cs="Calibri"/>
          <w:szCs w:val="22"/>
          <w:lang w:val="en-GB"/>
        </w:rPr>
        <w:t>InnovaWood’s</w:t>
      </w:r>
      <w:proofErr w:type="spellEnd"/>
      <w:r w:rsidRPr="00AE717E">
        <w:rPr>
          <w:rFonts w:asciiTheme="minorHAnsi" w:hAnsiTheme="minorHAnsi" w:cs="Calibri"/>
          <w:szCs w:val="22"/>
          <w:lang w:val="en-GB"/>
        </w:rPr>
        <w:t xml:space="preserve"> Privacy Statement in line with the EU General Data Protection Regulation (GDPR), accessible at our website</w:t>
      </w:r>
      <w:r w:rsidR="004A1EBE">
        <w:rPr>
          <w:rFonts w:asciiTheme="minorHAnsi" w:hAnsiTheme="minorHAnsi" w:cs="Calibri"/>
          <w:szCs w:val="22"/>
          <w:lang w:val="en-GB"/>
        </w:rPr>
        <w:t xml:space="preserve">: </w:t>
      </w:r>
      <w:hyperlink r:id="rId12" w:history="1">
        <w:r w:rsidR="004A1EBE" w:rsidRPr="00B554D5">
          <w:rPr>
            <w:rStyle w:val="Hyperlink"/>
            <w:rFonts w:asciiTheme="minorHAnsi" w:hAnsiTheme="minorHAnsi" w:cs="Calibri"/>
            <w:szCs w:val="22"/>
            <w:lang w:val="en-GB"/>
          </w:rPr>
          <w:t>bit.ly/</w:t>
        </w:r>
        <w:proofErr w:type="spellStart"/>
        <w:r w:rsidR="004A1EBE" w:rsidRPr="00B554D5">
          <w:rPr>
            <w:rStyle w:val="Hyperlink"/>
            <w:rFonts w:asciiTheme="minorHAnsi" w:hAnsiTheme="minorHAnsi" w:cs="Calibri"/>
            <w:szCs w:val="22"/>
            <w:lang w:val="en-GB"/>
          </w:rPr>
          <w:t>iwprivacy</w:t>
        </w:r>
        <w:proofErr w:type="spellEnd"/>
      </w:hyperlink>
      <w:r w:rsidR="004A1EBE">
        <w:rPr>
          <w:rFonts w:asciiTheme="minorHAnsi" w:hAnsiTheme="minorHAnsi" w:cs="Calibri"/>
          <w:szCs w:val="22"/>
          <w:lang w:val="en-GB"/>
        </w:rPr>
        <w:t xml:space="preserve"> </w:t>
      </w:r>
    </w:p>
    <w:p w14:paraId="09D5ACC9" w14:textId="77777777" w:rsidR="00AE283D" w:rsidRPr="00AE717E" w:rsidRDefault="00AE283D" w:rsidP="00635D1F">
      <w:pPr>
        <w:jc w:val="both"/>
        <w:rPr>
          <w:rFonts w:asciiTheme="minorHAnsi" w:hAnsiTheme="minorHAnsi" w:cs="Calibri"/>
          <w:szCs w:val="22"/>
          <w:lang w:val="en-GB"/>
        </w:rPr>
      </w:pPr>
    </w:p>
    <w:tbl>
      <w:tblPr>
        <w:tblStyle w:val="GridTable1Light-Accent3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2790"/>
        <w:gridCol w:w="4459"/>
      </w:tblGrid>
      <w:tr w:rsidR="00635D1F" w:rsidRPr="00AE717E" w14:paraId="225A1289" w14:textId="77777777" w:rsidTr="00090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none" w:sz="0" w:space="0" w:color="auto"/>
            </w:tcBorders>
          </w:tcPr>
          <w:p w14:paraId="32FCDA4F" w14:textId="77777777" w:rsidR="00635D1F" w:rsidRPr="00AE717E" w:rsidRDefault="00635D1F" w:rsidP="00CF1DCA">
            <w:pPr>
              <w:rPr>
                <w:rFonts w:asciiTheme="minorHAnsi" w:hAnsiTheme="minorHAnsi" w:cs="Calibri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i/>
                <w:sz w:val="20"/>
                <w:szCs w:val="22"/>
                <w:lang w:val="en-GB"/>
              </w:rPr>
              <w:t>Date</w:t>
            </w:r>
          </w:p>
          <w:p w14:paraId="3C4654EB" w14:textId="77777777" w:rsidR="00DD4FCB" w:rsidRPr="00DD4FCB" w:rsidRDefault="00DD4FCB" w:rsidP="00CF1DCA">
            <w:pPr>
              <w:rPr>
                <w:rFonts w:asciiTheme="minorHAnsi" w:hAnsiTheme="minorHAnsi" w:cs="Calibri"/>
                <w:b w:val="0"/>
                <w:bCs w:val="0"/>
                <w:szCs w:val="22"/>
                <w:lang w:val="en-GB"/>
              </w:rPr>
            </w:pPr>
          </w:p>
          <w:p w14:paraId="7905F60D" w14:textId="77777777" w:rsidR="00635D1F" w:rsidRPr="00DD4FCB" w:rsidRDefault="00635D1F" w:rsidP="00CF1DCA">
            <w:pPr>
              <w:rPr>
                <w:rFonts w:asciiTheme="minorHAnsi" w:hAnsiTheme="minorHAnsi" w:cs="Calibri"/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2790" w:type="dxa"/>
            <w:tcBorders>
              <w:bottom w:val="none" w:sz="0" w:space="0" w:color="auto"/>
            </w:tcBorders>
          </w:tcPr>
          <w:p w14:paraId="452FECE1" w14:textId="1DE0ADA8" w:rsidR="00635D1F" w:rsidRPr="00AE717E" w:rsidRDefault="00635D1F" w:rsidP="00CF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i/>
                <w:sz w:val="20"/>
                <w:szCs w:val="22"/>
                <w:lang w:val="en-GB"/>
              </w:rPr>
              <w:t>Name</w:t>
            </w:r>
          </w:p>
        </w:tc>
        <w:tc>
          <w:tcPr>
            <w:tcW w:w="4459" w:type="dxa"/>
            <w:tcBorders>
              <w:bottom w:val="none" w:sz="0" w:space="0" w:color="auto"/>
            </w:tcBorders>
          </w:tcPr>
          <w:p w14:paraId="54BAEE70" w14:textId="7DA77FD9" w:rsidR="00635D1F" w:rsidRPr="00DD4FCB" w:rsidRDefault="00635D1F" w:rsidP="00CF1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2"/>
                <w:lang w:val="en-GB"/>
              </w:rPr>
            </w:pPr>
            <w:r w:rsidRPr="00AE717E">
              <w:rPr>
                <w:rFonts w:asciiTheme="minorHAnsi" w:hAnsiTheme="minorHAnsi" w:cs="Calibri"/>
                <w:i/>
                <w:sz w:val="20"/>
                <w:szCs w:val="22"/>
                <w:lang w:val="en-GB"/>
              </w:rPr>
              <w:t xml:space="preserve">Signature </w:t>
            </w:r>
          </w:p>
        </w:tc>
      </w:tr>
    </w:tbl>
    <w:p w14:paraId="14EED533" w14:textId="3E03BC2A" w:rsidR="006300C4" w:rsidRPr="00DD4FCB" w:rsidRDefault="00635D1F" w:rsidP="002F42D1">
      <w:pPr>
        <w:spacing w:before="200"/>
        <w:rPr>
          <w:rFonts w:asciiTheme="minorHAnsi" w:hAnsiTheme="minorHAnsi" w:cs="Calibri"/>
          <w:b/>
          <w:i/>
          <w:color w:val="0070C0"/>
          <w:szCs w:val="22"/>
          <w:lang w:val="en-GB"/>
        </w:rPr>
      </w:pPr>
      <w:r w:rsidRPr="00AE717E">
        <w:rPr>
          <w:rFonts w:asciiTheme="minorHAnsi" w:hAnsiTheme="minorHAnsi" w:cs="Calibri"/>
          <w:b/>
          <w:i/>
          <w:szCs w:val="22"/>
          <w:u w:val="single"/>
          <w:lang w:val="en-GB"/>
        </w:rPr>
        <w:t>Please return this signed application as scanned version to</w:t>
      </w:r>
      <w:r w:rsidRPr="00AE717E">
        <w:rPr>
          <w:rFonts w:asciiTheme="minorHAnsi" w:hAnsiTheme="minorHAnsi" w:cs="Calibri"/>
          <w:b/>
          <w:i/>
          <w:szCs w:val="22"/>
          <w:lang w:val="en-GB"/>
        </w:rPr>
        <w:t xml:space="preserve">: </w:t>
      </w:r>
      <w:r w:rsidR="00DD4FCB">
        <w:rPr>
          <w:rFonts w:asciiTheme="minorHAnsi" w:hAnsiTheme="minorHAnsi" w:cs="Calibri"/>
          <w:b/>
          <w:i/>
          <w:szCs w:val="22"/>
          <w:lang w:val="en-GB"/>
        </w:rPr>
        <w:t xml:space="preserve"> </w:t>
      </w:r>
      <w:hyperlink r:id="rId13" w:history="1">
        <w:r w:rsidR="00DD4FCB" w:rsidRPr="00B554D5">
          <w:rPr>
            <w:rStyle w:val="Hyperlink"/>
            <w:rFonts w:asciiTheme="minorHAnsi" w:hAnsiTheme="minorHAnsi" w:cs="Calibri"/>
            <w:b/>
            <w:i/>
            <w:szCs w:val="22"/>
            <w:lang w:val="en-GB"/>
          </w:rPr>
          <w:t>secretary@innovawood.eu</w:t>
        </w:r>
      </w:hyperlink>
      <w:r w:rsidRPr="00AE717E">
        <w:rPr>
          <w:rStyle w:val="Hyperlink"/>
          <w:rFonts w:asciiTheme="minorHAnsi" w:hAnsiTheme="minorHAnsi" w:cs="Calibri"/>
          <w:b/>
          <w:i/>
          <w:szCs w:val="22"/>
          <w:lang w:val="en-GB"/>
        </w:rPr>
        <w:t xml:space="preserve"> </w:t>
      </w:r>
    </w:p>
    <w:sectPr w:rsidR="006300C4" w:rsidRPr="00DD4FCB" w:rsidSect="00AE28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426" w:right="1134" w:bottom="851" w:left="1701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8C79" w14:textId="77777777" w:rsidR="006326A0" w:rsidRDefault="006326A0">
      <w:r>
        <w:separator/>
      </w:r>
    </w:p>
  </w:endnote>
  <w:endnote w:type="continuationSeparator" w:id="0">
    <w:p w14:paraId="7BE45328" w14:textId="77777777" w:rsidR="006326A0" w:rsidRDefault="006326A0">
      <w:r>
        <w:continuationSeparator/>
      </w:r>
    </w:p>
  </w:endnote>
  <w:endnote w:type="continuationNotice" w:id="1">
    <w:p w14:paraId="07D968D7" w14:textId="77777777" w:rsidR="006326A0" w:rsidRDefault="00632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E302" w14:textId="77777777" w:rsidR="00AE283D" w:rsidRPr="00AE283D" w:rsidRDefault="00AE283D" w:rsidP="005B1AA7">
    <w:pPr>
      <w:pStyle w:val="Footer"/>
      <w:rPr>
        <w:rFonts w:cstheme="minorHAnsi"/>
        <w:color w:val="006600"/>
        <w:sz w:val="18"/>
        <w:lang w:val="en-US"/>
      </w:rPr>
    </w:pPr>
    <w:r w:rsidRPr="00A6149A">
      <w:rPr>
        <w:rFonts w:cstheme="minorHAnsi"/>
        <w:color w:val="006600"/>
        <w:sz w:val="20"/>
        <w:szCs w:val="22"/>
        <w:lang w:val="en-US"/>
      </w:rPr>
      <w:t xml:space="preserve">InnovaWood </w:t>
    </w:r>
    <w:proofErr w:type="spellStart"/>
    <w:r w:rsidRPr="00A6149A">
      <w:rPr>
        <w:rFonts w:cstheme="minorHAnsi"/>
        <w:color w:val="006600"/>
        <w:sz w:val="18"/>
        <w:lang w:val="en-US"/>
      </w:rPr>
      <w:t>asbl</w:t>
    </w:r>
    <w:proofErr w:type="spellEnd"/>
    <w:r w:rsidRPr="00A6149A">
      <w:rPr>
        <w:rFonts w:cstheme="minorHAnsi"/>
        <w:color w:val="006600"/>
        <w:sz w:val="18"/>
        <w:lang w:val="en-US"/>
      </w:rPr>
      <w:t xml:space="preserve">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European Forestry House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66 Rue du Luxembourg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1000 Brussels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Belgium</w:t>
    </w:r>
  </w:p>
  <w:p w14:paraId="2013ACB8" w14:textId="7A20C54A" w:rsidR="003904D5" w:rsidRPr="00AE283D" w:rsidRDefault="00AE283D" w:rsidP="005B1AA7">
    <w:pPr>
      <w:pStyle w:val="Footer"/>
      <w:rPr>
        <w:rFonts w:cstheme="minorHAnsi"/>
        <w:color w:val="006600"/>
        <w:sz w:val="18"/>
        <w:lang w:val="en-US"/>
      </w:rPr>
    </w:pPr>
    <w:proofErr w:type="spellStart"/>
    <w:r w:rsidRPr="00AE283D">
      <w:rPr>
        <w:rFonts w:cstheme="minorHAnsi"/>
        <w:color w:val="006600"/>
        <w:sz w:val="18"/>
        <w:lang w:val="en-US"/>
      </w:rPr>
      <w:t>asbl</w:t>
    </w:r>
    <w:proofErr w:type="spellEnd"/>
    <w:r w:rsidRPr="00AE283D">
      <w:rPr>
        <w:rFonts w:cstheme="minorHAnsi"/>
        <w:color w:val="006600"/>
        <w:sz w:val="18"/>
        <w:lang w:val="en-US"/>
      </w:rPr>
      <w:t xml:space="preserve"> no. 828085535 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 </w:t>
    </w:r>
    <w:hyperlink r:id="rId1" w:history="1">
      <w:r w:rsidRPr="00AE283D">
        <w:rPr>
          <w:rFonts w:cstheme="minorHAnsi"/>
          <w:color w:val="006600"/>
          <w:sz w:val="18"/>
          <w:lang w:val="en-US"/>
        </w:rPr>
        <w:t>office@innovawood.eu</w:t>
      </w:r>
    </w:hyperlink>
    <w:r w:rsidRPr="00AE283D">
      <w:rPr>
        <w:rFonts w:cstheme="minorHAnsi"/>
        <w:color w:val="006600"/>
        <w:sz w:val="18"/>
        <w:lang w:val="en-US"/>
      </w:rPr>
      <w:t xml:space="preserve"> 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 </w:t>
    </w:r>
    <w:hyperlink r:id="rId2" w:history="1">
      <w:r w:rsidRPr="00AE283D">
        <w:rPr>
          <w:rFonts w:cstheme="minorHAnsi"/>
          <w:color w:val="006600"/>
          <w:sz w:val="18"/>
          <w:lang w:val="en-US"/>
        </w:rPr>
        <w:t>innovawood.com</w:t>
      </w:r>
    </w:hyperlink>
    <w:r w:rsidR="003904D5" w:rsidRPr="007F54C6">
      <w:rPr>
        <w:rFonts w:cs="Arial"/>
        <w:b/>
        <w:bCs/>
        <w:i/>
        <w:iCs/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01D2B33" wp14:editId="27CD46A2">
              <wp:simplePos x="0" y="0"/>
              <wp:positionH relativeFrom="page">
                <wp:posOffset>1850390</wp:posOffset>
              </wp:positionH>
              <wp:positionV relativeFrom="paragraph">
                <wp:posOffset>-1163591</wp:posOffset>
              </wp:positionV>
              <wp:extent cx="45719" cy="3757851"/>
              <wp:effectExtent l="0" t="8255" r="3810" b="3810"/>
              <wp:wrapNone/>
              <wp:docPr id="1071" name="Rectangle 10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45719" cy="375785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chemeClr val="bg1"/>
                          </a:gs>
                          <a:gs pos="99000">
                            <a:srgbClr val="F1E651"/>
                          </a:gs>
                          <a:gs pos="45000">
                            <a:schemeClr val="bg1">
                              <a:lumMod val="85000"/>
                            </a:schemeClr>
                          </a:gs>
                        </a:gsLst>
                        <a:lin ang="8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E56E9F9" id="Rectangle 12" o:spid="_x0000_s1026" style="position:absolute;margin-left:145.7pt;margin-top:-91.6pt;width:3.6pt;height:295.9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" fillcolor="white [3212]" stroked="f">
              <v:fill color2="#f1e651" rotate="t" angle="310" colors="0 white;5898f white;29491f #d9d9d9" focus="100%" type="gradient">
                <o:fill v:ext="view" type="gradientUnscaled"/>
              </v:fill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706C" w14:textId="52E90B36" w:rsidR="003904D5" w:rsidRDefault="003904D5" w:rsidP="00525C33">
    <w:pPr>
      <w:pStyle w:val="Footer"/>
      <w:jc w:val="center"/>
      <w:rPr>
        <w:rFonts w:asciiTheme="minorHAnsi" w:hAnsiTheme="minorHAnsi" w:cstheme="minorHAnsi"/>
        <w:color w:val="006600"/>
        <w:sz w:val="18"/>
        <w:lang w:val="en-US"/>
      </w:rPr>
    </w:pPr>
    <w:r w:rsidRPr="007F54C6">
      <w:rPr>
        <w:rFonts w:cs="Arial"/>
        <w:b/>
        <w:bCs/>
        <w:i/>
        <w:iCs/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ACE2EA" wp14:editId="5C5AB51D">
              <wp:simplePos x="0" y="0"/>
              <wp:positionH relativeFrom="page">
                <wp:posOffset>3052445</wp:posOffset>
              </wp:positionH>
              <wp:positionV relativeFrom="paragraph">
                <wp:posOffset>-1486964</wp:posOffset>
              </wp:positionV>
              <wp:extent cx="49212" cy="6151562"/>
              <wp:effectExtent l="0" t="3175" r="5080" b="5080"/>
              <wp:wrapNone/>
              <wp:docPr id="1047" name="Rectangle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49212" cy="615156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chemeClr val="bg1"/>
                          </a:gs>
                          <a:gs pos="99000">
                            <a:srgbClr val="F1E651"/>
                          </a:gs>
                          <a:gs pos="45000">
                            <a:schemeClr val="bg1">
                              <a:lumMod val="85000"/>
                            </a:schemeClr>
                          </a:gs>
                        </a:gsLst>
                        <a:lin ang="8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D3E61A7" id="Rectangle 12" o:spid="_x0000_s1026" style="position:absolute;margin-left:240.35pt;margin-top:-117.1pt;width:3.85pt;height:484.3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" fillcolor="white [3212]" stroked="f">
              <v:fill color2="#f1e651" rotate="t" angle="310" colors="0 white;5898f white;29491f #d9d9d9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14:paraId="004633A2" w14:textId="77777777" w:rsidR="00AE283D" w:rsidRPr="00AE283D" w:rsidRDefault="00AE283D" w:rsidP="0007240F">
    <w:pPr>
      <w:pStyle w:val="Footer"/>
      <w:rPr>
        <w:rFonts w:cstheme="minorHAnsi"/>
        <w:color w:val="006600"/>
        <w:sz w:val="18"/>
        <w:lang w:val="en-US"/>
      </w:rPr>
    </w:pPr>
    <w:r w:rsidRPr="00A6149A">
      <w:rPr>
        <w:rFonts w:cstheme="minorHAnsi"/>
        <w:color w:val="006600"/>
        <w:sz w:val="20"/>
        <w:szCs w:val="22"/>
        <w:lang w:val="en-US"/>
      </w:rPr>
      <w:t xml:space="preserve">InnovaWood </w:t>
    </w:r>
    <w:proofErr w:type="spellStart"/>
    <w:r w:rsidRPr="00AE283D">
      <w:rPr>
        <w:rFonts w:cstheme="minorHAnsi"/>
        <w:color w:val="006600"/>
        <w:sz w:val="18"/>
        <w:lang w:val="en-US"/>
      </w:rPr>
      <w:t>asbl</w:t>
    </w:r>
    <w:proofErr w:type="spellEnd"/>
    <w:r w:rsidRPr="00AE283D">
      <w:rPr>
        <w:rFonts w:cstheme="minorHAnsi"/>
        <w:color w:val="006600"/>
        <w:sz w:val="18"/>
        <w:lang w:val="en-US"/>
      </w:rPr>
      <w:t xml:space="preserve">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European Forestry House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66 Rue du Luxembourg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1000 Brussels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Belgium</w:t>
    </w:r>
  </w:p>
  <w:p w14:paraId="20378AC5" w14:textId="2D468587" w:rsidR="00AE283D" w:rsidRPr="00AE283D" w:rsidRDefault="00AE283D" w:rsidP="0007240F">
    <w:pPr>
      <w:pStyle w:val="Footer"/>
      <w:rPr>
        <w:rFonts w:cstheme="minorHAnsi"/>
        <w:color w:val="006600"/>
        <w:sz w:val="18"/>
        <w:lang w:val="en-US"/>
      </w:rPr>
    </w:pPr>
    <w:proofErr w:type="spellStart"/>
    <w:r w:rsidRPr="00AE283D">
      <w:rPr>
        <w:rFonts w:cstheme="minorHAnsi"/>
        <w:color w:val="006600"/>
        <w:sz w:val="18"/>
        <w:lang w:val="en-US"/>
      </w:rPr>
      <w:t>asbl</w:t>
    </w:r>
    <w:proofErr w:type="spellEnd"/>
    <w:r w:rsidRPr="00AE283D">
      <w:rPr>
        <w:rFonts w:cstheme="minorHAnsi"/>
        <w:color w:val="006600"/>
        <w:sz w:val="18"/>
        <w:lang w:val="en-US"/>
      </w:rPr>
      <w:t xml:space="preserve"> no. 828085535 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 </w:t>
    </w:r>
    <w:hyperlink r:id="rId1" w:history="1">
      <w:r w:rsidRPr="00AE283D">
        <w:rPr>
          <w:rFonts w:cstheme="minorHAnsi"/>
          <w:color w:val="006600"/>
          <w:sz w:val="18"/>
          <w:lang w:val="en-US"/>
        </w:rPr>
        <w:t>office@innovawood.eu</w:t>
      </w:r>
    </w:hyperlink>
    <w:r w:rsidRPr="00AE283D">
      <w:rPr>
        <w:rFonts w:cstheme="minorHAnsi"/>
        <w:color w:val="006600"/>
        <w:sz w:val="18"/>
        <w:lang w:val="en-US"/>
      </w:rPr>
      <w:t xml:space="preserve"> </w:t>
    </w:r>
    <w:bookmarkStart w:id="1" w:name="_Hlk507753537"/>
    <w:r w:rsidRPr="00AE283D">
      <w:rPr>
        <w:rFonts w:cstheme="minorHAnsi"/>
        <w:color w:val="006600"/>
        <w:sz w:val="18"/>
        <w:lang w:val="en-US"/>
      </w:rPr>
      <w:t xml:space="preserve"> </w:t>
    </w:r>
    <w:r w:rsidRPr="00AE283D">
      <w:rPr>
        <w:rFonts w:ascii="Arial" w:hAnsi="Arial" w:cs="Arial"/>
        <w:color w:val="006600"/>
        <w:sz w:val="18"/>
        <w:lang w:val="en-US"/>
      </w:rPr>
      <w:t>◦</w:t>
    </w:r>
    <w:r w:rsidRPr="00AE283D">
      <w:rPr>
        <w:rFonts w:cstheme="minorHAnsi"/>
        <w:color w:val="006600"/>
        <w:sz w:val="18"/>
        <w:lang w:val="en-US"/>
      </w:rPr>
      <w:t xml:space="preserve">  </w:t>
    </w:r>
    <w:hyperlink r:id="rId2" w:history="1">
      <w:r w:rsidRPr="00AE283D">
        <w:rPr>
          <w:rFonts w:cstheme="minorHAnsi"/>
          <w:color w:val="006600"/>
          <w:sz w:val="18"/>
          <w:lang w:val="en-US"/>
        </w:rPr>
        <w:t>innovawood.com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B715" w14:textId="77777777" w:rsidR="006326A0" w:rsidRDefault="006326A0">
      <w:r>
        <w:separator/>
      </w:r>
    </w:p>
  </w:footnote>
  <w:footnote w:type="continuationSeparator" w:id="0">
    <w:p w14:paraId="72EDE85F" w14:textId="77777777" w:rsidR="006326A0" w:rsidRDefault="006326A0">
      <w:r>
        <w:continuationSeparator/>
      </w:r>
    </w:p>
  </w:footnote>
  <w:footnote w:type="continuationNotice" w:id="1">
    <w:p w14:paraId="77E2D3FB" w14:textId="77777777" w:rsidR="006326A0" w:rsidRDefault="00632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28F6" w14:textId="021F66E7" w:rsidR="003904D5" w:rsidRDefault="003904D5" w:rsidP="002E683C">
    <w:pPr>
      <w:pStyle w:val="Header"/>
      <w:jc w:val="center"/>
      <w:rPr>
        <w:color w:val="7F7F7F"/>
        <w:sz w:val="16"/>
        <w:lang w:val="it-IT"/>
      </w:rPr>
    </w:pPr>
    <w:r w:rsidRPr="00DE7B03">
      <w:rPr>
        <w:noProof/>
        <w:color w:val="7F7F7F"/>
        <w:sz w:val="16"/>
        <w:lang w:val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97D990" wp14:editId="42176B8B">
              <wp:simplePos x="0" y="0"/>
              <wp:positionH relativeFrom="page">
                <wp:posOffset>7507605</wp:posOffset>
              </wp:positionH>
              <wp:positionV relativeFrom="paragraph">
                <wp:posOffset>-322580</wp:posOffset>
              </wp:positionV>
              <wp:extent cx="53975" cy="990600"/>
              <wp:effectExtent l="0" t="0" r="3175" b="0"/>
              <wp:wrapNone/>
              <wp:docPr id="1068" name="Rectangle 10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0800000">
                        <a:off x="0" y="0"/>
                        <a:ext cx="53975" cy="990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chemeClr val="bg1"/>
                          </a:gs>
                          <a:gs pos="99000">
                            <a:srgbClr val="F1E651"/>
                          </a:gs>
                          <a:gs pos="45000">
                            <a:schemeClr val="bg1">
                              <a:lumMod val="85000"/>
                            </a:schemeClr>
                          </a:gs>
                        </a:gsLst>
                        <a:lin ang="8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CEA810D" id="Rectangle 12" o:spid="_x0000_s1026" style="position:absolute;margin-left:591.15pt;margin-top:-25.4pt;width:4.25pt;height:78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" fillcolor="white [3212]" stroked="f">
              <v:fill color2="#f1e651" rotate="t" angle="310" colors="0 white;5898f white;29491f #d9d9d9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DE7B03">
      <w:rPr>
        <w:noProof/>
        <w:color w:val="7F7F7F"/>
        <w:sz w:val="16"/>
        <w:lang w:val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0BBA16" wp14:editId="5AE9AD6D">
              <wp:simplePos x="0" y="0"/>
              <wp:positionH relativeFrom="page">
                <wp:posOffset>4475119</wp:posOffset>
              </wp:positionH>
              <wp:positionV relativeFrom="paragraph">
                <wp:posOffset>-3354315</wp:posOffset>
              </wp:positionV>
              <wp:extent cx="48641" cy="6107430"/>
              <wp:effectExtent l="0" t="635" r="8255" b="8255"/>
              <wp:wrapNone/>
              <wp:docPr id="1067" name="Rectangle 10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6200000">
                        <a:off x="0" y="0"/>
                        <a:ext cx="48641" cy="61074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chemeClr val="bg1"/>
                          </a:gs>
                          <a:gs pos="99000">
                            <a:srgbClr val="F1E651"/>
                          </a:gs>
                          <a:gs pos="45000">
                            <a:schemeClr val="bg1">
                              <a:lumMod val="85000"/>
                            </a:schemeClr>
                          </a:gs>
                        </a:gsLst>
                        <a:lin ang="8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CF697F7" id="Rectangle 12" o:spid="_x0000_s1026" style="position:absolute;margin-left:352.35pt;margin-top:-264.1pt;width:3.85pt;height:480.9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" fillcolor="white [3212]" stroked="f">
              <v:fill color2="#f1e651" rotate="t" angle="310" colors="0 white;5898f white;29491f #d9d9d9" focus="100%" type="gradient">
                <o:fill v:ext="view" type="gradientUnscaled"/>
              </v:fill>
              <v:textbox style="mso-fit-shape-to-text:t"/>
              <w10:wrap anchorx="page"/>
            </v:rect>
          </w:pict>
        </mc:Fallback>
      </mc:AlternateContent>
    </w:r>
    <w:r>
      <w:rPr>
        <w:noProof/>
        <w:color w:val="7F7F7F"/>
        <w:sz w:val="16"/>
        <w:lang w:val="it-IT"/>
      </w:rPr>
      <w:drawing>
        <wp:inline distT="0" distB="0" distL="0" distR="0" wp14:anchorId="0A428AF3" wp14:editId="1B045AC8">
          <wp:extent cx="1051839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104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93" cy="47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1F54C" w14:textId="6543FE62" w:rsidR="003904D5" w:rsidRDefault="003904D5" w:rsidP="002E683C">
    <w:pPr>
      <w:pStyle w:val="Header"/>
      <w:jc w:val="center"/>
      <w:rPr>
        <w:color w:val="7F7F7F"/>
        <w:sz w:val="16"/>
        <w:lang w:val="it-IT"/>
      </w:rPr>
    </w:pPr>
  </w:p>
  <w:p w14:paraId="1BFAC8E7" w14:textId="15D47291" w:rsidR="003904D5" w:rsidRPr="00371076" w:rsidRDefault="003904D5" w:rsidP="002E683C">
    <w:pPr>
      <w:pStyle w:val="Header"/>
      <w:jc w:val="center"/>
      <w:rPr>
        <w:color w:val="7F7F7F"/>
        <w:sz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9DB1" w14:textId="67E332D6" w:rsidR="003904D5" w:rsidRDefault="00AE283D" w:rsidP="004F259C">
    <w:pPr>
      <w:pStyle w:val="Header"/>
      <w:jc w:val="center"/>
    </w:pPr>
    <w:r>
      <w:rPr>
        <w:noProof/>
        <w:color w:val="7F7F7F"/>
        <w:sz w:val="16"/>
        <w:lang w:val="it-IT"/>
      </w:rPr>
      <w:drawing>
        <wp:inline distT="0" distB="0" distL="0" distR="0" wp14:anchorId="122222C6" wp14:editId="429CB00A">
          <wp:extent cx="1051839" cy="457200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104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93" cy="47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4D5" w:rsidRPr="007F54C6">
      <w:rPr>
        <w:rFonts w:cs="Arial"/>
        <w:b/>
        <w:bCs/>
        <w:i/>
        <w:iCs/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8EAB8D" wp14:editId="03F3EB38">
              <wp:simplePos x="0" y="0"/>
              <wp:positionH relativeFrom="page">
                <wp:posOffset>7461114</wp:posOffset>
              </wp:positionH>
              <wp:positionV relativeFrom="paragraph">
                <wp:posOffset>-323851</wp:posOffset>
              </wp:positionV>
              <wp:extent cx="101601" cy="5661498"/>
              <wp:effectExtent l="0" t="0" r="0" b="0"/>
              <wp:wrapNone/>
              <wp:docPr id="1040" name="Rectangle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0800000">
                        <a:off x="0" y="0"/>
                        <a:ext cx="101601" cy="56614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000">
                            <a:schemeClr val="bg1"/>
                          </a:gs>
                          <a:gs pos="69000">
                            <a:srgbClr val="F1E651"/>
                          </a:gs>
                          <a:gs pos="22000">
                            <a:schemeClr val="bg1">
                              <a:lumMod val="85000"/>
                            </a:schemeClr>
                          </a:gs>
                        </a:gsLst>
                        <a:lin ang="8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DC7D993" id="Rectangle 12" o:spid="_x0000_s1026" style="position:absolute;margin-left:587.5pt;margin-top:-25.5pt;width:8pt;height:445.8pt;rotation:18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" fillcolor="white [3212]" stroked="f">
              <v:fill color2="#f1e651" rotate="t" angle="310" colors="0 white;4588f white;14418f #d9d9d9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3904D5" w:rsidRPr="007F54C6">
      <w:rPr>
        <w:rFonts w:cs="Arial"/>
        <w:b/>
        <w:bCs/>
        <w:i/>
        <w:iCs/>
        <w:noProof/>
        <w:color w:val="404040" w:themeColor="text1" w:themeTint="BF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CE08A" wp14:editId="1DF93F34">
              <wp:simplePos x="0" y="0"/>
              <wp:positionH relativeFrom="page">
                <wp:posOffset>4458971</wp:posOffset>
              </wp:positionH>
              <wp:positionV relativeFrom="paragraph">
                <wp:posOffset>-3323591</wp:posOffset>
              </wp:positionV>
              <wp:extent cx="101600" cy="6107835"/>
              <wp:effectExtent l="6985" t="0" r="635" b="63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6200000">
                        <a:off x="0" y="0"/>
                        <a:ext cx="101600" cy="61078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chemeClr val="bg1"/>
                          </a:gs>
                          <a:gs pos="99000">
                            <a:srgbClr val="F1E651"/>
                          </a:gs>
                          <a:gs pos="35000">
                            <a:schemeClr val="bg1">
                              <a:lumMod val="85000"/>
                            </a:schemeClr>
                          </a:gs>
                        </a:gsLst>
                        <a:lin ang="8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6AB2742" id="Rectangle 12" o:spid="_x0000_s1026" style="position:absolute;margin-left:351.1pt;margin-top:-261.7pt;width:8pt;height:480.9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" fillcolor="white [3212]" stroked="f">
              <v:fill color2="#f1e651" rotate="t" angle="310" colors="0 white;5898f white;22938f #d9d9d9" focus="100%" type="gradient">
                <o:fill v:ext="view" type="gradientUnscaled"/>
              </v:fill>
              <v:textbox style="mso-fit-shape-to-text:t"/>
              <w10:wrap anchorx="page"/>
            </v:rect>
          </w:pict>
        </mc:Fallback>
      </mc:AlternateContent>
    </w:r>
  </w:p>
  <w:p w14:paraId="2143E2CD" w14:textId="6B6EE17A" w:rsidR="003904D5" w:rsidRDefault="003904D5" w:rsidP="00030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E2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7AD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63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CF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BE4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C6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4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3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C1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0C1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715F"/>
    <w:multiLevelType w:val="hybridMultilevel"/>
    <w:tmpl w:val="38EE6602"/>
    <w:lvl w:ilvl="0" w:tplc="A626A3D2">
      <w:start w:val="4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23E4F" w:themeColor="text2" w:themeShade="BF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27D4"/>
    <w:multiLevelType w:val="hybridMultilevel"/>
    <w:tmpl w:val="62FE1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02455"/>
    <w:multiLevelType w:val="hybridMultilevel"/>
    <w:tmpl w:val="21E6E250"/>
    <w:lvl w:ilvl="0" w:tplc="AC7A78D8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22906"/>
    <w:multiLevelType w:val="hybridMultilevel"/>
    <w:tmpl w:val="FA5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433"/>
    <w:multiLevelType w:val="hybridMultilevel"/>
    <w:tmpl w:val="08EE0BA0"/>
    <w:lvl w:ilvl="0" w:tplc="274E28C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964F13"/>
    <w:multiLevelType w:val="hybridMultilevel"/>
    <w:tmpl w:val="5C4E9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62A61"/>
    <w:multiLevelType w:val="hybridMultilevel"/>
    <w:tmpl w:val="0F8E20F8"/>
    <w:lvl w:ilvl="0" w:tplc="494C6700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6064B"/>
    <w:multiLevelType w:val="hybridMultilevel"/>
    <w:tmpl w:val="53EA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D0807"/>
    <w:multiLevelType w:val="hybridMultilevel"/>
    <w:tmpl w:val="8142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F1F32"/>
    <w:multiLevelType w:val="multilevel"/>
    <w:tmpl w:val="D37483D8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68335B0"/>
    <w:multiLevelType w:val="hybridMultilevel"/>
    <w:tmpl w:val="A560C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54C70"/>
    <w:multiLevelType w:val="hybridMultilevel"/>
    <w:tmpl w:val="CDE20C9C"/>
    <w:lvl w:ilvl="0" w:tplc="DD7206CA">
      <w:start w:val="8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54FB2"/>
    <w:multiLevelType w:val="hybridMultilevel"/>
    <w:tmpl w:val="B5923FF6"/>
    <w:lvl w:ilvl="0" w:tplc="4562462E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00886"/>
    <w:multiLevelType w:val="hybridMultilevel"/>
    <w:tmpl w:val="4C4A1A5E"/>
    <w:lvl w:ilvl="0" w:tplc="DAB04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C4C0B"/>
    <w:multiLevelType w:val="hybridMultilevel"/>
    <w:tmpl w:val="20E2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44613"/>
    <w:multiLevelType w:val="hybridMultilevel"/>
    <w:tmpl w:val="C9D4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95372"/>
    <w:multiLevelType w:val="hybridMultilevel"/>
    <w:tmpl w:val="55228F4A"/>
    <w:lvl w:ilvl="0" w:tplc="A626A3D2">
      <w:start w:val="4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23E4F" w:themeColor="text2" w:themeShade="BF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7CEE"/>
    <w:multiLevelType w:val="hybridMultilevel"/>
    <w:tmpl w:val="22FC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320B0"/>
    <w:multiLevelType w:val="hybridMultilevel"/>
    <w:tmpl w:val="529E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A0C9A"/>
    <w:multiLevelType w:val="hybridMultilevel"/>
    <w:tmpl w:val="6F5EE198"/>
    <w:lvl w:ilvl="0" w:tplc="4562462E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80F47"/>
    <w:multiLevelType w:val="hybridMultilevel"/>
    <w:tmpl w:val="28522A50"/>
    <w:lvl w:ilvl="0" w:tplc="02DC0AC2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4403E"/>
    <w:multiLevelType w:val="hybridMultilevel"/>
    <w:tmpl w:val="984E5F48"/>
    <w:lvl w:ilvl="0" w:tplc="A626A3D2">
      <w:start w:val="4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23E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084F"/>
    <w:multiLevelType w:val="hybridMultilevel"/>
    <w:tmpl w:val="CB2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609CB"/>
    <w:multiLevelType w:val="multilevel"/>
    <w:tmpl w:val="E77659A2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E99512F"/>
    <w:multiLevelType w:val="hybridMultilevel"/>
    <w:tmpl w:val="3F10B390"/>
    <w:lvl w:ilvl="0" w:tplc="2C2E3A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F3E56"/>
    <w:multiLevelType w:val="multilevel"/>
    <w:tmpl w:val="5EA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83CBB"/>
    <w:multiLevelType w:val="hybridMultilevel"/>
    <w:tmpl w:val="045223A2"/>
    <w:lvl w:ilvl="0" w:tplc="A626A3D2">
      <w:start w:val="4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23E4F" w:themeColor="text2" w:themeShade="BF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75A7"/>
    <w:multiLevelType w:val="hybridMultilevel"/>
    <w:tmpl w:val="9822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A1ECC"/>
    <w:multiLevelType w:val="hybridMultilevel"/>
    <w:tmpl w:val="442E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C74"/>
    <w:multiLevelType w:val="hybridMultilevel"/>
    <w:tmpl w:val="A44E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362D8"/>
    <w:multiLevelType w:val="hybridMultilevel"/>
    <w:tmpl w:val="92B0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53090"/>
    <w:multiLevelType w:val="hybridMultilevel"/>
    <w:tmpl w:val="5F4EC8FC"/>
    <w:lvl w:ilvl="0" w:tplc="B540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470AA"/>
    <w:multiLevelType w:val="hybridMultilevel"/>
    <w:tmpl w:val="ADC00B02"/>
    <w:lvl w:ilvl="0" w:tplc="0D34BF3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448E"/>
    <w:multiLevelType w:val="multilevel"/>
    <w:tmpl w:val="75AA5C5E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AAE2D64"/>
    <w:multiLevelType w:val="hybridMultilevel"/>
    <w:tmpl w:val="59CE8954"/>
    <w:lvl w:ilvl="0" w:tplc="AFCCB43E">
      <w:start w:val="3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2D39"/>
    <w:multiLevelType w:val="hybridMultilevel"/>
    <w:tmpl w:val="60505858"/>
    <w:lvl w:ilvl="0" w:tplc="A626A3D2">
      <w:start w:val="4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23E4F" w:themeColor="text2" w:themeShade="BF"/>
      </w:rPr>
    </w:lvl>
    <w:lvl w:ilvl="1" w:tplc="89FAD6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196"/>
    <w:multiLevelType w:val="hybridMultilevel"/>
    <w:tmpl w:val="EBB877A2"/>
    <w:lvl w:ilvl="0" w:tplc="0809000F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09227">
    <w:abstractNumId w:val="22"/>
  </w:num>
  <w:num w:numId="2" w16cid:durableId="1365860062">
    <w:abstractNumId w:val="33"/>
  </w:num>
  <w:num w:numId="3" w16cid:durableId="1133861860">
    <w:abstractNumId w:val="19"/>
  </w:num>
  <w:num w:numId="4" w16cid:durableId="741486600">
    <w:abstractNumId w:val="43"/>
  </w:num>
  <w:num w:numId="5" w16cid:durableId="723797833">
    <w:abstractNumId w:val="31"/>
  </w:num>
  <w:num w:numId="6" w16cid:durableId="962731799">
    <w:abstractNumId w:val="25"/>
  </w:num>
  <w:num w:numId="7" w16cid:durableId="1802574777">
    <w:abstractNumId w:val="32"/>
  </w:num>
  <w:num w:numId="8" w16cid:durableId="2138406688">
    <w:abstractNumId w:val="45"/>
  </w:num>
  <w:num w:numId="9" w16cid:durableId="1021735228">
    <w:abstractNumId w:val="27"/>
  </w:num>
  <w:num w:numId="10" w16cid:durableId="470440846">
    <w:abstractNumId w:val="10"/>
  </w:num>
  <w:num w:numId="11" w16cid:durableId="513500734">
    <w:abstractNumId w:val="15"/>
  </w:num>
  <w:num w:numId="12" w16cid:durableId="1177693250">
    <w:abstractNumId w:val="36"/>
  </w:num>
  <w:num w:numId="13" w16cid:durableId="1078671286">
    <w:abstractNumId w:val="24"/>
  </w:num>
  <w:num w:numId="14" w16cid:durableId="327564822">
    <w:abstractNumId w:val="26"/>
  </w:num>
  <w:num w:numId="15" w16cid:durableId="1841309095">
    <w:abstractNumId w:val="42"/>
  </w:num>
  <w:num w:numId="16" w16cid:durableId="585114365">
    <w:abstractNumId w:val="40"/>
  </w:num>
  <w:num w:numId="17" w16cid:durableId="648947442">
    <w:abstractNumId w:val="28"/>
  </w:num>
  <w:num w:numId="18" w16cid:durableId="148443827">
    <w:abstractNumId w:val="29"/>
  </w:num>
  <w:num w:numId="19" w16cid:durableId="1484199275">
    <w:abstractNumId w:val="18"/>
  </w:num>
  <w:num w:numId="20" w16cid:durableId="1628007164">
    <w:abstractNumId w:val="46"/>
  </w:num>
  <w:num w:numId="21" w16cid:durableId="1163741386">
    <w:abstractNumId w:val="20"/>
  </w:num>
  <w:num w:numId="22" w16cid:durableId="1980185512">
    <w:abstractNumId w:val="17"/>
  </w:num>
  <w:num w:numId="23" w16cid:durableId="1925410965">
    <w:abstractNumId w:val="13"/>
  </w:num>
  <w:num w:numId="24" w16cid:durableId="651131779">
    <w:abstractNumId w:val="37"/>
  </w:num>
  <w:num w:numId="25" w16cid:durableId="985084652">
    <w:abstractNumId w:val="21"/>
  </w:num>
  <w:num w:numId="26" w16cid:durableId="1632130336">
    <w:abstractNumId w:val="39"/>
  </w:num>
  <w:num w:numId="27" w16cid:durableId="1488590048">
    <w:abstractNumId w:val="12"/>
  </w:num>
  <w:num w:numId="28" w16cid:durableId="908656854">
    <w:abstractNumId w:val="9"/>
  </w:num>
  <w:num w:numId="29" w16cid:durableId="1726294688">
    <w:abstractNumId w:val="7"/>
  </w:num>
  <w:num w:numId="30" w16cid:durableId="399139281">
    <w:abstractNumId w:val="6"/>
  </w:num>
  <w:num w:numId="31" w16cid:durableId="118839857">
    <w:abstractNumId w:val="5"/>
  </w:num>
  <w:num w:numId="32" w16cid:durableId="912395527">
    <w:abstractNumId w:val="4"/>
  </w:num>
  <w:num w:numId="33" w16cid:durableId="1206721361">
    <w:abstractNumId w:val="8"/>
  </w:num>
  <w:num w:numId="34" w16cid:durableId="120194070">
    <w:abstractNumId w:val="3"/>
  </w:num>
  <w:num w:numId="35" w16cid:durableId="882865185">
    <w:abstractNumId w:val="2"/>
  </w:num>
  <w:num w:numId="36" w16cid:durableId="1375275146">
    <w:abstractNumId w:val="1"/>
  </w:num>
  <w:num w:numId="37" w16cid:durableId="772628210">
    <w:abstractNumId w:val="0"/>
  </w:num>
  <w:num w:numId="38" w16cid:durableId="539707743">
    <w:abstractNumId w:val="11"/>
  </w:num>
  <w:num w:numId="39" w16cid:durableId="1234000386">
    <w:abstractNumId w:val="23"/>
  </w:num>
  <w:num w:numId="40" w16cid:durableId="1012489914">
    <w:abstractNumId w:val="44"/>
  </w:num>
  <w:num w:numId="41" w16cid:durableId="1337617132">
    <w:abstractNumId w:val="34"/>
  </w:num>
  <w:num w:numId="42" w16cid:durableId="2087071051">
    <w:abstractNumId w:val="16"/>
  </w:num>
  <w:num w:numId="43" w16cid:durableId="1285767799">
    <w:abstractNumId w:val="38"/>
  </w:num>
  <w:num w:numId="44" w16cid:durableId="1538660194">
    <w:abstractNumId w:val="41"/>
  </w:num>
  <w:num w:numId="45" w16cid:durableId="2118062220">
    <w:abstractNumId w:val="30"/>
  </w:num>
  <w:num w:numId="46" w16cid:durableId="1110465214">
    <w:abstractNumId w:val="35"/>
  </w:num>
  <w:num w:numId="47" w16cid:durableId="8602419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02"/>
    <w:rsid w:val="00000909"/>
    <w:rsid w:val="00000FF8"/>
    <w:rsid w:val="000011A4"/>
    <w:rsid w:val="000014AB"/>
    <w:rsid w:val="00001732"/>
    <w:rsid w:val="000019C8"/>
    <w:rsid w:val="00001D62"/>
    <w:rsid w:val="00001FE6"/>
    <w:rsid w:val="0000214A"/>
    <w:rsid w:val="00002544"/>
    <w:rsid w:val="00003149"/>
    <w:rsid w:val="00003AEF"/>
    <w:rsid w:val="00003D83"/>
    <w:rsid w:val="00004D07"/>
    <w:rsid w:val="00005002"/>
    <w:rsid w:val="00006539"/>
    <w:rsid w:val="00006569"/>
    <w:rsid w:val="00007236"/>
    <w:rsid w:val="000074CE"/>
    <w:rsid w:val="0001023F"/>
    <w:rsid w:val="00010775"/>
    <w:rsid w:val="00011361"/>
    <w:rsid w:val="000119C0"/>
    <w:rsid w:val="0001396E"/>
    <w:rsid w:val="0001408F"/>
    <w:rsid w:val="00015149"/>
    <w:rsid w:val="00016725"/>
    <w:rsid w:val="00017FB7"/>
    <w:rsid w:val="00020119"/>
    <w:rsid w:val="00021036"/>
    <w:rsid w:val="00021D56"/>
    <w:rsid w:val="000223D5"/>
    <w:rsid w:val="00022692"/>
    <w:rsid w:val="00023B28"/>
    <w:rsid w:val="00023C22"/>
    <w:rsid w:val="00024EED"/>
    <w:rsid w:val="00025E41"/>
    <w:rsid w:val="0002658C"/>
    <w:rsid w:val="0002710C"/>
    <w:rsid w:val="00027C8C"/>
    <w:rsid w:val="00030184"/>
    <w:rsid w:val="00030C4B"/>
    <w:rsid w:val="00031548"/>
    <w:rsid w:val="00031AA8"/>
    <w:rsid w:val="00032825"/>
    <w:rsid w:val="00032930"/>
    <w:rsid w:val="0003350D"/>
    <w:rsid w:val="00033BDA"/>
    <w:rsid w:val="00033CB3"/>
    <w:rsid w:val="00033D19"/>
    <w:rsid w:val="0003476E"/>
    <w:rsid w:val="00034BBF"/>
    <w:rsid w:val="00034DD3"/>
    <w:rsid w:val="00035085"/>
    <w:rsid w:val="000353A8"/>
    <w:rsid w:val="00035545"/>
    <w:rsid w:val="00035B38"/>
    <w:rsid w:val="0003640A"/>
    <w:rsid w:val="00037922"/>
    <w:rsid w:val="0004119A"/>
    <w:rsid w:val="00041BED"/>
    <w:rsid w:val="00041C1F"/>
    <w:rsid w:val="00041C60"/>
    <w:rsid w:val="00042B4D"/>
    <w:rsid w:val="00044C1D"/>
    <w:rsid w:val="00044F31"/>
    <w:rsid w:val="00045F27"/>
    <w:rsid w:val="00047CBE"/>
    <w:rsid w:val="00047F1E"/>
    <w:rsid w:val="000509AB"/>
    <w:rsid w:val="00051148"/>
    <w:rsid w:val="000514A6"/>
    <w:rsid w:val="0005192D"/>
    <w:rsid w:val="00051CE6"/>
    <w:rsid w:val="00052C40"/>
    <w:rsid w:val="00053B74"/>
    <w:rsid w:val="00053CD6"/>
    <w:rsid w:val="00054493"/>
    <w:rsid w:val="000545DF"/>
    <w:rsid w:val="0005566C"/>
    <w:rsid w:val="00056C11"/>
    <w:rsid w:val="00057062"/>
    <w:rsid w:val="000572EB"/>
    <w:rsid w:val="00057AD7"/>
    <w:rsid w:val="0006012F"/>
    <w:rsid w:val="00060560"/>
    <w:rsid w:val="00060663"/>
    <w:rsid w:val="00061EAD"/>
    <w:rsid w:val="00061F22"/>
    <w:rsid w:val="00062CEB"/>
    <w:rsid w:val="0006395C"/>
    <w:rsid w:val="0006472B"/>
    <w:rsid w:val="00066628"/>
    <w:rsid w:val="00066765"/>
    <w:rsid w:val="00070EB8"/>
    <w:rsid w:val="0007106A"/>
    <w:rsid w:val="0007152C"/>
    <w:rsid w:val="0007240F"/>
    <w:rsid w:val="00072480"/>
    <w:rsid w:val="00072A99"/>
    <w:rsid w:val="00073315"/>
    <w:rsid w:val="000733C5"/>
    <w:rsid w:val="00074A30"/>
    <w:rsid w:val="00074F18"/>
    <w:rsid w:val="00075A3F"/>
    <w:rsid w:val="0008084C"/>
    <w:rsid w:val="00081DF6"/>
    <w:rsid w:val="00081F19"/>
    <w:rsid w:val="00083990"/>
    <w:rsid w:val="000846CF"/>
    <w:rsid w:val="00084BCF"/>
    <w:rsid w:val="00084F59"/>
    <w:rsid w:val="00085090"/>
    <w:rsid w:val="0008629F"/>
    <w:rsid w:val="000866AC"/>
    <w:rsid w:val="000867E3"/>
    <w:rsid w:val="00086916"/>
    <w:rsid w:val="00086A8A"/>
    <w:rsid w:val="00086D1F"/>
    <w:rsid w:val="0008729F"/>
    <w:rsid w:val="00087B33"/>
    <w:rsid w:val="00087E07"/>
    <w:rsid w:val="000903BA"/>
    <w:rsid w:val="00091088"/>
    <w:rsid w:val="0009234F"/>
    <w:rsid w:val="000929B1"/>
    <w:rsid w:val="00092E79"/>
    <w:rsid w:val="00092EE9"/>
    <w:rsid w:val="00093904"/>
    <w:rsid w:val="0009445F"/>
    <w:rsid w:val="00094BBD"/>
    <w:rsid w:val="00094CA0"/>
    <w:rsid w:val="00095112"/>
    <w:rsid w:val="000954DB"/>
    <w:rsid w:val="000957C0"/>
    <w:rsid w:val="00095C8F"/>
    <w:rsid w:val="00096431"/>
    <w:rsid w:val="00096E64"/>
    <w:rsid w:val="00097A26"/>
    <w:rsid w:val="000A055D"/>
    <w:rsid w:val="000A15DB"/>
    <w:rsid w:val="000A22A6"/>
    <w:rsid w:val="000A23C4"/>
    <w:rsid w:val="000A2B66"/>
    <w:rsid w:val="000A2D20"/>
    <w:rsid w:val="000A339D"/>
    <w:rsid w:val="000A3B33"/>
    <w:rsid w:val="000A3F95"/>
    <w:rsid w:val="000A41AF"/>
    <w:rsid w:val="000A42F8"/>
    <w:rsid w:val="000A4853"/>
    <w:rsid w:val="000A5E17"/>
    <w:rsid w:val="000A65DC"/>
    <w:rsid w:val="000A65E1"/>
    <w:rsid w:val="000B055B"/>
    <w:rsid w:val="000B1637"/>
    <w:rsid w:val="000B1A48"/>
    <w:rsid w:val="000B2FE2"/>
    <w:rsid w:val="000B3FC7"/>
    <w:rsid w:val="000B4C82"/>
    <w:rsid w:val="000B554A"/>
    <w:rsid w:val="000B569E"/>
    <w:rsid w:val="000B5CD2"/>
    <w:rsid w:val="000B6823"/>
    <w:rsid w:val="000B7D0D"/>
    <w:rsid w:val="000C1CA4"/>
    <w:rsid w:val="000C3027"/>
    <w:rsid w:val="000C45E8"/>
    <w:rsid w:val="000C47B1"/>
    <w:rsid w:val="000C4ED6"/>
    <w:rsid w:val="000C5085"/>
    <w:rsid w:val="000C5B75"/>
    <w:rsid w:val="000C65BD"/>
    <w:rsid w:val="000C7A86"/>
    <w:rsid w:val="000C7C60"/>
    <w:rsid w:val="000C7F74"/>
    <w:rsid w:val="000D12F0"/>
    <w:rsid w:val="000D1CA6"/>
    <w:rsid w:val="000D1DE3"/>
    <w:rsid w:val="000D2115"/>
    <w:rsid w:val="000D23BB"/>
    <w:rsid w:val="000D4769"/>
    <w:rsid w:val="000D4BFE"/>
    <w:rsid w:val="000D4C9D"/>
    <w:rsid w:val="000D5DD0"/>
    <w:rsid w:val="000D60EC"/>
    <w:rsid w:val="000E0103"/>
    <w:rsid w:val="000E0220"/>
    <w:rsid w:val="000E0C0F"/>
    <w:rsid w:val="000E11EC"/>
    <w:rsid w:val="000E2BA6"/>
    <w:rsid w:val="000E2BC0"/>
    <w:rsid w:val="000E2F17"/>
    <w:rsid w:val="000E5002"/>
    <w:rsid w:val="000E5719"/>
    <w:rsid w:val="000E5B1F"/>
    <w:rsid w:val="000E621A"/>
    <w:rsid w:val="000E6B06"/>
    <w:rsid w:val="000E7322"/>
    <w:rsid w:val="000E7615"/>
    <w:rsid w:val="000E76EB"/>
    <w:rsid w:val="000E7A58"/>
    <w:rsid w:val="000E7F01"/>
    <w:rsid w:val="000E7F4C"/>
    <w:rsid w:val="000F00C8"/>
    <w:rsid w:val="000F01EB"/>
    <w:rsid w:val="000F0552"/>
    <w:rsid w:val="000F0B62"/>
    <w:rsid w:val="000F0F36"/>
    <w:rsid w:val="000F14BD"/>
    <w:rsid w:val="000F18C6"/>
    <w:rsid w:val="000F1BF8"/>
    <w:rsid w:val="000F2B02"/>
    <w:rsid w:val="000F5512"/>
    <w:rsid w:val="000F5C4C"/>
    <w:rsid w:val="000F7684"/>
    <w:rsid w:val="000F7AED"/>
    <w:rsid w:val="001005D5"/>
    <w:rsid w:val="00100C29"/>
    <w:rsid w:val="00100E68"/>
    <w:rsid w:val="00101400"/>
    <w:rsid w:val="00101D73"/>
    <w:rsid w:val="0010209A"/>
    <w:rsid w:val="00102A97"/>
    <w:rsid w:val="00104431"/>
    <w:rsid w:val="001046BF"/>
    <w:rsid w:val="00104C96"/>
    <w:rsid w:val="001070BC"/>
    <w:rsid w:val="001108CA"/>
    <w:rsid w:val="00112F5D"/>
    <w:rsid w:val="00113A2B"/>
    <w:rsid w:val="00115239"/>
    <w:rsid w:val="00115B7C"/>
    <w:rsid w:val="001171FF"/>
    <w:rsid w:val="00117B2E"/>
    <w:rsid w:val="0012027C"/>
    <w:rsid w:val="0012140F"/>
    <w:rsid w:val="001216B4"/>
    <w:rsid w:val="001226A8"/>
    <w:rsid w:val="001231D9"/>
    <w:rsid w:val="001237FA"/>
    <w:rsid w:val="001238A9"/>
    <w:rsid w:val="00123AD1"/>
    <w:rsid w:val="00124332"/>
    <w:rsid w:val="001245D3"/>
    <w:rsid w:val="001254A4"/>
    <w:rsid w:val="0012636D"/>
    <w:rsid w:val="00126C1E"/>
    <w:rsid w:val="001270B8"/>
    <w:rsid w:val="001302CE"/>
    <w:rsid w:val="00130C9A"/>
    <w:rsid w:val="00131B40"/>
    <w:rsid w:val="0013208C"/>
    <w:rsid w:val="00132FA0"/>
    <w:rsid w:val="001335AF"/>
    <w:rsid w:val="0013390C"/>
    <w:rsid w:val="00133B89"/>
    <w:rsid w:val="00134646"/>
    <w:rsid w:val="001348CD"/>
    <w:rsid w:val="001363BE"/>
    <w:rsid w:val="00136785"/>
    <w:rsid w:val="00140E8B"/>
    <w:rsid w:val="0014119A"/>
    <w:rsid w:val="0014248C"/>
    <w:rsid w:val="00142995"/>
    <w:rsid w:val="00142D4B"/>
    <w:rsid w:val="001434E1"/>
    <w:rsid w:val="00143D7E"/>
    <w:rsid w:val="00143E89"/>
    <w:rsid w:val="00143F54"/>
    <w:rsid w:val="00144802"/>
    <w:rsid w:val="00144A63"/>
    <w:rsid w:val="001459B6"/>
    <w:rsid w:val="00145D0F"/>
    <w:rsid w:val="0014686F"/>
    <w:rsid w:val="00146A4F"/>
    <w:rsid w:val="0014704C"/>
    <w:rsid w:val="00147D3B"/>
    <w:rsid w:val="001502B7"/>
    <w:rsid w:val="00150B50"/>
    <w:rsid w:val="0015136F"/>
    <w:rsid w:val="00151C5C"/>
    <w:rsid w:val="00153C7F"/>
    <w:rsid w:val="00153D5A"/>
    <w:rsid w:val="00153F12"/>
    <w:rsid w:val="00154A70"/>
    <w:rsid w:val="00155796"/>
    <w:rsid w:val="0015796D"/>
    <w:rsid w:val="0016080C"/>
    <w:rsid w:val="00160C47"/>
    <w:rsid w:val="0016201E"/>
    <w:rsid w:val="00165269"/>
    <w:rsid w:val="0016562D"/>
    <w:rsid w:val="00166BB3"/>
    <w:rsid w:val="00166BC9"/>
    <w:rsid w:val="00167940"/>
    <w:rsid w:val="00167A0E"/>
    <w:rsid w:val="001703C2"/>
    <w:rsid w:val="00170789"/>
    <w:rsid w:val="00172297"/>
    <w:rsid w:val="001726FD"/>
    <w:rsid w:val="00172860"/>
    <w:rsid w:val="00172EE6"/>
    <w:rsid w:val="001734CD"/>
    <w:rsid w:val="0017439F"/>
    <w:rsid w:val="001748E3"/>
    <w:rsid w:val="001750AC"/>
    <w:rsid w:val="00175A16"/>
    <w:rsid w:val="00175C20"/>
    <w:rsid w:val="00175E39"/>
    <w:rsid w:val="001761FD"/>
    <w:rsid w:val="0017633B"/>
    <w:rsid w:val="001763C0"/>
    <w:rsid w:val="00176910"/>
    <w:rsid w:val="00176A9D"/>
    <w:rsid w:val="00177915"/>
    <w:rsid w:val="001807B9"/>
    <w:rsid w:val="00181CB2"/>
    <w:rsid w:val="00182666"/>
    <w:rsid w:val="00182DB4"/>
    <w:rsid w:val="001833CB"/>
    <w:rsid w:val="0018434D"/>
    <w:rsid w:val="00184903"/>
    <w:rsid w:val="0018784E"/>
    <w:rsid w:val="00191D04"/>
    <w:rsid w:val="00192898"/>
    <w:rsid w:val="00195591"/>
    <w:rsid w:val="001956B8"/>
    <w:rsid w:val="00195A5D"/>
    <w:rsid w:val="0019690A"/>
    <w:rsid w:val="00196957"/>
    <w:rsid w:val="001975C1"/>
    <w:rsid w:val="001A01AE"/>
    <w:rsid w:val="001A023F"/>
    <w:rsid w:val="001A0298"/>
    <w:rsid w:val="001A14D0"/>
    <w:rsid w:val="001A2380"/>
    <w:rsid w:val="001A2558"/>
    <w:rsid w:val="001A2BF1"/>
    <w:rsid w:val="001A2D06"/>
    <w:rsid w:val="001A30E7"/>
    <w:rsid w:val="001A3108"/>
    <w:rsid w:val="001A3C5C"/>
    <w:rsid w:val="001A3E22"/>
    <w:rsid w:val="001A456F"/>
    <w:rsid w:val="001A48E1"/>
    <w:rsid w:val="001A5A10"/>
    <w:rsid w:val="001A5F92"/>
    <w:rsid w:val="001A7E92"/>
    <w:rsid w:val="001B17CF"/>
    <w:rsid w:val="001B18D6"/>
    <w:rsid w:val="001B47BD"/>
    <w:rsid w:val="001B6222"/>
    <w:rsid w:val="001B6C3D"/>
    <w:rsid w:val="001B74B3"/>
    <w:rsid w:val="001C06AF"/>
    <w:rsid w:val="001C0BF5"/>
    <w:rsid w:val="001C0F08"/>
    <w:rsid w:val="001C2039"/>
    <w:rsid w:val="001C2500"/>
    <w:rsid w:val="001C26DF"/>
    <w:rsid w:val="001C2C55"/>
    <w:rsid w:val="001C2CDD"/>
    <w:rsid w:val="001C3876"/>
    <w:rsid w:val="001C41B4"/>
    <w:rsid w:val="001C4AAC"/>
    <w:rsid w:val="001C5144"/>
    <w:rsid w:val="001C574A"/>
    <w:rsid w:val="001C5E66"/>
    <w:rsid w:val="001C6AA2"/>
    <w:rsid w:val="001C7486"/>
    <w:rsid w:val="001C7F9E"/>
    <w:rsid w:val="001D0E02"/>
    <w:rsid w:val="001D12C5"/>
    <w:rsid w:val="001D147B"/>
    <w:rsid w:val="001D1FAF"/>
    <w:rsid w:val="001D2104"/>
    <w:rsid w:val="001D253A"/>
    <w:rsid w:val="001D254E"/>
    <w:rsid w:val="001D2781"/>
    <w:rsid w:val="001D2BB3"/>
    <w:rsid w:val="001D312F"/>
    <w:rsid w:val="001D4E56"/>
    <w:rsid w:val="001D5421"/>
    <w:rsid w:val="001D65DA"/>
    <w:rsid w:val="001D6D5D"/>
    <w:rsid w:val="001D72D2"/>
    <w:rsid w:val="001D7879"/>
    <w:rsid w:val="001D7A03"/>
    <w:rsid w:val="001E19DE"/>
    <w:rsid w:val="001E1EE1"/>
    <w:rsid w:val="001E21C4"/>
    <w:rsid w:val="001E2620"/>
    <w:rsid w:val="001E2A4C"/>
    <w:rsid w:val="001E33D1"/>
    <w:rsid w:val="001E364F"/>
    <w:rsid w:val="001E48BA"/>
    <w:rsid w:val="001E7CB3"/>
    <w:rsid w:val="001F0784"/>
    <w:rsid w:val="001F0C58"/>
    <w:rsid w:val="001F173F"/>
    <w:rsid w:val="001F201F"/>
    <w:rsid w:val="001F2D3B"/>
    <w:rsid w:val="001F3076"/>
    <w:rsid w:val="001F317F"/>
    <w:rsid w:val="001F391B"/>
    <w:rsid w:val="001F4044"/>
    <w:rsid w:val="001F4381"/>
    <w:rsid w:val="001F4770"/>
    <w:rsid w:val="001F4D71"/>
    <w:rsid w:val="001F5238"/>
    <w:rsid w:val="001F57C9"/>
    <w:rsid w:val="001F65B3"/>
    <w:rsid w:val="001F7876"/>
    <w:rsid w:val="001F795B"/>
    <w:rsid w:val="00201196"/>
    <w:rsid w:val="00201269"/>
    <w:rsid w:val="002012F9"/>
    <w:rsid w:val="00201695"/>
    <w:rsid w:val="0020297B"/>
    <w:rsid w:val="002032B8"/>
    <w:rsid w:val="0020457F"/>
    <w:rsid w:val="00205375"/>
    <w:rsid w:val="00205700"/>
    <w:rsid w:val="002058E7"/>
    <w:rsid w:val="002061E1"/>
    <w:rsid w:val="0020684E"/>
    <w:rsid w:val="0020784D"/>
    <w:rsid w:val="00210095"/>
    <w:rsid w:val="002104F1"/>
    <w:rsid w:val="0021050E"/>
    <w:rsid w:val="00213131"/>
    <w:rsid w:val="0021373B"/>
    <w:rsid w:val="00213DA2"/>
    <w:rsid w:val="00221109"/>
    <w:rsid w:val="00221983"/>
    <w:rsid w:val="0022228C"/>
    <w:rsid w:val="0022241F"/>
    <w:rsid w:val="00224297"/>
    <w:rsid w:val="00224473"/>
    <w:rsid w:val="00224687"/>
    <w:rsid w:val="00225F61"/>
    <w:rsid w:val="00226F15"/>
    <w:rsid w:val="002271EC"/>
    <w:rsid w:val="002274B1"/>
    <w:rsid w:val="002307C7"/>
    <w:rsid w:val="00231CBA"/>
    <w:rsid w:val="00231E48"/>
    <w:rsid w:val="00232057"/>
    <w:rsid w:val="0023232E"/>
    <w:rsid w:val="0023282B"/>
    <w:rsid w:val="00232E56"/>
    <w:rsid w:val="00234E0A"/>
    <w:rsid w:val="00234FAC"/>
    <w:rsid w:val="00235399"/>
    <w:rsid w:val="00235683"/>
    <w:rsid w:val="00235EF2"/>
    <w:rsid w:val="00236A72"/>
    <w:rsid w:val="002372D1"/>
    <w:rsid w:val="00237454"/>
    <w:rsid w:val="00240860"/>
    <w:rsid w:val="00242D98"/>
    <w:rsid w:val="00243714"/>
    <w:rsid w:val="00243A10"/>
    <w:rsid w:val="002442CE"/>
    <w:rsid w:val="0024493E"/>
    <w:rsid w:val="00245043"/>
    <w:rsid w:val="00245334"/>
    <w:rsid w:val="00245638"/>
    <w:rsid w:val="002465B3"/>
    <w:rsid w:val="0024701C"/>
    <w:rsid w:val="00250D13"/>
    <w:rsid w:val="00250E27"/>
    <w:rsid w:val="0025136D"/>
    <w:rsid w:val="0025197E"/>
    <w:rsid w:val="0025371E"/>
    <w:rsid w:val="00253A31"/>
    <w:rsid w:val="00253B43"/>
    <w:rsid w:val="00254615"/>
    <w:rsid w:val="00254E12"/>
    <w:rsid w:val="00254E27"/>
    <w:rsid w:val="00254E9E"/>
    <w:rsid w:val="0025534D"/>
    <w:rsid w:val="00256907"/>
    <w:rsid w:val="00257468"/>
    <w:rsid w:val="00260C30"/>
    <w:rsid w:val="0026195A"/>
    <w:rsid w:val="00261BBA"/>
    <w:rsid w:val="00261F96"/>
    <w:rsid w:val="00262D22"/>
    <w:rsid w:val="00263101"/>
    <w:rsid w:val="002632EB"/>
    <w:rsid w:val="00264C5B"/>
    <w:rsid w:val="00264F1B"/>
    <w:rsid w:val="002650F5"/>
    <w:rsid w:val="002652A7"/>
    <w:rsid w:val="00265422"/>
    <w:rsid w:val="002654A6"/>
    <w:rsid w:val="002657C3"/>
    <w:rsid w:val="002660AB"/>
    <w:rsid w:val="0026671B"/>
    <w:rsid w:val="0026699C"/>
    <w:rsid w:val="0026753A"/>
    <w:rsid w:val="00270346"/>
    <w:rsid w:val="00270427"/>
    <w:rsid w:val="00270C4A"/>
    <w:rsid w:val="00271FE4"/>
    <w:rsid w:val="00272692"/>
    <w:rsid w:val="00273382"/>
    <w:rsid w:val="0027366F"/>
    <w:rsid w:val="00273CE9"/>
    <w:rsid w:val="00274D7A"/>
    <w:rsid w:val="002759F8"/>
    <w:rsid w:val="00276B56"/>
    <w:rsid w:val="00276C68"/>
    <w:rsid w:val="00277136"/>
    <w:rsid w:val="00280887"/>
    <w:rsid w:val="00282D4E"/>
    <w:rsid w:val="00282F24"/>
    <w:rsid w:val="002836E4"/>
    <w:rsid w:val="00283703"/>
    <w:rsid w:val="00283A87"/>
    <w:rsid w:val="0028440D"/>
    <w:rsid w:val="002845FB"/>
    <w:rsid w:val="002847A7"/>
    <w:rsid w:val="0028488B"/>
    <w:rsid w:val="00285675"/>
    <w:rsid w:val="002856E0"/>
    <w:rsid w:val="00285BE1"/>
    <w:rsid w:val="00286064"/>
    <w:rsid w:val="002868C3"/>
    <w:rsid w:val="00290ADA"/>
    <w:rsid w:val="0029130D"/>
    <w:rsid w:val="00291433"/>
    <w:rsid w:val="002917AF"/>
    <w:rsid w:val="00291BC8"/>
    <w:rsid w:val="00291C62"/>
    <w:rsid w:val="002926F1"/>
    <w:rsid w:val="00293217"/>
    <w:rsid w:val="00293FCA"/>
    <w:rsid w:val="002958F2"/>
    <w:rsid w:val="00297F83"/>
    <w:rsid w:val="00297FAB"/>
    <w:rsid w:val="002A019A"/>
    <w:rsid w:val="002A1401"/>
    <w:rsid w:val="002A2489"/>
    <w:rsid w:val="002A2B10"/>
    <w:rsid w:val="002A4543"/>
    <w:rsid w:val="002A4A4C"/>
    <w:rsid w:val="002A563E"/>
    <w:rsid w:val="002A5730"/>
    <w:rsid w:val="002A6773"/>
    <w:rsid w:val="002A6C29"/>
    <w:rsid w:val="002A6F56"/>
    <w:rsid w:val="002A7509"/>
    <w:rsid w:val="002A7913"/>
    <w:rsid w:val="002B0135"/>
    <w:rsid w:val="002B0875"/>
    <w:rsid w:val="002B12C4"/>
    <w:rsid w:val="002B13EF"/>
    <w:rsid w:val="002B166D"/>
    <w:rsid w:val="002B2136"/>
    <w:rsid w:val="002B222E"/>
    <w:rsid w:val="002B249C"/>
    <w:rsid w:val="002B3116"/>
    <w:rsid w:val="002B339B"/>
    <w:rsid w:val="002B4167"/>
    <w:rsid w:val="002B4B11"/>
    <w:rsid w:val="002B51AB"/>
    <w:rsid w:val="002B53CA"/>
    <w:rsid w:val="002B57A9"/>
    <w:rsid w:val="002B638B"/>
    <w:rsid w:val="002B64AC"/>
    <w:rsid w:val="002B6A2A"/>
    <w:rsid w:val="002B755D"/>
    <w:rsid w:val="002B7BC7"/>
    <w:rsid w:val="002C0148"/>
    <w:rsid w:val="002C048B"/>
    <w:rsid w:val="002C0B10"/>
    <w:rsid w:val="002C2087"/>
    <w:rsid w:val="002C210D"/>
    <w:rsid w:val="002C227A"/>
    <w:rsid w:val="002C3AD5"/>
    <w:rsid w:val="002C3BF6"/>
    <w:rsid w:val="002C412B"/>
    <w:rsid w:val="002C441B"/>
    <w:rsid w:val="002C4C38"/>
    <w:rsid w:val="002C5428"/>
    <w:rsid w:val="002C58EE"/>
    <w:rsid w:val="002C600D"/>
    <w:rsid w:val="002C6C3A"/>
    <w:rsid w:val="002C7239"/>
    <w:rsid w:val="002C775E"/>
    <w:rsid w:val="002C7AC3"/>
    <w:rsid w:val="002D0877"/>
    <w:rsid w:val="002D1260"/>
    <w:rsid w:val="002D1EA9"/>
    <w:rsid w:val="002D2337"/>
    <w:rsid w:val="002D3EF6"/>
    <w:rsid w:val="002D4A2B"/>
    <w:rsid w:val="002D4DF5"/>
    <w:rsid w:val="002D593E"/>
    <w:rsid w:val="002D60BD"/>
    <w:rsid w:val="002D619F"/>
    <w:rsid w:val="002D6E90"/>
    <w:rsid w:val="002D7366"/>
    <w:rsid w:val="002D7539"/>
    <w:rsid w:val="002D7A73"/>
    <w:rsid w:val="002E008F"/>
    <w:rsid w:val="002E0CCE"/>
    <w:rsid w:val="002E131C"/>
    <w:rsid w:val="002E1EDD"/>
    <w:rsid w:val="002E2F5D"/>
    <w:rsid w:val="002E5264"/>
    <w:rsid w:val="002E5CE7"/>
    <w:rsid w:val="002E60BC"/>
    <w:rsid w:val="002E683C"/>
    <w:rsid w:val="002E6AC0"/>
    <w:rsid w:val="002E7BFE"/>
    <w:rsid w:val="002F05D4"/>
    <w:rsid w:val="002F07A4"/>
    <w:rsid w:val="002F0DFF"/>
    <w:rsid w:val="002F177C"/>
    <w:rsid w:val="002F2B2F"/>
    <w:rsid w:val="002F2EB1"/>
    <w:rsid w:val="002F3871"/>
    <w:rsid w:val="002F3D6F"/>
    <w:rsid w:val="002F42D1"/>
    <w:rsid w:val="002F45CF"/>
    <w:rsid w:val="002F59DA"/>
    <w:rsid w:val="002F5F92"/>
    <w:rsid w:val="002F6011"/>
    <w:rsid w:val="002F636E"/>
    <w:rsid w:val="002F651D"/>
    <w:rsid w:val="002F6932"/>
    <w:rsid w:val="00300ADA"/>
    <w:rsid w:val="00300EEC"/>
    <w:rsid w:val="00300F15"/>
    <w:rsid w:val="00300FF7"/>
    <w:rsid w:val="00302033"/>
    <w:rsid w:val="00302312"/>
    <w:rsid w:val="00302CE2"/>
    <w:rsid w:val="00302DC6"/>
    <w:rsid w:val="003034B0"/>
    <w:rsid w:val="0030353E"/>
    <w:rsid w:val="00304A52"/>
    <w:rsid w:val="00305079"/>
    <w:rsid w:val="00305B78"/>
    <w:rsid w:val="00305B9A"/>
    <w:rsid w:val="00305C59"/>
    <w:rsid w:val="00305D88"/>
    <w:rsid w:val="00306A93"/>
    <w:rsid w:val="0030714C"/>
    <w:rsid w:val="003073B6"/>
    <w:rsid w:val="00307435"/>
    <w:rsid w:val="00307BAC"/>
    <w:rsid w:val="00310017"/>
    <w:rsid w:val="00310D38"/>
    <w:rsid w:val="00310EB0"/>
    <w:rsid w:val="003110C0"/>
    <w:rsid w:val="003125C9"/>
    <w:rsid w:val="00312AE1"/>
    <w:rsid w:val="00312B2A"/>
    <w:rsid w:val="00313A4D"/>
    <w:rsid w:val="00313D4C"/>
    <w:rsid w:val="00314077"/>
    <w:rsid w:val="00314818"/>
    <w:rsid w:val="00314FB8"/>
    <w:rsid w:val="003155DC"/>
    <w:rsid w:val="0031690A"/>
    <w:rsid w:val="003174DE"/>
    <w:rsid w:val="003205E3"/>
    <w:rsid w:val="00320D2A"/>
    <w:rsid w:val="00321E42"/>
    <w:rsid w:val="00321E70"/>
    <w:rsid w:val="003222E4"/>
    <w:rsid w:val="00322581"/>
    <w:rsid w:val="00322905"/>
    <w:rsid w:val="00322DA3"/>
    <w:rsid w:val="0032369F"/>
    <w:rsid w:val="00324CB4"/>
    <w:rsid w:val="00325480"/>
    <w:rsid w:val="00325612"/>
    <w:rsid w:val="00325FB5"/>
    <w:rsid w:val="00327DF4"/>
    <w:rsid w:val="0033036E"/>
    <w:rsid w:val="003309AB"/>
    <w:rsid w:val="00331B21"/>
    <w:rsid w:val="00331D71"/>
    <w:rsid w:val="003321DB"/>
    <w:rsid w:val="00333528"/>
    <w:rsid w:val="00333915"/>
    <w:rsid w:val="003342DD"/>
    <w:rsid w:val="00334BF1"/>
    <w:rsid w:val="0033558E"/>
    <w:rsid w:val="003363E5"/>
    <w:rsid w:val="00336E92"/>
    <w:rsid w:val="0033748F"/>
    <w:rsid w:val="00337D39"/>
    <w:rsid w:val="0034036E"/>
    <w:rsid w:val="0034125B"/>
    <w:rsid w:val="00341476"/>
    <w:rsid w:val="0034165B"/>
    <w:rsid w:val="0034168A"/>
    <w:rsid w:val="0034213C"/>
    <w:rsid w:val="003436E2"/>
    <w:rsid w:val="00343B86"/>
    <w:rsid w:val="00343F1C"/>
    <w:rsid w:val="00344113"/>
    <w:rsid w:val="00345247"/>
    <w:rsid w:val="00345595"/>
    <w:rsid w:val="00346D99"/>
    <w:rsid w:val="003470C0"/>
    <w:rsid w:val="0034737D"/>
    <w:rsid w:val="00347D19"/>
    <w:rsid w:val="003501C9"/>
    <w:rsid w:val="00350398"/>
    <w:rsid w:val="00350779"/>
    <w:rsid w:val="00350973"/>
    <w:rsid w:val="0035109E"/>
    <w:rsid w:val="00353495"/>
    <w:rsid w:val="00353922"/>
    <w:rsid w:val="0035398E"/>
    <w:rsid w:val="00353EAD"/>
    <w:rsid w:val="00353FBD"/>
    <w:rsid w:val="00355239"/>
    <w:rsid w:val="00355292"/>
    <w:rsid w:val="0035608C"/>
    <w:rsid w:val="00356122"/>
    <w:rsid w:val="003562E0"/>
    <w:rsid w:val="003567AC"/>
    <w:rsid w:val="00356E22"/>
    <w:rsid w:val="00356EC0"/>
    <w:rsid w:val="003574E8"/>
    <w:rsid w:val="003574ED"/>
    <w:rsid w:val="0036243C"/>
    <w:rsid w:val="003625CF"/>
    <w:rsid w:val="00363980"/>
    <w:rsid w:val="003642DA"/>
    <w:rsid w:val="00364350"/>
    <w:rsid w:val="00364996"/>
    <w:rsid w:val="00364E84"/>
    <w:rsid w:val="00365242"/>
    <w:rsid w:val="0036538A"/>
    <w:rsid w:val="003653B8"/>
    <w:rsid w:val="003664FF"/>
    <w:rsid w:val="00367D70"/>
    <w:rsid w:val="003704AC"/>
    <w:rsid w:val="00370915"/>
    <w:rsid w:val="00371076"/>
    <w:rsid w:val="0037131C"/>
    <w:rsid w:val="0037138D"/>
    <w:rsid w:val="00371416"/>
    <w:rsid w:val="0037165D"/>
    <w:rsid w:val="00372CA2"/>
    <w:rsid w:val="00373276"/>
    <w:rsid w:val="00374B39"/>
    <w:rsid w:val="0037518C"/>
    <w:rsid w:val="00375376"/>
    <w:rsid w:val="00375905"/>
    <w:rsid w:val="003768D2"/>
    <w:rsid w:val="00377491"/>
    <w:rsid w:val="00380350"/>
    <w:rsid w:val="00380548"/>
    <w:rsid w:val="00380FD8"/>
    <w:rsid w:val="003815C4"/>
    <w:rsid w:val="00382B1F"/>
    <w:rsid w:val="00384348"/>
    <w:rsid w:val="00384D96"/>
    <w:rsid w:val="00386A26"/>
    <w:rsid w:val="003875F9"/>
    <w:rsid w:val="00387683"/>
    <w:rsid w:val="003904D5"/>
    <w:rsid w:val="00390623"/>
    <w:rsid w:val="003907B6"/>
    <w:rsid w:val="00390C67"/>
    <w:rsid w:val="00390C9F"/>
    <w:rsid w:val="003916BF"/>
    <w:rsid w:val="00392FC9"/>
    <w:rsid w:val="003953C6"/>
    <w:rsid w:val="003A16A6"/>
    <w:rsid w:val="003A1C6E"/>
    <w:rsid w:val="003A1DC5"/>
    <w:rsid w:val="003A2EED"/>
    <w:rsid w:val="003A3118"/>
    <w:rsid w:val="003A35BF"/>
    <w:rsid w:val="003A35EC"/>
    <w:rsid w:val="003A3F03"/>
    <w:rsid w:val="003A4ECE"/>
    <w:rsid w:val="003A526B"/>
    <w:rsid w:val="003A5C91"/>
    <w:rsid w:val="003A5D5C"/>
    <w:rsid w:val="003A6046"/>
    <w:rsid w:val="003A637D"/>
    <w:rsid w:val="003A6DC9"/>
    <w:rsid w:val="003A7985"/>
    <w:rsid w:val="003B16C8"/>
    <w:rsid w:val="003B1795"/>
    <w:rsid w:val="003B1D58"/>
    <w:rsid w:val="003B230D"/>
    <w:rsid w:val="003B3388"/>
    <w:rsid w:val="003B393E"/>
    <w:rsid w:val="003B3FA8"/>
    <w:rsid w:val="003B4655"/>
    <w:rsid w:val="003B47B6"/>
    <w:rsid w:val="003B49AC"/>
    <w:rsid w:val="003B5E8B"/>
    <w:rsid w:val="003B64CF"/>
    <w:rsid w:val="003B6B16"/>
    <w:rsid w:val="003B7717"/>
    <w:rsid w:val="003B77C8"/>
    <w:rsid w:val="003C01BC"/>
    <w:rsid w:val="003C0411"/>
    <w:rsid w:val="003C08F8"/>
    <w:rsid w:val="003C0B1E"/>
    <w:rsid w:val="003C0D31"/>
    <w:rsid w:val="003C2384"/>
    <w:rsid w:val="003C261A"/>
    <w:rsid w:val="003C2C0C"/>
    <w:rsid w:val="003C378A"/>
    <w:rsid w:val="003C3DD7"/>
    <w:rsid w:val="003C4FE3"/>
    <w:rsid w:val="003D09FF"/>
    <w:rsid w:val="003D0A2F"/>
    <w:rsid w:val="003D0C8C"/>
    <w:rsid w:val="003D11CC"/>
    <w:rsid w:val="003D1EAF"/>
    <w:rsid w:val="003D2C75"/>
    <w:rsid w:val="003D2D8C"/>
    <w:rsid w:val="003D3110"/>
    <w:rsid w:val="003D416B"/>
    <w:rsid w:val="003D5644"/>
    <w:rsid w:val="003D569A"/>
    <w:rsid w:val="003D577E"/>
    <w:rsid w:val="003D63C5"/>
    <w:rsid w:val="003D6E79"/>
    <w:rsid w:val="003D7072"/>
    <w:rsid w:val="003E018E"/>
    <w:rsid w:val="003E0349"/>
    <w:rsid w:val="003E03CC"/>
    <w:rsid w:val="003E0F7C"/>
    <w:rsid w:val="003E1F4E"/>
    <w:rsid w:val="003E3072"/>
    <w:rsid w:val="003E3572"/>
    <w:rsid w:val="003E358C"/>
    <w:rsid w:val="003E40D6"/>
    <w:rsid w:val="003E4DBB"/>
    <w:rsid w:val="003E5721"/>
    <w:rsid w:val="003E5C1A"/>
    <w:rsid w:val="003E5C7B"/>
    <w:rsid w:val="003E61BC"/>
    <w:rsid w:val="003E682C"/>
    <w:rsid w:val="003F05C4"/>
    <w:rsid w:val="003F065D"/>
    <w:rsid w:val="003F1161"/>
    <w:rsid w:val="003F173D"/>
    <w:rsid w:val="003F183B"/>
    <w:rsid w:val="003F23F3"/>
    <w:rsid w:val="003F2812"/>
    <w:rsid w:val="003F3E6C"/>
    <w:rsid w:val="003F5061"/>
    <w:rsid w:val="003F67CF"/>
    <w:rsid w:val="00400EBD"/>
    <w:rsid w:val="0040142A"/>
    <w:rsid w:val="00402766"/>
    <w:rsid w:val="00402F46"/>
    <w:rsid w:val="00403A9B"/>
    <w:rsid w:val="00404225"/>
    <w:rsid w:val="00404367"/>
    <w:rsid w:val="00405B45"/>
    <w:rsid w:val="004068CD"/>
    <w:rsid w:val="00410735"/>
    <w:rsid w:val="004126A1"/>
    <w:rsid w:val="0041300A"/>
    <w:rsid w:val="00413BFD"/>
    <w:rsid w:val="00413FCF"/>
    <w:rsid w:val="00414222"/>
    <w:rsid w:val="004142C4"/>
    <w:rsid w:val="00414F88"/>
    <w:rsid w:val="00416012"/>
    <w:rsid w:val="00416136"/>
    <w:rsid w:val="00416A10"/>
    <w:rsid w:val="004177CB"/>
    <w:rsid w:val="00417CD8"/>
    <w:rsid w:val="00420CD4"/>
    <w:rsid w:val="00420FB3"/>
    <w:rsid w:val="0042262B"/>
    <w:rsid w:val="004228E9"/>
    <w:rsid w:val="00423654"/>
    <w:rsid w:val="004238B9"/>
    <w:rsid w:val="00425129"/>
    <w:rsid w:val="00425EFF"/>
    <w:rsid w:val="00426041"/>
    <w:rsid w:val="004271EE"/>
    <w:rsid w:val="0042727D"/>
    <w:rsid w:val="00427A6F"/>
    <w:rsid w:val="0043000D"/>
    <w:rsid w:val="0043017A"/>
    <w:rsid w:val="0043032C"/>
    <w:rsid w:val="004305CD"/>
    <w:rsid w:val="0043129B"/>
    <w:rsid w:val="00431355"/>
    <w:rsid w:val="00431576"/>
    <w:rsid w:val="00431A2B"/>
    <w:rsid w:val="00431ACD"/>
    <w:rsid w:val="00431CF0"/>
    <w:rsid w:val="00433261"/>
    <w:rsid w:val="00433FDF"/>
    <w:rsid w:val="00434394"/>
    <w:rsid w:val="00434B8D"/>
    <w:rsid w:val="0043562B"/>
    <w:rsid w:val="00435A3A"/>
    <w:rsid w:val="00435A85"/>
    <w:rsid w:val="00437341"/>
    <w:rsid w:val="004400C8"/>
    <w:rsid w:val="00440A90"/>
    <w:rsid w:val="00440FA2"/>
    <w:rsid w:val="00441351"/>
    <w:rsid w:val="00441393"/>
    <w:rsid w:val="00441E22"/>
    <w:rsid w:val="004424B1"/>
    <w:rsid w:val="00444486"/>
    <w:rsid w:val="004447CD"/>
    <w:rsid w:val="00444C7C"/>
    <w:rsid w:val="00444ED9"/>
    <w:rsid w:val="0044539E"/>
    <w:rsid w:val="00445772"/>
    <w:rsid w:val="004457D5"/>
    <w:rsid w:val="00445B9C"/>
    <w:rsid w:val="00446448"/>
    <w:rsid w:val="00446B92"/>
    <w:rsid w:val="00446C9E"/>
    <w:rsid w:val="00450044"/>
    <w:rsid w:val="004501C0"/>
    <w:rsid w:val="00450C3F"/>
    <w:rsid w:val="004524E5"/>
    <w:rsid w:val="00453A3A"/>
    <w:rsid w:val="004544D8"/>
    <w:rsid w:val="00455687"/>
    <w:rsid w:val="004567A1"/>
    <w:rsid w:val="0045714E"/>
    <w:rsid w:val="0045735A"/>
    <w:rsid w:val="0046076F"/>
    <w:rsid w:val="004611BF"/>
    <w:rsid w:val="004623D0"/>
    <w:rsid w:val="0046254E"/>
    <w:rsid w:val="00465AE4"/>
    <w:rsid w:val="0046609E"/>
    <w:rsid w:val="0046649B"/>
    <w:rsid w:val="0046657A"/>
    <w:rsid w:val="00466BAC"/>
    <w:rsid w:val="004674FC"/>
    <w:rsid w:val="00470385"/>
    <w:rsid w:val="004709E1"/>
    <w:rsid w:val="00470A58"/>
    <w:rsid w:val="00471DF3"/>
    <w:rsid w:val="0047204F"/>
    <w:rsid w:val="00472720"/>
    <w:rsid w:val="00473069"/>
    <w:rsid w:val="00474CE5"/>
    <w:rsid w:val="00474D9D"/>
    <w:rsid w:val="0047551F"/>
    <w:rsid w:val="004755F1"/>
    <w:rsid w:val="004759D1"/>
    <w:rsid w:val="00475CC2"/>
    <w:rsid w:val="0047602A"/>
    <w:rsid w:val="004761EC"/>
    <w:rsid w:val="00476FC6"/>
    <w:rsid w:val="00476FE8"/>
    <w:rsid w:val="004772B9"/>
    <w:rsid w:val="00477BFA"/>
    <w:rsid w:val="00480675"/>
    <w:rsid w:val="004821AB"/>
    <w:rsid w:val="004827A9"/>
    <w:rsid w:val="00482A6E"/>
    <w:rsid w:val="004832B6"/>
    <w:rsid w:val="00483C97"/>
    <w:rsid w:val="00484493"/>
    <w:rsid w:val="00485085"/>
    <w:rsid w:val="0048635C"/>
    <w:rsid w:val="0048705B"/>
    <w:rsid w:val="00487B1C"/>
    <w:rsid w:val="00493803"/>
    <w:rsid w:val="00493D88"/>
    <w:rsid w:val="00493DEA"/>
    <w:rsid w:val="00495467"/>
    <w:rsid w:val="00495739"/>
    <w:rsid w:val="00496419"/>
    <w:rsid w:val="004966C7"/>
    <w:rsid w:val="00496A37"/>
    <w:rsid w:val="004A0249"/>
    <w:rsid w:val="004A03FE"/>
    <w:rsid w:val="004A0CF1"/>
    <w:rsid w:val="004A111A"/>
    <w:rsid w:val="004A1853"/>
    <w:rsid w:val="004A19CA"/>
    <w:rsid w:val="004A1D56"/>
    <w:rsid w:val="004A1EBE"/>
    <w:rsid w:val="004A2093"/>
    <w:rsid w:val="004A58C7"/>
    <w:rsid w:val="004A7321"/>
    <w:rsid w:val="004A7D69"/>
    <w:rsid w:val="004B08B5"/>
    <w:rsid w:val="004B0B57"/>
    <w:rsid w:val="004B0CE3"/>
    <w:rsid w:val="004B1034"/>
    <w:rsid w:val="004B1E93"/>
    <w:rsid w:val="004B29FD"/>
    <w:rsid w:val="004B3396"/>
    <w:rsid w:val="004B3795"/>
    <w:rsid w:val="004B39E7"/>
    <w:rsid w:val="004B486C"/>
    <w:rsid w:val="004B5CBE"/>
    <w:rsid w:val="004B5CF2"/>
    <w:rsid w:val="004B6182"/>
    <w:rsid w:val="004B61F8"/>
    <w:rsid w:val="004B68CD"/>
    <w:rsid w:val="004B6F9D"/>
    <w:rsid w:val="004C026A"/>
    <w:rsid w:val="004C069E"/>
    <w:rsid w:val="004C06D8"/>
    <w:rsid w:val="004C1171"/>
    <w:rsid w:val="004C1D0D"/>
    <w:rsid w:val="004C21B6"/>
    <w:rsid w:val="004C3CD2"/>
    <w:rsid w:val="004C4983"/>
    <w:rsid w:val="004C4C2B"/>
    <w:rsid w:val="004C6D0F"/>
    <w:rsid w:val="004C792F"/>
    <w:rsid w:val="004D02DD"/>
    <w:rsid w:val="004D0306"/>
    <w:rsid w:val="004D071B"/>
    <w:rsid w:val="004D083D"/>
    <w:rsid w:val="004D0923"/>
    <w:rsid w:val="004D0B2F"/>
    <w:rsid w:val="004D1BCA"/>
    <w:rsid w:val="004D2689"/>
    <w:rsid w:val="004D2DC8"/>
    <w:rsid w:val="004D34FA"/>
    <w:rsid w:val="004D4523"/>
    <w:rsid w:val="004D457F"/>
    <w:rsid w:val="004D58B8"/>
    <w:rsid w:val="004D5A8A"/>
    <w:rsid w:val="004D605C"/>
    <w:rsid w:val="004D6294"/>
    <w:rsid w:val="004D7122"/>
    <w:rsid w:val="004D74CB"/>
    <w:rsid w:val="004D7C19"/>
    <w:rsid w:val="004D7E73"/>
    <w:rsid w:val="004D7ECF"/>
    <w:rsid w:val="004E0E06"/>
    <w:rsid w:val="004E1346"/>
    <w:rsid w:val="004E16C8"/>
    <w:rsid w:val="004E27FC"/>
    <w:rsid w:val="004E2C55"/>
    <w:rsid w:val="004E36B1"/>
    <w:rsid w:val="004E3934"/>
    <w:rsid w:val="004E4158"/>
    <w:rsid w:val="004E49A9"/>
    <w:rsid w:val="004E5DF5"/>
    <w:rsid w:val="004E6297"/>
    <w:rsid w:val="004E6841"/>
    <w:rsid w:val="004E6B1A"/>
    <w:rsid w:val="004E6B2C"/>
    <w:rsid w:val="004E7469"/>
    <w:rsid w:val="004F1592"/>
    <w:rsid w:val="004F15C8"/>
    <w:rsid w:val="004F20FF"/>
    <w:rsid w:val="004F24EA"/>
    <w:rsid w:val="004F259C"/>
    <w:rsid w:val="004F2AEE"/>
    <w:rsid w:val="004F30FA"/>
    <w:rsid w:val="004F3689"/>
    <w:rsid w:val="004F40BA"/>
    <w:rsid w:val="004F564B"/>
    <w:rsid w:val="004F6B93"/>
    <w:rsid w:val="004F7523"/>
    <w:rsid w:val="005006BB"/>
    <w:rsid w:val="0050165C"/>
    <w:rsid w:val="00501670"/>
    <w:rsid w:val="00501684"/>
    <w:rsid w:val="00501F13"/>
    <w:rsid w:val="005021E0"/>
    <w:rsid w:val="005022B7"/>
    <w:rsid w:val="0050435C"/>
    <w:rsid w:val="0050553F"/>
    <w:rsid w:val="0050698A"/>
    <w:rsid w:val="00507265"/>
    <w:rsid w:val="00507300"/>
    <w:rsid w:val="005075B5"/>
    <w:rsid w:val="00507DA1"/>
    <w:rsid w:val="00507E21"/>
    <w:rsid w:val="005103D1"/>
    <w:rsid w:val="00510F00"/>
    <w:rsid w:val="00511F05"/>
    <w:rsid w:val="00512615"/>
    <w:rsid w:val="00512D5A"/>
    <w:rsid w:val="005132F4"/>
    <w:rsid w:val="00513FAF"/>
    <w:rsid w:val="005149FA"/>
    <w:rsid w:val="00514C8F"/>
    <w:rsid w:val="00515D85"/>
    <w:rsid w:val="00515EEE"/>
    <w:rsid w:val="00517B5C"/>
    <w:rsid w:val="005207AA"/>
    <w:rsid w:val="00520F22"/>
    <w:rsid w:val="005228B5"/>
    <w:rsid w:val="00523565"/>
    <w:rsid w:val="0052362F"/>
    <w:rsid w:val="00523810"/>
    <w:rsid w:val="005251CB"/>
    <w:rsid w:val="00525C33"/>
    <w:rsid w:val="0052677B"/>
    <w:rsid w:val="005272DE"/>
    <w:rsid w:val="005276C4"/>
    <w:rsid w:val="005302B5"/>
    <w:rsid w:val="0053061A"/>
    <w:rsid w:val="00530E36"/>
    <w:rsid w:val="00531494"/>
    <w:rsid w:val="00531BEB"/>
    <w:rsid w:val="00533CF2"/>
    <w:rsid w:val="005342CE"/>
    <w:rsid w:val="005345E5"/>
    <w:rsid w:val="005349D0"/>
    <w:rsid w:val="00534D37"/>
    <w:rsid w:val="00535855"/>
    <w:rsid w:val="00535924"/>
    <w:rsid w:val="00536FA4"/>
    <w:rsid w:val="00537126"/>
    <w:rsid w:val="00537559"/>
    <w:rsid w:val="00537E36"/>
    <w:rsid w:val="00537E42"/>
    <w:rsid w:val="0054006B"/>
    <w:rsid w:val="0054056D"/>
    <w:rsid w:val="005408DE"/>
    <w:rsid w:val="00540B7A"/>
    <w:rsid w:val="00540F06"/>
    <w:rsid w:val="00541697"/>
    <w:rsid w:val="00541765"/>
    <w:rsid w:val="005420B7"/>
    <w:rsid w:val="00543601"/>
    <w:rsid w:val="00543A76"/>
    <w:rsid w:val="00543E33"/>
    <w:rsid w:val="005448ED"/>
    <w:rsid w:val="00544973"/>
    <w:rsid w:val="005456D8"/>
    <w:rsid w:val="005458C8"/>
    <w:rsid w:val="00545B6C"/>
    <w:rsid w:val="00545EBB"/>
    <w:rsid w:val="0054604D"/>
    <w:rsid w:val="00546739"/>
    <w:rsid w:val="00546D42"/>
    <w:rsid w:val="00547B12"/>
    <w:rsid w:val="0055000B"/>
    <w:rsid w:val="0055034F"/>
    <w:rsid w:val="005514FA"/>
    <w:rsid w:val="0055165D"/>
    <w:rsid w:val="00551668"/>
    <w:rsid w:val="00551DB7"/>
    <w:rsid w:val="0055215B"/>
    <w:rsid w:val="0055278C"/>
    <w:rsid w:val="005530E7"/>
    <w:rsid w:val="005533B5"/>
    <w:rsid w:val="00553560"/>
    <w:rsid w:val="0055468D"/>
    <w:rsid w:val="00554FFC"/>
    <w:rsid w:val="0055566C"/>
    <w:rsid w:val="00555F8B"/>
    <w:rsid w:val="0055662B"/>
    <w:rsid w:val="0056000C"/>
    <w:rsid w:val="0056066C"/>
    <w:rsid w:val="00560757"/>
    <w:rsid w:val="00561781"/>
    <w:rsid w:val="00561B3D"/>
    <w:rsid w:val="00561C9A"/>
    <w:rsid w:val="00561E29"/>
    <w:rsid w:val="005626D7"/>
    <w:rsid w:val="00563FDA"/>
    <w:rsid w:val="00564113"/>
    <w:rsid w:val="00564CA2"/>
    <w:rsid w:val="005657C9"/>
    <w:rsid w:val="00566853"/>
    <w:rsid w:val="0057037C"/>
    <w:rsid w:val="0057152A"/>
    <w:rsid w:val="00572250"/>
    <w:rsid w:val="00572A21"/>
    <w:rsid w:val="0057371B"/>
    <w:rsid w:val="00573D63"/>
    <w:rsid w:val="00573F87"/>
    <w:rsid w:val="00575EAA"/>
    <w:rsid w:val="00575FC5"/>
    <w:rsid w:val="00576317"/>
    <w:rsid w:val="0057657E"/>
    <w:rsid w:val="005768FC"/>
    <w:rsid w:val="00576C19"/>
    <w:rsid w:val="00580EB3"/>
    <w:rsid w:val="00580FC5"/>
    <w:rsid w:val="005811B7"/>
    <w:rsid w:val="0058146F"/>
    <w:rsid w:val="00581646"/>
    <w:rsid w:val="00582259"/>
    <w:rsid w:val="00584975"/>
    <w:rsid w:val="0058565B"/>
    <w:rsid w:val="0058580A"/>
    <w:rsid w:val="00586DD7"/>
    <w:rsid w:val="0059030E"/>
    <w:rsid w:val="00591A34"/>
    <w:rsid w:val="00591B40"/>
    <w:rsid w:val="00591FD0"/>
    <w:rsid w:val="00592302"/>
    <w:rsid w:val="005926AB"/>
    <w:rsid w:val="0059271F"/>
    <w:rsid w:val="00592CB7"/>
    <w:rsid w:val="005930FE"/>
    <w:rsid w:val="005933F9"/>
    <w:rsid w:val="00593E77"/>
    <w:rsid w:val="005949B1"/>
    <w:rsid w:val="00594C05"/>
    <w:rsid w:val="00594DF3"/>
    <w:rsid w:val="00594F9F"/>
    <w:rsid w:val="0059585D"/>
    <w:rsid w:val="00595DB2"/>
    <w:rsid w:val="00596BA1"/>
    <w:rsid w:val="0059796E"/>
    <w:rsid w:val="00597DB9"/>
    <w:rsid w:val="005A0A3C"/>
    <w:rsid w:val="005A16EA"/>
    <w:rsid w:val="005A188B"/>
    <w:rsid w:val="005A1EB2"/>
    <w:rsid w:val="005A2102"/>
    <w:rsid w:val="005A2EB3"/>
    <w:rsid w:val="005A4931"/>
    <w:rsid w:val="005A5813"/>
    <w:rsid w:val="005A61D6"/>
    <w:rsid w:val="005A6B5A"/>
    <w:rsid w:val="005A7DA5"/>
    <w:rsid w:val="005B0916"/>
    <w:rsid w:val="005B15B7"/>
    <w:rsid w:val="005B1AA7"/>
    <w:rsid w:val="005B2115"/>
    <w:rsid w:val="005B2B61"/>
    <w:rsid w:val="005B30E1"/>
    <w:rsid w:val="005B4371"/>
    <w:rsid w:val="005B468F"/>
    <w:rsid w:val="005B6068"/>
    <w:rsid w:val="005B7394"/>
    <w:rsid w:val="005B7C2A"/>
    <w:rsid w:val="005B7DF2"/>
    <w:rsid w:val="005C03C1"/>
    <w:rsid w:val="005C056A"/>
    <w:rsid w:val="005C3268"/>
    <w:rsid w:val="005C36EC"/>
    <w:rsid w:val="005C56FB"/>
    <w:rsid w:val="005C5712"/>
    <w:rsid w:val="005C5878"/>
    <w:rsid w:val="005C5DAD"/>
    <w:rsid w:val="005C64D1"/>
    <w:rsid w:val="005C6570"/>
    <w:rsid w:val="005C7443"/>
    <w:rsid w:val="005C780F"/>
    <w:rsid w:val="005C7956"/>
    <w:rsid w:val="005D118E"/>
    <w:rsid w:val="005D11EF"/>
    <w:rsid w:val="005D2136"/>
    <w:rsid w:val="005D22D8"/>
    <w:rsid w:val="005D2E2D"/>
    <w:rsid w:val="005D3664"/>
    <w:rsid w:val="005D43E8"/>
    <w:rsid w:val="005D58A3"/>
    <w:rsid w:val="005D646B"/>
    <w:rsid w:val="005D7195"/>
    <w:rsid w:val="005D75E9"/>
    <w:rsid w:val="005D772E"/>
    <w:rsid w:val="005D79C3"/>
    <w:rsid w:val="005E11DE"/>
    <w:rsid w:val="005E1507"/>
    <w:rsid w:val="005E17F4"/>
    <w:rsid w:val="005E2576"/>
    <w:rsid w:val="005E2965"/>
    <w:rsid w:val="005E2E74"/>
    <w:rsid w:val="005E3D09"/>
    <w:rsid w:val="005E53FD"/>
    <w:rsid w:val="005E598A"/>
    <w:rsid w:val="005E60EB"/>
    <w:rsid w:val="005E78A3"/>
    <w:rsid w:val="005E7D65"/>
    <w:rsid w:val="005E7E9E"/>
    <w:rsid w:val="005F092B"/>
    <w:rsid w:val="005F0D69"/>
    <w:rsid w:val="005F18F3"/>
    <w:rsid w:val="005F19C6"/>
    <w:rsid w:val="005F2049"/>
    <w:rsid w:val="005F21C3"/>
    <w:rsid w:val="005F250B"/>
    <w:rsid w:val="005F2B60"/>
    <w:rsid w:val="005F39DD"/>
    <w:rsid w:val="005F3D73"/>
    <w:rsid w:val="005F4802"/>
    <w:rsid w:val="005F67BC"/>
    <w:rsid w:val="005F6CAE"/>
    <w:rsid w:val="00600154"/>
    <w:rsid w:val="006012A8"/>
    <w:rsid w:val="00601B0D"/>
    <w:rsid w:val="006028CD"/>
    <w:rsid w:val="00602ABF"/>
    <w:rsid w:val="00602C62"/>
    <w:rsid w:val="00604614"/>
    <w:rsid w:val="00604F2F"/>
    <w:rsid w:val="006053EB"/>
    <w:rsid w:val="00605FD7"/>
    <w:rsid w:val="00607003"/>
    <w:rsid w:val="00607402"/>
    <w:rsid w:val="006074F8"/>
    <w:rsid w:val="006077D4"/>
    <w:rsid w:val="00607C0C"/>
    <w:rsid w:val="006120D7"/>
    <w:rsid w:val="00612446"/>
    <w:rsid w:val="00612E7D"/>
    <w:rsid w:val="00613E09"/>
    <w:rsid w:val="00614636"/>
    <w:rsid w:val="006149B0"/>
    <w:rsid w:val="006159EC"/>
    <w:rsid w:val="006161BF"/>
    <w:rsid w:val="0061679D"/>
    <w:rsid w:val="00617EC9"/>
    <w:rsid w:val="006202C1"/>
    <w:rsid w:val="00620834"/>
    <w:rsid w:val="00621004"/>
    <w:rsid w:val="006216C3"/>
    <w:rsid w:val="00623009"/>
    <w:rsid w:val="00623F0B"/>
    <w:rsid w:val="00626086"/>
    <w:rsid w:val="00626CCA"/>
    <w:rsid w:val="00626E4B"/>
    <w:rsid w:val="00626E5F"/>
    <w:rsid w:val="006300C4"/>
    <w:rsid w:val="00630D1A"/>
    <w:rsid w:val="006315E7"/>
    <w:rsid w:val="006321AF"/>
    <w:rsid w:val="006326A0"/>
    <w:rsid w:val="006337C8"/>
    <w:rsid w:val="00633C05"/>
    <w:rsid w:val="00633F29"/>
    <w:rsid w:val="006345B0"/>
    <w:rsid w:val="006347DD"/>
    <w:rsid w:val="00635507"/>
    <w:rsid w:val="00635A66"/>
    <w:rsid w:val="00635D1F"/>
    <w:rsid w:val="006363FF"/>
    <w:rsid w:val="006367B1"/>
    <w:rsid w:val="00636CAC"/>
    <w:rsid w:val="00636F2F"/>
    <w:rsid w:val="00637564"/>
    <w:rsid w:val="00637EDA"/>
    <w:rsid w:val="006402A3"/>
    <w:rsid w:val="00640CF1"/>
    <w:rsid w:val="00641076"/>
    <w:rsid w:val="006412F5"/>
    <w:rsid w:val="00641F84"/>
    <w:rsid w:val="0064243D"/>
    <w:rsid w:val="00642C40"/>
    <w:rsid w:val="00642F92"/>
    <w:rsid w:val="00643D49"/>
    <w:rsid w:val="00643E76"/>
    <w:rsid w:val="0064412F"/>
    <w:rsid w:val="006451D9"/>
    <w:rsid w:val="00645386"/>
    <w:rsid w:val="00645763"/>
    <w:rsid w:val="0064587B"/>
    <w:rsid w:val="0064648C"/>
    <w:rsid w:val="00647E6B"/>
    <w:rsid w:val="00650508"/>
    <w:rsid w:val="00650BA8"/>
    <w:rsid w:val="00651BAF"/>
    <w:rsid w:val="006525A2"/>
    <w:rsid w:val="00653789"/>
    <w:rsid w:val="00653EDA"/>
    <w:rsid w:val="00654015"/>
    <w:rsid w:val="00654A30"/>
    <w:rsid w:val="006553D4"/>
    <w:rsid w:val="00655453"/>
    <w:rsid w:val="00655654"/>
    <w:rsid w:val="00655733"/>
    <w:rsid w:val="0065582B"/>
    <w:rsid w:val="006566CD"/>
    <w:rsid w:val="00656841"/>
    <w:rsid w:val="0065693B"/>
    <w:rsid w:val="00656ACF"/>
    <w:rsid w:val="00657444"/>
    <w:rsid w:val="0066144A"/>
    <w:rsid w:val="0066182F"/>
    <w:rsid w:val="00661E8C"/>
    <w:rsid w:val="006624F0"/>
    <w:rsid w:val="006625D0"/>
    <w:rsid w:val="00662658"/>
    <w:rsid w:val="00662D01"/>
    <w:rsid w:val="00663E53"/>
    <w:rsid w:val="00665D0E"/>
    <w:rsid w:val="00665DA6"/>
    <w:rsid w:val="00666B58"/>
    <w:rsid w:val="00666E24"/>
    <w:rsid w:val="00666F3C"/>
    <w:rsid w:val="00667654"/>
    <w:rsid w:val="0066771B"/>
    <w:rsid w:val="00667FBC"/>
    <w:rsid w:val="006706CB"/>
    <w:rsid w:val="00670FF6"/>
    <w:rsid w:val="00671251"/>
    <w:rsid w:val="00672D52"/>
    <w:rsid w:val="006733EE"/>
    <w:rsid w:val="006748D0"/>
    <w:rsid w:val="00674BE4"/>
    <w:rsid w:val="0067569E"/>
    <w:rsid w:val="006766F5"/>
    <w:rsid w:val="006769D6"/>
    <w:rsid w:val="00676D27"/>
    <w:rsid w:val="0067766C"/>
    <w:rsid w:val="00677A5A"/>
    <w:rsid w:val="006805C2"/>
    <w:rsid w:val="00680878"/>
    <w:rsid w:val="00680CA9"/>
    <w:rsid w:val="006815D8"/>
    <w:rsid w:val="00681F20"/>
    <w:rsid w:val="00682381"/>
    <w:rsid w:val="00682633"/>
    <w:rsid w:val="006827E3"/>
    <w:rsid w:val="00682D94"/>
    <w:rsid w:val="006841E5"/>
    <w:rsid w:val="006841FB"/>
    <w:rsid w:val="00684B0B"/>
    <w:rsid w:val="00685956"/>
    <w:rsid w:val="00686C1B"/>
    <w:rsid w:val="00686D34"/>
    <w:rsid w:val="006873C3"/>
    <w:rsid w:val="0068768E"/>
    <w:rsid w:val="00687A3A"/>
    <w:rsid w:val="00691029"/>
    <w:rsid w:val="006916FE"/>
    <w:rsid w:val="00692180"/>
    <w:rsid w:val="00693A40"/>
    <w:rsid w:val="00694334"/>
    <w:rsid w:val="00694AA9"/>
    <w:rsid w:val="00694B00"/>
    <w:rsid w:val="00695328"/>
    <w:rsid w:val="00695460"/>
    <w:rsid w:val="00695CD4"/>
    <w:rsid w:val="00695EDD"/>
    <w:rsid w:val="0069707A"/>
    <w:rsid w:val="006A022A"/>
    <w:rsid w:val="006A0516"/>
    <w:rsid w:val="006A0715"/>
    <w:rsid w:val="006A0F8B"/>
    <w:rsid w:val="006A134B"/>
    <w:rsid w:val="006A15A9"/>
    <w:rsid w:val="006A1C80"/>
    <w:rsid w:val="006A1FEA"/>
    <w:rsid w:val="006A2371"/>
    <w:rsid w:val="006A266D"/>
    <w:rsid w:val="006A2B4E"/>
    <w:rsid w:val="006A3542"/>
    <w:rsid w:val="006A3580"/>
    <w:rsid w:val="006A3DCA"/>
    <w:rsid w:val="006A461F"/>
    <w:rsid w:val="006A482C"/>
    <w:rsid w:val="006A4CB5"/>
    <w:rsid w:val="006A528C"/>
    <w:rsid w:val="006A5545"/>
    <w:rsid w:val="006A5B4B"/>
    <w:rsid w:val="006A5F27"/>
    <w:rsid w:val="006A631D"/>
    <w:rsid w:val="006A745A"/>
    <w:rsid w:val="006A7A9C"/>
    <w:rsid w:val="006B0A4E"/>
    <w:rsid w:val="006B0EC1"/>
    <w:rsid w:val="006B1B07"/>
    <w:rsid w:val="006B3655"/>
    <w:rsid w:val="006B3885"/>
    <w:rsid w:val="006B3FF8"/>
    <w:rsid w:val="006B51BD"/>
    <w:rsid w:val="006B559E"/>
    <w:rsid w:val="006B59FA"/>
    <w:rsid w:val="006B5E18"/>
    <w:rsid w:val="006B6424"/>
    <w:rsid w:val="006B6D88"/>
    <w:rsid w:val="006C0739"/>
    <w:rsid w:val="006C0B33"/>
    <w:rsid w:val="006C1A7F"/>
    <w:rsid w:val="006C218A"/>
    <w:rsid w:val="006C2995"/>
    <w:rsid w:val="006C2AFD"/>
    <w:rsid w:val="006C3C61"/>
    <w:rsid w:val="006C416C"/>
    <w:rsid w:val="006C420A"/>
    <w:rsid w:val="006C471C"/>
    <w:rsid w:val="006C55F0"/>
    <w:rsid w:val="006C5F86"/>
    <w:rsid w:val="006C6559"/>
    <w:rsid w:val="006C6612"/>
    <w:rsid w:val="006C6717"/>
    <w:rsid w:val="006C7132"/>
    <w:rsid w:val="006C78CE"/>
    <w:rsid w:val="006C7AE1"/>
    <w:rsid w:val="006C7DEA"/>
    <w:rsid w:val="006D1D52"/>
    <w:rsid w:val="006D243A"/>
    <w:rsid w:val="006D26FB"/>
    <w:rsid w:val="006D377F"/>
    <w:rsid w:val="006D4153"/>
    <w:rsid w:val="006D4CCB"/>
    <w:rsid w:val="006D7FB4"/>
    <w:rsid w:val="006E049E"/>
    <w:rsid w:val="006E0C37"/>
    <w:rsid w:val="006E0EDC"/>
    <w:rsid w:val="006E17AD"/>
    <w:rsid w:val="006E1DEB"/>
    <w:rsid w:val="006E2DF1"/>
    <w:rsid w:val="006E35F0"/>
    <w:rsid w:val="006E4676"/>
    <w:rsid w:val="006E4CFC"/>
    <w:rsid w:val="006E5901"/>
    <w:rsid w:val="006E5AA4"/>
    <w:rsid w:val="006E6075"/>
    <w:rsid w:val="006E7CD1"/>
    <w:rsid w:val="006F05B3"/>
    <w:rsid w:val="006F1376"/>
    <w:rsid w:val="006F13BC"/>
    <w:rsid w:val="006F1941"/>
    <w:rsid w:val="006F1DB8"/>
    <w:rsid w:val="006F1F1F"/>
    <w:rsid w:val="006F2020"/>
    <w:rsid w:val="006F2EC1"/>
    <w:rsid w:val="006F2F8C"/>
    <w:rsid w:val="006F4752"/>
    <w:rsid w:val="006F4A2F"/>
    <w:rsid w:val="006F5CB8"/>
    <w:rsid w:val="006F6128"/>
    <w:rsid w:val="00700931"/>
    <w:rsid w:val="007017B3"/>
    <w:rsid w:val="00702988"/>
    <w:rsid w:val="007032DD"/>
    <w:rsid w:val="0070440E"/>
    <w:rsid w:val="0070489E"/>
    <w:rsid w:val="00704BDF"/>
    <w:rsid w:val="00704E5D"/>
    <w:rsid w:val="00705640"/>
    <w:rsid w:val="0070686C"/>
    <w:rsid w:val="0070716E"/>
    <w:rsid w:val="00707692"/>
    <w:rsid w:val="00707C28"/>
    <w:rsid w:val="00712283"/>
    <w:rsid w:val="00712D3A"/>
    <w:rsid w:val="00714640"/>
    <w:rsid w:val="0071494B"/>
    <w:rsid w:val="007149CE"/>
    <w:rsid w:val="00714F72"/>
    <w:rsid w:val="00715291"/>
    <w:rsid w:val="00715AD7"/>
    <w:rsid w:val="00715CCD"/>
    <w:rsid w:val="00715D99"/>
    <w:rsid w:val="00715F5F"/>
    <w:rsid w:val="007165A4"/>
    <w:rsid w:val="00716C1A"/>
    <w:rsid w:val="0071722E"/>
    <w:rsid w:val="0071736E"/>
    <w:rsid w:val="007177F4"/>
    <w:rsid w:val="00717B3C"/>
    <w:rsid w:val="00721D51"/>
    <w:rsid w:val="00721E39"/>
    <w:rsid w:val="00722A9E"/>
    <w:rsid w:val="0072347F"/>
    <w:rsid w:val="007238C9"/>
    <w:rsid w:val="0072400C"/>
    <w:rsid w:val="0072472B"/>
    <w:rsid w:val="00724E0A"/>
    <w:rsid w:val="00724E55"/>
    <w:rsid w:val="007257FF"/>
    <w:rsid w:val="00726874"/>
    <w:rsid w:val="00726A4D"/>
    <w:rsid w:val="00731CA5"/>
    <w:rsid w:val="007327FF"/>
    <w:rsid w:val="00733DD5"/>
    <w:rsid w:val="00734301"/>
    <w:rsid w:val="00735C3E"/>
    <w:rsid w:val="00736646"/>
    <w:rsid w:val="00736D2D"/>
    <w:rsid w:val="007406BD"/>
    <w:rsid w:val="007412F4"/>
    <w:rsid w:val="00741AA9"/>
    <w:rsid w:val="00741BBE"/>
    <w:rsid w:val="00742146"/>
    <w:rsid w:val="0074226A"/>
    <w:rsid w:val="007425A8"/>
    <w:rsid w:val="007434DD"/>
    <w:rsid w:val="007438B6"/>
    <w:rsid w:val="00743E05"/>
    <w:rsid w:val="00744B4B"/>
    <w:rsid w:val="00746165"/>
    <w:rsid w:val="0074684D"/>
    <w:rsid w:val="007471D5"/>
    <w:rsid w:val="0075075D"/>
    <w:rsid w:val="00750870"/>
    <w:rsid w:val="00751C92"/>
    <w:rsid w:val="007521B5"/>
    <w:rsid w:val="007528C8"/>
    <w:rsid w:val="00753584"/>
    <w:rsid w:val="00754589"/>
    <w:rsid w:val="00754762"/>
    <w:rsid w:val="00754B56"/>
    <w:rsid w:val="00754D6C"/>
    <w:rsid w:val="00754FD1"/>
    <w:rsid w:val="00755141"/>
    <w:rsid w:val="00755711"/>
    <w:rsid w:val="00755830"/>
    <w:rsid w:val="007559F5"/>
    <w:rsid w:val="007560F9"/>
    <w:rsid w:val="00756E59"/>
    <w:rsid w:val="00756F9F"/>
    <w:rsid w:val="00760BE4"/>
    <w:rsid w:val="007629EA"/>
    <w:rsid w:val="007631D9"/>
    <w:rsid w:val="00766AD9"/>
    <w:rsid w:val="00766D3C"/>
    <w:rsid w:val="00767372"/>
    <w:rsid w:val="00767449"/>
    <w:rsid w:val="00767B8F"/>
    <w:rsid w:val="00770DC8"/>
    <w:rsid w:val="00770E52"/>
    <w:rsid w:val="007716E2"/>
    <w:rsid w:val="00771892"/>
    <w:rsid w:val="00771EEA"/>
    <w:rsid w:val="0077243E"/>
    <w:rsid w:val="00773C13"/>
    <w:rsid w:val="00774E7A"/>
    <w:rsid w:val="0077519A"/>
    <w:rsid w:val="00775A67"/>
    <w:rsid w:val="007765C9"/>
    <w:rsid w:val="007771E0"/>
    <w:rsid w:val="00777253"/>
    <w:rsid w:val="007774BD"/>
    <w:rsid w:val="0077756B"/>
    <w:rsid w:val="00780808"/>
    <w:rsid w:val="0078215D"/>
    <w:rsid w:val="00782827"/>
    <w:rsid w:val="00782938"/>
    <w:rsid w:val="0078480E"/>
    <w:rsid w:val="007858A8"/>
    <w:rsid w:val="007861E1"/>
    <w:rsid w:val="00786ED3"/>
    <w:rsid w:val="00790490"/>
    <w:rsid w:val="00790DCF"/>
    <w:rsid w:val="00790F12"/>
    <w:rsid w:val="00791ED6"/>
    <w:rsid w:val="00792881"/>
    <w:rsid w:val="007929F5"/>
    <w:rsid w:val="0079315D"/>
    <w:rsid w:val="007935B9"/>
    <w:rsid w:val="0079469B"/>
    <w:rsid w:val="007947D2"/>
    <w:rsid w:val="007949B6"/>
    <w:rsid w:val="00794B55"/>
    <w:rsid w:val="00795820"/>
    <w:rsid w:val="00795EBB"/>
    <w:rsid w:val="007974AF"/>
    <w:rsid w:val="007A042A"/>
    <w:rsid w:val="007A0C45"/>
    <w:rsid w:val="007A1354"/>
    <w:rsid w:val="007A17F9"/>
    <w:rsid w:val="007A1E21"/>
    <w:rsid w:val="007A1F3D"/>
    <w:rsid w:val="007A2E89"/>
    <w:rsid w:val="007A3A59"/>
    <w:rsid w:val="007A3AE9"/>
    <w:rsid w:val="007A53A9"/>
    <w:rsid w:val="007A6938"/>
    <w:rsid w:val="007B0C2A"/>
    <w:rsid w:val="007B17D9"/>
    <w:rsid w:val="007B23ED"/>
    <w:rsid w:val="007B25BB"/>
    <w:rsid w:val="007B2B3A"/>
    <w:rsid w:val="007B2DB4"/>
    <w:rsid w:val="007B3235"/>
    <w:rsid w:val="007B4025"/>
    <w:rsid w:val="007B4995"/>
    <w:rsid w:val="007B4BEA"/>
    <w:rsid w:val="007B4EF5"/>
    <w:rsid w:val="007B5497"/>
    <w:rsid w:val="007B6229"/>
    <w:rsid w:val="007B6F1E"/>
    <w:rsid w:val="007B7AA4"/>
    <w:rsid w:val="007B7E3D"/>
    <w:rsid w:val="007C1C14"/>
    <w:rsid w:val="007C2B87"/>
    <w:rsid w:val="007C2C9C"/>
    <w:rsid w:val="007C2EB3"/>
    <w:rsid w:val="007C3DBB"/>
    <w:rsid w:val="007C4086"/>
    <w:rsid w:val="007C53E9"/>
    <w:rsid w:val="007C577C"/>
    <w:rsid w:val="007C5B74"/>
    <w:rsid w:val="007C640E"/>
    <w:rsid w:val="007C7811"/>
    <w:rsid w:val="007C7934"/>
    <w:rsid w:val="007D001B"/>
    <w:rsid w:val="007D052E"/>
    <w:rsid w:val="007D054C"/>
    <w:rsid w:val="007D0924"/>
    <w:rsid w:val="007D0FA4"/>
    <w:rsid w:val="007D1064"/>
    <w:rsid w:val="007D1ED4"/>
    <w:rsid w:val="007D1FBB"/>
    <w:rsid w:val="007D506E"/>
    <w:rsid w:val="007D5669"/>
    <w:rsid w:val="007D6562"/>
    <w:rsid w:val="007D6AD9"/>
    <w:rsid w:val="007D7195"/>
    <w:rsid w:val="007D7C00"/>
    <w:rsid w:val="007D7F70"/>
    <w:rsid w:val="007E113F"/>
    <w:rsid w:val="007E16FF"/>
    <w:rsid w:val="007E3482"/>
    <w:rsid w:val="007E3A2C"/>
    <w:rsid w:val="007E4970"/>
    <w:rsid w:val="007E4D26"/>
    <w:rsid w:val="007E57E5"/>
    <w:rsid w:val="007E589C"/>
    <w:rsid w:val="007E60AA"/>
    <w:rsid w:val="007F0459"/>
    <w:rsid w:val="007F1317"/>
    <w:rsid w:val="007F19FC"/>
    <w:rsid w:val="007F1A9D"/>
    <w:rsid w:val="007F1AE9"/>
    <w:rsid w:val="007F1C81"/>
    <w:rsid w:val="007F1FC6"/>
    <w:rsid w:val="007F27B4"/>
    <w:rsid w:val="007F31D5"/>
    <w:rsid w:val="007F3AA7"/>
    <w:rsid w:val="007F4821"/>
    <w:rsid w:val="007F4F51"/>
    <w:rsid w:val="007F54C6"/>
    <w:rsid w:val="007F781C"/>
    <w:rsid w:val="0080057E"/>
    <w:rsid w:val="00800A82"/>
    <w:rsid w:val="00800C76"/>
    <w:rsid w:val="0080261C"/>
    <w:rsid w:val="0080267F"/>
    <w:rsid w:val="0080269A"/>
    <w:rsid w:val="00804E37"/>
    <w:rsid w:val="00805F25"/>
    <w:rsid w:val="00806196"/>
    <w:rsid w:val="008064E7"/>
    <w:rsid w:val="00806FC7"/>
    <w:rsid w:val="00807238"/>
    <w:rsid w:val="00807255"/>
    <w:rsid w:val="00807B42"/>
    <w:rsid w:val="008101B9"/>
    <w:rsid w:val="00811618"/>
    <w:rsid w:val="00811A80"/>
    <w:rsid w:val="008120A6"/>
    <w:rsid w:val="00813099"/>
    <w:rsid w:val="0081389F"/>
    <w:rsid w:val="00813DD4"/>
    <w:rsid w:val="00814F5A"/>
    <w:rsid w:val="008160C2"/>
    <w:rsid w:val="008167D3"/>
    <w:rsid w:val="00816867"/>
    <w:rsid w:val="008202D9"/>
    <w:rsid w:val="00822243"/>
    <w:rsid w:val="00822A82"/>
    <w:rsid w:val="00824B9E"/>
    <w:rsid w:val="0082588A"/>
    <w:rsid w:val="00825BFD"/>
    <w:rsid w:val="0082619F"/>
    <w:rsid w:val="008266C5"/>
    <w:rsid w:val="00826747"/>
    <w:rsid w:val="00826EA4"/>
    <w:rsid w:val="008272A3"/>
    <w:rsid w:val="00827390"/>
    <w:rsid w:val="00827796"/>
    <w:rsid w:val="00830059"/>
    <w:rsid w:val="0083091F"/>
    <w:rsid w:val="0083096B"/>
    <w:rsid w:val="00831956"/>
    <w:rsid w:val="00831A2C"/>
    <w:rsid w:val="00831A9D"/>
    <w:rsid w:val="008320EF"/>
    <w:rsid w:val="00832105"/>
    <w:rsid w:val="00832167"/>
    <w:rsid w:val="0083307C"/>
    <w:rsid w:val="00834B80"/>
    <w:rsid w:val="00837B01"/>
    <w:rsid w:val="00837D6D"/>
    <w:rsid w:val="00840EA4"/>
    <w:rsid w:val="00841C9C"/>
    <w:rsid w:val="00841DA0"/>
    <w:rsid w:val="00843900"/>
    <w:rsid w:val="00843C3C"/>
    <w:rsid w:val="008450E2"/>
    <w:rsid w:val="00846A35"/>
    <w:rsid w:val="00846D32"/>
    <w:rsid w:val="0084722D"/>
    <w:rsid w:val="00847A8A"/>
    <w:rsid w:val="00847BF5"/>
    <w:rsid w:val="008517C3"/>
    <w:rsid w:val="00851FCC"/>
    <w:rsid w:val="008521A2"/>
    <w:rsid w:val="008529E6"/>
    <w:rsid w:val="008530D2"/>
    <w:rsid w:val="00853D9C"/>
    <w:rsid w:val="00856B2E"/>
    <w:rsid w:val="00857053"/>
    <w:rsid w:val="00857166"/>
    <w:rsid w:val="008578E7"/>
    <w:rsid w:val="0086045E"/>
    <w:rsid w:val="008617DB"/>
    <w:rsid w:val="008619DE"/>
    <w:rsid w:val="00863B43"/>
    <w:rsid w:val="00863FAB"/>
    <w:rsid w:val="0086420C"/>
    <w:rsid w:val="00866208"/>
    <w:rsid w:val="0086671D"/>
    <w:rsid w:val="00866BD1"/>
    <w:rsid w:val="00866DF6"/>
    <w:rsid w:val="00866E45"/>
    <w:rsid w:val="0086730F"/>
    <w:rsid w:val="00870310"/>
    <w:rsid w:val="00870A39"/>
    <w:rsid w:val="00871C11"/>
    <w:rsid w:val="00872288"/>
    <w:rsid w:val="008722EC"/>
    <w:rsid w:val="008738C3"/>
    <w:rsid w:val="00874C49"/>
    <w:rsid w:val="0087535C"/>
    <w:rsid w:val="00876A74"/>
    <w:rsid w:val="00877ADC"/>
    <w:rsid w:val="00880518"/>
    <w:rsid w:val="00880B7B"/>
    <w:rsid w:val="00880D85"/>
    <w:rsid w:val="0088189D"/>
    <w:rsid w:val="00882408"/>
    <w:rsid w:val="00882EA5"/>
    <w:rsid w:val="00883CD4"/>
    <w:rsid w:val="00884101"/>
    <w:rsid w:val="00884C27"/>
    <w:rsid w:val="008851F1"/>
    <w:rsid w:val="008856CC"/>
    <w:rsid w:val="00885F22"/>
    <w:rsid w:val="008862BF"/>
    <w:rsid w:val="00886B33"/>
    <w:rsid w:val="00891F0F"/>
    <w:rsid w:val="00892040"/>
    <w:rsid w:val="00893413"/>
    <w:rsid w:val="00893E57"/>
    <w:rsid w:val="008942E3"/>
    <w:rsid w:val="008962FB"/>
    <w:rsid w:val="00897A4D"/>
    <w:rsid w:val="00897B2B"/>
    <w:rsid w:val="008A06B8"/>
    <w:rsid w:val="008A13E2"/>
    <w:rsid w:val="008A1923"/>
    <w:rsid w:val="008A40C2"/>
    <w:rsid w:val="008A40DC"/>
    <w:rsid w:val="008A4AFE"/>
    <w:rsid w:val="008A51DF"/>
    <w:rsid w:val="008A5A4E"/>
    <w:rsid w:val="008A680E"/>
    <w:rsid w:val="008A7D53"/>
    <w:rsid w:val="008A7EA0"/>
    <w:rsid w:val="008B0174"/>
    <w:rsid w:val="008B0F47"/>
    <w:rsid w:val="008B1258"/>
    <w:rsid w:val="008B237F"/>
    <w:rsid w:val="008B34E9"/>
    <w:rsid w:val="008B3EB9"/>
    <w:rsid w:val="008B42ED"/>
    <w:rsid w:val="008B44AE"/>
    <w:rsid w:val="008B4683"/>
    <w:rsid w:val="008B5261"/>
    <w:rsid w:val="008B5278"/>
    <w:rsid w:val="008B562A"/>
    <w:rsid w:val="008B591F"/>
    <w:rsid w:val="008B660F"/>
    <w:rsid w:val="008B667C"/>
    <w:rsid w:val="008B6C19"/>
    <w:rsid w:val="008B72F0"/>
    <w:rsid w:val="008B794C"/>
    <w:rsid w:val="008C0DD9"/>
    <w:rsid w:val="008C1760"/>
    <w:rsid w:val="008C178C"/>
    <w:rsid w:val="008C1F6A"/>
    <w:rsid w:val="008C2419"/>
    <w:rsid w:val="008C365B"/>
    <w:rsid w:val="008C3745"/>
    <w:rsid w:val="008C3D8A"/>
    <w:rsid w:val="008C3DF9"/>
    <w:rsid w:val="008C434F"/>
    <w:rsid w:val="008C4A4D"/>
    <w:rsid w:val="008C4A88"/>
    <w:rsid w:val="008D05AD"/>
    <w:rsid w:val="008D0A54"/>
    <w:rsid w:val="008D0EC5"/>
    <w:rsid w:val="008D120C"/>
    <w:rsid w:val="008D28E7"/>
    <w:rsid w:val="008D2B42"/>
    <w:rsid w:val="008D37E2"/>
    <w:rsid w:val="008D41EC"/>
    <w:rsid w:val="008D4928"/>
    <w:rsid w:val="008D5E5C"/>
    <w:rsid w:val="008D5F18"/>
    <w:rsid w:val="008D6DE3"/>
    <w:rsid w:val="008E0C13"/>
    <w:rsid w:val="008E154F"/>
    <w:rsid w:val="008E2C53"/>
    <w:rsid w:val="008E3490"/>
    <w:rsid w:val="008E4203"/>
    <w:rsid w:val="008E552F"/>
    <w:rsid w:val="008E5B9C"/>
    <w:rsid w:val="008E5F3F"/>
    <w:rsid w:val="008E6EFE"/>
    <w:rsid w:val="008F0871"/>
    <w:rsid w:val="008F0BEA"/>
    <w:rsid w:val="008F13D5"/>
    <w:rsid w:val="008F2857"/>
    <w:rsid w:val="008F28F1"/>
    <w:rsid w:val="008F335E"/>
    <w:rsid w:val="008F424C"/>
    <w:rsid w:val="008F5091"/>
    <w:rsid w:val="008F5A6C"/>
    <w:rsid w:val="008F6AB8"/>
    <w:rsid w:val="009011A1"/>
    <w:rsid w:val="00901CFB"/>
    <w:rsid w:val="00902952"/>
    <w:rsid w:val="00902D1F"/>
    <w:rsid w:val="0090367F"/>
    <w:rsid w:val="00903839"/>
    <w:rsid w:val="0090386F"/>
    <w:rsid w:val="00903CF5"/>
    <w:rsid w:val="009056E7"/>
    <w:rsid w:val="0091055F"/>
    <w:rsid w:val="0091092A"/>
    <w:rsid w:val="0091131A"/>
    <w:rsid w:val="0091134A"/>
    <w:rsid w:val="00911A85"/>
    <w:rsid w:val="00911DF4"/>
    <w:rsid w:val="00912474"/>
    <w:rsid w:val="00912B23"/>
    <w:rsid w:val="009130BC"/>
    <w:rsid w:val="00914596"/>
    <w:rsid w:val="00915C22"/>
    <w:rsid w:val="00915E8A"/>
    <w:rsid w:val="00916078"/>
    <w:rsid w:val="00916483"/>
    <w:rsid w:val="009168A8"/>
    <w:rsid w:val="00917053"/>
    <w:rsid w:val="00917317"/>
    <w:rsid w:val="009175BD"/>
    <w:rsid w:val="0092016D"/>
    <w:rsid w:val="00920602"/>
    <w:rsid w:val="00920840"/>
    <w:rsid w:val="00920924"/>
    <w:rsid w:val="0092246D"/>
    <w:rsid w:val="00923134"/>
    <w:rsid w:val="00924221"/>
    <w:rsid w:val="00924D5B"/>
    <w:rsid w:val="00925E69"/>
    <w:rsid w:val="009266EB"/>
    <w:rsid w:val="00926D46"/>
    <w:rsid w:val="00927918"/>
    <w:rsid w:val="009306A5"/>
    <w:rsid w:val="009306BD"/>
    <w:rsid w:val="00931F52"/>
    <w:rsid w:val="0093240B"/>
    <w:rsid w:val="00932429"/>
    <w:rsid w:val="00932D37"/>
    <w:rsid w:val="00933DD4"/>
    <w:rsid w:val="009347D9"/>
    <w:rsid w:val="00935EC1"/>
    <w:rsid w:val="0093646E"/>
    <w:rsid w:val="00936E25"/>
    <w:rsid w:val="00936E9C"/>
    <w:rsid w:val="00937B04"/>
    <w:rsid w:val="0094018C"/>
    <w:rsid w:val="0094199D"/>
    <w:rsid w:val="00941D7F"/>
    <w:rsid w:val="00942A36"/>
    <w:rsid w:val="0094483F"/>
    <w:rsid w:val="00944DB9"/>
    <w:rsid w:val="00945355"/>
    <w:rsid w:val="00945C4E"/>
    <w:rsid w:val="00945ED1"/>
    <w:rsid w:val="009463B7"/>
    <w:rsid w:val="00946DB3"/>
    <w:rsid w:val="00947C03"/>
    <w:rsid w:val="0095029F"/>
    <w:rsid w:val="00950848"/>
    <w:rsid w:val="0095101E"/>
    <w:rsid w:val="0095249D"/>
    <w:rsid w:val="00952833"/>
    <w:rsid w:val="00952F26"/>
    <w:rsid w:val="00954EA8"/>
    <w:rsid w:val="009558D6"/>
    <w:rsid w:val="00955C2F"/>
    <w:rsid w:val="00956B17"/>
    <w:rsid w:val="0095769F"/>
    <w:rsid w:val="00957C40"/>
    <w:rsid w:val="009615B8"/>
    <w:rsid w:val="00961CBD"/>
    <w:rsid w:val="009625B7"/>
    <w:rsid w:val="009630C4"/>
    <w:rsid w:val="00965350"/>
    <w:rsid w:val="009657D9"/>
    <w:rsid w:val="0096637D"/>
    <w:rsid w:val="00966761"/>
    <w:rsid w:val="00966DF9"/>
    <w:rsid w:val="0096702D"/>
    <w:rsid w:val="00967792"/>
    <w:rsid w:val="00970C6B"/>
    <w:rsid w:val="009721BC"/>
    <w:rsid w:val="00972D43"/>
    <w:rsid w:val="009747BB"/>
    <w:rsid w:val="00974E78"/>
    <w:rsid w:val="00974F72"/>
    <w:rsid w:val="00976061"/>
    <w:rsid w:val="009762E9"/>
    <w:rsid w:val="009763AE"/>
    <w:rsid w:val="009778CC"/>
    <w:rsid w:val="009801AC"/>
    <w:rsid w:val="00980240"/>
    <w:rsid w:val="00980859"/>
    <w:rsid w:val="0098086B"/>
    <w:rsid w:val="009813D6"/>
    <w:rsid w:val="009815B8"/>
    <w:rsid w:val="00982C4C"/>
    <w:rsid w:val="00983EEE"/>
    <w:rsid w:val="0098614F"/>
    <w:rsid w:val="009867DD"/>
    <w:rsid w:val="00987699"/>
    <w:rsid w:val="00990089"/>
    <w:rsid w:val="009907AA"/>
    <w:rsid w:val="009910FE"/>
    <w:rsid w:val="00991168"/>
    <w:rsid w:val="00992637"/>
    <w:rsid w:val="00993E7B"/>
    <w:rsid w:val="00994239"/>
    <w:rsid w:val="0099438F"/>
    <w:rsid w:val="009946AD"/>
    <w:rsid w:val="00994BC3"/>
    <w:rsid w:val="009952DF"/>
    <w:rsid w:val="0099561E"/>
    <w:rsid w:val="00995CD5"/>
    <w:rsid w:val="00995F90"/>
    <w:rsid w:val="0099674C"/>
    <w:rsid w:val="009968B5"/>
    <w:rsid w:val="009A097A"/>
    <w:rsid w:val="009A0B46"/>
    <w:rsid w:val="009A0D7F"/>
    <w:rsid w:val="009A1033"/>
    <w:rsid w:val="009A14E5"/>
    <w:rsid w:val="009A275C"/>
    <w:rsid w:val="009A3777"/>
    <w:rsid w:val="009A3F51"/>
    <w:rsid w:val="009A4489"/>
    <w:rsid w:val="009A4D11"/>
    <w:rsid w:val="009A6075"/>
    <w:rsid w:val="009A662E"/>
    <w:rsid w:val="009B0108"/>
    <w:rsid w:val="009B02D4"/>
    <w:rsid w:val="009B0B49"/>
    <w:rsid w:val="009B19F7"/>
    <w:rsid w:val="009B1DAB"/>
    <w:rsid w:val="009B21B5"/>
    <w:rsid w:val="009B260A"/>
    <w:rsid w:val="009B3010"/>
    <w:rsid w:val="009B3F5F"/>
    <w:rsid w:val="009B52EA"/>
    <w:rsid w:val="009B5975"/>
    <w:rsid w:val="009B69D4"/>
    <w:rsid w:val="009B7130"/>
    <w:rsid w:val="009B76E5"/>
    <w:rsid w:val="009B7A46"/>
    <w:rsid w:val="009B7D77"/>
    <w:rsid w:val="009B7E04"/>
    <w:rsid w:val="009C0403"/>
    <w:rsid w:val="009C0EBB"/>
    <w:rsid w:val="009C1091"/>
    <w:rsid w:val="009C11BA"/>
    <w:rsid w:val="009C11C8"/>
    <w:rsid w:val="009C1264"/>
    <w:rsid w:val="009C2258"/>
    <w:rsid w:val="009C2B41"/>
    <w:rsid w:val="009C3B82"/>
    <w:rsid w:val="009C3D03"/>
    <w:rsid w:val="009C4149"/>
    <w:rsid w:val="009C41D8"/>
    <w:rsid w:val="009C4C20"/>
    <w:rsid w:val="009C5BE9"/>
    <w:rsid w:val="009C669B"/>
    <w:rsid w:val="009C7BC4"/>
    <w:rsid w:val="009D0428"/>
    <w:rsid w:val="009D0F9B"/>
    <w:rsid w:val="009D3D89"/>
    <w:rsid w:val="009D45D9"/>
    <w:rsid w:val="009D46DF"/>
    <w:rsid w:val="009D49F9"/>
    <w:rsid w:val="009D4B8C"/>
    <w:rsid w:val="009D4C50"/>
    <w:rsid w:val="009D64DF"/>
    <w:rsid w:val="009D672E"/>
    <w:rsid w:val="009D6CF0"/>
    <w:rsid w:val="009D733E"/>
    <w:rsid w:val="009E21AF"/>
    <w:rsid w:val="009E24FC"/>
    <w:rsid w:val="009E2E8F"/>
    <w:rsid w:val="009E303C"/>
    <w:rsid w:val="009E35E7"/>
    <w:rsid w:val="009E3BB2"/>
    <w:rsid w:val="009E47E7"/>
    <w:rsid w:val="009E55CB"/>
    <w:rsid w:val="009E5EC4"/>
    <w:rsid w:val="009E7248"/>
    <w:rsid w:val="009E7D50"/>
    <w:rsid w:val="009F144B"/>
    <w:rsid w:val="009F14D4"/>
    <w:rsid w:val="009F21BE"/>
    <w:rsid w:val="009F2831"/>
    <w:rsid w:val="009F293D"/>
    <w:rsid w:val="009F43DE"/>
    <w:rsid w:val="009F4DCC"/>
    <w:rsid w:val="009F5016"/>
    <w:rsid w:val="009F5647"/>
    <w:rsid w:val="009F56B1"/>
    <w:rsid w:val="009F5A20"/>
    <w:rsid w:val="009F5B6F"/>
    <w:rsid w:val="009F611A"/>
    <w:rsid w:val="009F651E"/>
    <w:rsid w:val="009F70B4"/>
    <w:rsid w:val="009F75EF"/>
    <w:rsid w:val="009F785D"/>
    <w:rsid w:val="00A0071D"/>
    <w:rsid w:val="00A0079B"/>
    <w:rsid w:val="00A00D7C"/>
    <w:rsid w:val="00A02A0E"/>
    <w:rsid w:val="00A04B3A"/>
    <w:rsid w:val="00A05033"/>
    <w:rsid w:val="00A05560"/>
    <w:rsid w:val="00A05639"/>
    <w:rsid w:val="00A05DBE"/>
    <w:rsid w:val="00A07463"/>
    <w:rsid w:val="00A10A31"/>
    <w:rsid w:val="00A10FBE"/>
    <w:rsid w:val="00A111C0"/>
    <w:rsid w:val="00A12254"/>
    <w:rsid w:val="00A122D2"/>
    <w:rsid w:val="00A127FE"/>
    <w:rsid w:val="00A12E75"/>
    <w:rsid w:val="00A139A2"/>
    <w:rsid w:val="00A14EFD"/>
    <w:rsid w:val="00A15934"/>
    <w:rsid w:val="00A1696E"/>
    <w:rsid w:val="00A16C4E"/>
    <w:rsid w:val="00A177B7"/>
    <w:rsid w:val="00A2015A"/>
    <w:rsid w:val="00A20677"/>
    <w:rsid w:val="00A20FF9"/>
    <w:rsid w:val="00A21686"/>
    <w:rsid w:val="00A221F6"/>
    <w:rsid w:val="00A22D24"/>
    <w:rsid w:val="00A2332D"/>
    <w:rsid w:val="00A248FD"/>
    <w:rsid w:val="00A24B4E"/>
    <w:rsid w:val="00A24F37"/>
    <w:rsid w:val="00A26396"/>
    <w:rsid w:val="00A26645"/>
    <w:rsid w:val="00A26CCE"/>
    <w:rsid w:val="00A27090"/>
    <w:rsid w:val="00A27906"/>
    <w:rsid w:val="00A27943"/>
    <w:rsid w:val="00A27A7C"/>
    <w:rsid w:val="00A30229"/>
    <w:rsid w:val="00A307EC"/>
    <w:rsid w:val="00A30CF8"/>
    <w:rsid w:val="00A31068"/>
    <w:rsid w:val="00A3106D"/>
    <w:rsid w:val="00A31249"/>
    <w:rsid w:val="00A313B8"/>
    <w:rsid w:val="00A33C13"/>
    <w:rsid w:val="00A34E45"/>
    <w:rsid w:val="00A352AB"/>
    <w:rsid w:val="00A35631"/>
    <w:rsid w:val="00A35654"/>
    <w:rsid w:val="00A3646E"/>
    <w:rsid w:val="00A37302"/>
    <w:rsid w:val="00A37959"/>
    <w:rsid w:val="00A3799B"/>
    <w:rsid w:val="00A4036C"/>
    <w:rsid w:val="00A407A1"/>
    <w:rsid w:val="00A4081A"/>
    <w:rsid w:val="00A41786"/>
    <w:rsid w:val="00A41967"/>
    <w:rsid w:val="00A42680"/>
    <w:rsid w:val="00A43763"/>
    <w:rsid w:val="00A439CC"/>
    <w:rsid w:val="00A43A0E"/>
    <w:rsid w:val="00A43DBB"/>
    <w:rsid w:val="00A4512E"/>
    <w:rsid w:val="00A4534F"/>
    <w:rsid w:val="00A4555F"/>
    <w:rsid w:val="00A46518"/>
    <w:rsid w:val="00A475AC"/>
    <w:rsid w:val="00A47DD1"/>
    <w:rsid w:val="00A506EC"/>
    <w:rsid w:val="00A509D4"/>
    <w:rsid w:val="00A50BCC"/>
    <w:rsid w:val="00A5195C"/>
    <w:rsid w:val="00A51EFF"/>
    <w:rsid w:val="00A523B3"/>
    <w:rsid w:val="00A534A1"/>
    <w:rsid w:val="00A55863"/>
    <w:rsid w:val="00A55CDE"/>
    <w:rsid w:val="00A57715"/>
    <w:rsid w:val="00A57CE2"/>
    <w:rsid w:val="00A57EFE"/>
    <w:rsid w:val="00A60142"/>
    <w:rsid w:val="00A60384"/>
    <w:rsid w:val="00A61422"/>
    <w:rsid w:val="00A6149A"/>
    <w:rsid w:val="00A6159B"/>
    <w:rsid w:val="00A627A1"/>
    <w:rsid w:val="00A62EB1"/>
    <w:rsid w:val="00A62EE0"/>
    <w:rsid w:val="00A6360D"/>
    <w:rsid w:val="00A637DD"/>
    <w:rsid w:val="00A6439E"/>
    <w:rsid w:val="00A64592"/>
    <w:rsid w:val="00A64D5F"/>
    <w:rsid w:val="00A65F4D"/>
    <w:rsid w:val="00A66B63"/>
    <w:rsid w:val="00A70DA3"/>
    <w:rsid w:val="00A72572"/>
    <w:rsid w:val="00A726AC"/>
    <w:rsid w:val="00A73EA7"/>
    <w:rsid w:val="00A746A4"/>
    <w:rsid w:val="00A74F9C"/>
    <w:rsid w:val="00A7527E"/>
    <w:rsid w:val="00A76438"/>
    <w:rsid w:val="00A76FD5"/>
    <w:rsid w:val="00A775C3"/>
    <w:rsid w:val="00A77CC6"/>
    <w:rsid w:val="00A77FFD"/>
    <w:rsid w:val="00A8013A"/>
    <w:rsid w:val="00A805DE"/>
    <w:rsid w:val="00A80683"/>
    <w:rsid w:val="00A8091D"/>
    <w:rsid w:val="00A811C1"/>
    <w:rsid w:val="00A82489"/>
    <w:rsid w:val="00A83742"/>
    <w:rsid w:val="00A85030"/>
    <w:rsid w:val="00A87F48"/>
    <w:rsid w:val="00A9017D"/>
    <w:rsid w:val="00A916FD"/>
    <w:rsid w:val="00A917B5"/>
    <w:rsid w:val="00A91B93"/>
    <w:rsid w:val="00A91C0E"/>
    <w:rsid w:val="00A92A90"/>
    <w:rsid w:val="00A92EF4"/>
    <w:rsid w:val="00A9488B"/>
    <w:rsid w:val="00A9489F"/>
    <w:rsid w:val="00A94A03"/>
    <w:rsid w:val="00A96C48"/>
    <w:rsid w:val="00A96DAD"/>
    <w:rsid w:val="00A97EE1"/>
    <w:rsid w:val="00AA0390"/>
    <w:rsid w:val="00AA0597"/>
    <w:rsid w:val="00AA0D58"/>
    <w:rsid w:val="00AA1259"/>
    <w:rsid w:val="00AA16B2"/>
    <w:rsid w:val="00AA1826"/>
    <w:rsid w:val="00AA188F"/>
    <w:rsid w:val="00AA1AEA"/>
    <w:rsid w:val="00AA20BB"/>
    <w:rsid w:val="00AA289F"/>
    <w:rsid w:val="00AA36BF"/>
    <w:rsid w:val="00AA391D"/>
    <w:rsid w:val="00AA3BF6"/>
    <w:rsid w:val="00AA4887"/>
    <w:rsid w:val="00AA48EF"/>
    <w:rsid w:val="00AA48F8"/>
    <w:rsid w:val="00AA6700"/>
    <w:rsid w:val="00AA6945"/>
    <w:rsid w:val="00AA770D"/>
    <w:rsid w:val="00AB1404"/>
    <w:rsid w:val="00AB2AC7"/>
    <w:rsid w:val="00AB3292"/>
    <w:rsid w:val="00AB33F5"/>
    <w:rsid w:val="00AB3BF6"/>
    <w:rsid w:val="00AB5AA0"/>
    <w:rsid w:val="00AB66A9"/>
    <w:rsid w:val="00AB6C89"/>
    <w:rsid w:val="00AB7227"/>
    <w:rsid w:val="00AC0593"/>
    <w:rsid w:val="00AC09CC"/>
    <w:rsid w:val="00AC0DFC"/>
    <w:rsid w:val="00AC165C"/>
    <w:rsid w:val="00AC1D1B"/>
    <w:rsid w:val="00AC2796"/>
    <w:rsid w:val="00AC3780"/>
    <w:rsid w:val="00AC3E3C"/>
    <w:rsid w:val="00AC4BFE"/>
    <w:rsid w:val="00AC4F58"/>
    <w:rsid w:val="00AC5266"/>
    <w:rsid w:val="00AC52A1"/>
    <w:rsid w:val="00AC547D"/>
    <w:rsid w:val="00AC5650"/>
    <w:rsid w:val="00AC5DAA"/>
    <w:rsid w:val="00AC632A"/>
    <w:rsid w:val="00AD01EA"/>
    <w:rsid w:val="00AD10F1"/>
    <w:rsid w:val="00AD1292"/>
    <w:rsid w:val="00AD2BA5"/>
    <w:rsid w:val="00AD4885"/>
    <w:rsid w:val="00AD4BB7"/>
    <w:rsid w:val="00AD542B"/>
    <w:rsid w:val="00AD5808"/>
    <w:rsid w:val="00AD5F70"/>
    <w:rsid w:val="00AD6A82"/>
    <w:rsid w:val="00AD6F7E"/>
    <w:rsid w:val="00AD78A3"/>
    <w:rsid w:val="00AE01F2"/>
    <w:rsid w:val="00AE071C"/>
    <w:rsid w:val="00AE0D87"/>
    <w:rsid w:val="00AE283D"/>
    <w:rsid w:val="00AE4CDB"/>
    <w:rsid w:val="00AE5428"/>
    <w:rsid w:val="00AE54A8"/>
    <w:rsid w:val="00AE65A8"/>
    <w:rsid w:val="00AE65BD"/>
    <w:rsid w:val="00AF030E"/>
    <w:rsid w:val="00AF03EC"/>
    <w:rsid w:val="00AF0441"/>
    <w:rsid w:val="00AF0BE4"/>
    <w:rsid w:val="00AF126D"/>
    <w:rsid w:val="00AF1AFA"/>
    <w:rsid w:val="00AF1FF7"/>
    <w:rsid w:val="00AF36F6"/>
    <w:rsid w:val="00AF3FFF"/>
    <w:rsid w:val="00AF4C2E"/>
    <w:rsid w:val="00AF4DCC"/>
    <w:rsid w:val="00AF589E"/>
    <w:rsid w:val="00AF5D7A"/>
    <w:rsid w:val="00AF610D"/>
    <w:rsid w:val="00AF633A"/>
    <w:rsid w:val="00AF651C"/>
    <w:rsid w:val="00AF65ED"/>
    <w:rsid w:val="00AF6976"/>
    <w:rsid w:val="00AF7529"/>
    <w:rsid w:val="00AF779D"/>
    <w:rsid w:val="00AF7EE9"/>
    <w:rsid w:val="00B00874"/>
    <w:rsid w:val="00B0089B"/>
    <w:rsid w:val="00B01D77"/>
    <w:rsid w:val="00B01F4F"/>
    <w:rsid w:val="00B023A1"/>
    <w:rsid w:val="00B02DF5"/>
    <w:rsid w:val="00B05094"/>
    <w:rsid w:val="00B05B8C"/>
    <w:rsid w:val="00B0630E"/>
    <w:rsid w:val="00B0679B"/>
    <w:rsid w:val="00B068C3"/>
    <w:rsid w:val="00B072A0"/>
    <w:rsid w:val="00B072CC"/>
    <w:rsid w:val="00B07323"/>
    <w:rsid w:val="00B076E3"/>
    <w:rsid w:val="00B107B3"/>
    <w:rsid w:val="00B12B6A"/>
    <w:rsid w:val="00B12ED5"/>
    <w:rsid w:val="00B13B3B"/>
    <w:rsid w:val="00B143BE"/>
    <w:rsid w:val="00B146D9"/>
    <w:rsid w:val="00B14E06"/>
    <w:rsid w:val="00B15317"/>
    <w:rsid w:val="00B15770"/>
    <w:rsid w:val="00B15D49"/>
    <w:rsid w:val="00B16596"/>
    <w:rsid w:val="00B1701D"/>
    <w:rsid w:val="00B1766A"/>
    <w:rsid w:val="00B202E8"/>
    <w:rsid w:val="00B209DC"/>
    <w:rsid w:val="00B21329"/>
    <w:rsid w:val="00B22109"/>
    <w:rsid w:val="00B22516"/>
    <w:rsid w:val="00B24B26"/>
    <w:rsid w:val="00B24BEF"/>
    <w:rsid w:val="00B26A8A"/>
    <w:rsid w:val="00B270E6"/>
    <w:rsid w:val="00B302B5"/>
    <w:rsid w:val="00B30CE4"/>
    <w:rsid w:val="00B30FE9"/>
    <w:rsid w:val="00B310DE"/>
    <w:rsid w:val="00B31C09"/>
    <w:rsid w:val="00B32C01"/>
    <w:rsid w:val="00B32E8F"/>
    <w:rsid w:val="00B34DA3"/>
    <w:rsid w:val="00B34FC2"/>
    <w:rsid w:val="00B3530A"/>
    <w:rsid w:val="00B35D85"/>
    <w:rsid w:val="00B35DA0"/>
    <w:rsid w:val="00B36000"/>
    <w:rsid w:val="00B36C3D"/>
    <w:rsid w:val="00B37012"/>
    <w:rsid w:val="00B37404"/>
    <w:rsid w:val="00B401E7"/>
    <w:rsid w:val="00B403CA"/>
    <w:rsid w:val="00B4050F"/>
    <w:rsid w:val="00B409A2"/>
    <w:rsid w:val="00B40F27"/>
    <w:rsid w:val="00B41EF4"/>
    <w:rsid w:val="00B4328A"/>
    <w:rsid w:val="00B45AC1"/>
    <w:rsid w:val="00B465E2"/>
    <w:rsid w:val="00B466AE"/>
    <w:rsid w:val="00B46D39"/>
    <w:rsid w:val="00B46EAB"/>
    <w:rsid w:val="00B47186"/>
    <w:rsid w:val="00B4722F"/>
    <w:rsid w:val="00B50C48"/>
    <w:rsid w:val="00B5120D"/>
    <w:rsid w:val="00B5129B"/>
    <w:rsid w:val="00B5139A"/>
    <w:rsid w:val="00B513D8"/>
    <w:rsid w:val="00B529D7"/>
    <w:rsid w:val="00B52A44"/>
    <w:rsid w:val="00B52CDB"/>
    <w:rsid w:val="00B53737"/>
    <w:rsid w:val="00B540A7"/>
    <w:rsid w:val="00B54169"/>
    <w:rsid w:val="00B5644D"/>
    <w:rsid w:val="00B567CE"/>
    <w:rsid w:val="00B574AF"/>
    <w:rsid w:val="00B60050"/>
    <w:rsid w:val="00B60431"/>
    <w:rsid w:val="00B61D7F"/>
    <w:rsid w:val="00B62F54"/>
    <w:rsid w:val="00B63114"/>
    <w:rsid w:val="00B63D30"/>
    <w:rsid w:val="00B64414"/>
    <w:rsid w:val="00B64B51"/>
    <w:rsid w:val="00B64D50"/>
    <w:rsid w:val="00B65B43"/>
    <w:rsid w:val="00B65C43"/>
    <w:rsid w:val="00B665B2"/>
    <w:rsid w:val="00B665E3"/>
    <w:rsid w:val="00B668D3"/>
    <w:rsid w:val="00B6723E"/>
    <w:rsid w:val="00B675A9"/>
    <w:rsid w:val="00B677A4"/>
    <w:rsid w:val="00B678CB"/>
    <w:rsid w:val="00B717B6"/>
    <w:rsid w:val="00B722B1"/>
    <w:rsid w:val="00B731CA"/>
    <w:rsid w:val="00B732DB"/>
    <w:rsid w:val="00B7349E"/>
    <w:rsid w:val="00B73E79"/>
    <w:rsid w:val="00B74FB4"/>
    <w:rsid w:val="00B75040"/>
    <w:rsid w:val="00B75702"/>
    <w:rsid w:val="00B759C9"/>
    <w:rsid w:val="00B769E9"/>
    <w:rsid w:val="00B77BD0"/>
    <w:rsid w:val="00B77FBD"/>
    <w:rsid w:val="00B80579"/>
    <w:rsid w:val="00B80D0E"/>
    <w:rsid w:val="00B83794"/>
    <w:rsid w:val="00B8380A"/>
    <w:rsid w:val="00B83FD8"/>
    <w:rsid w:val="00B84E73"/>
    <w:rsid w:val="00B8557A"/>
    <w:rsid w:val="00B85FF5"/>
    <w:rsid w:val="00B876B9"/>
    <w:rsid w:val="00B90E59"/>
    <w:rsid w:val="00B91B9E"/>
    <w:rsid w:val="00B92022"/>
    <w:rsid w:val="00B9208E"/>
    <w:rsid w:val="00B92584"/>
    <w:rsid w:val="00B9431B"/>
    <w:rsid w:val="00B94CD8"/>
    <w:rsid w:val="00B95455"/>
    <w:rsid w:val="00B95807"/>
    <w:rsid w:val="00B96A54"/>
    <w:rsid w:val="00B97F47"/>
    <w:rsid w:val="00B97FC5"/>
    <w:rsid w:val="00BA086E"/>
    <w:rsid w:val="00BA0A1C"/>
    <w:rsid w:val="00BA0C29"/>
    <w:rsid w:val="00BA0F59"/>
    <w:rsid w:val="00BA2BD9"/>
    <w:rsid w:val="00BA331D"/>
    <w:rsid w:val="00BA349A"/>
    <w:rsid w:val="00BA34E8"/>
    <w:rsid w:val="00BA4192"/>
    <w:rsid w:val="00BA4387"/>
    <w:rsid w:val="00BA4C38"/>
    <w:rsid w:val="00BA4DB6"/>
    <w:rsid w:val="00BA59CD"/>
    <w:rsid w:val="00BA62D1"/>
    <w:rsid w:val="00BB208A"/>
    <w:rsid w:val="00BB267A"/>
    <w:rsid w:val="00BB41A8"/>
    <w:rsid w:val="00BB449F"/>
    <w:rsid w:val="00BB4DDA"/>
    <w:rsid w:val="00BB52E7"/>
    <w:rsid w:val="00BB68BD"/>
    <w:rsid w:val="00BB7BE1"/>
    <w:rsid w:val="00BC05F4"/>
    <w:rsid w:val="00BC0932"/>
    <w:rsid w:val="00BC1F60"/>
    <w:rsid w:val="00BC242D"/>
    <w:rsid w:val="00BC24B5"/>
    <w:rsid w:val="00BC33A5"/>
    <w:rsid w:val="00BC3FAF"/>
    <w:rsid w:val="00BC54ED"/>
    <w:rsid w:val="00BC6EEF"/>
    <w:rsid w:val="00BD131A"/>
    <w:rsid w:val="00BD17A5"/>
    <w:rsid w:val="00BD23B8"/>
    <w:rsid w:val="00BD2515"/>
    <w:rsid w:val="00BD3647"/>
    <w:rsid w:val="00BD3C20"/>
    <w:rsid w:val="00BD45A6"/>
    <w:rsid w:val="00BD4911"/>
    <w:rsid w:val="00BD4AC7"/>
    <w:rsid w:val="00BD5D91"/>
    <w:rsid w:val="00BD5DBA"/>
    <w:rsid w:val="00BD5EAD"/>
    <w:rsid w:val="00BD64EF"/>
    <w:rsid w:val="00BD77CB"/>
    <w:rsid w:val="00BE0237"/>
    <w:rsid w:val="00BE05CB"/>
    <w:rsid w:val="00BE0D0A"/>
    <w:rsid w:val="00BE1311"/>
    <w:rsid w:val="00BE159B"/>
    <w:rsid w:val="00BE16B4"/>
    <w:rsid w:val="00BE2408"/>
    <w:rsid w:val="00BE37E3"/>
    <w:rsid w:val="00BE417C"/>
    <w:rsid w:val="00BE5747"/>
    <w:rsid w:val="00BE69C9"/>
    <w:rsid w:val="00BE6E31"/>
    <w:rsid w:val="00BE7B77"/>
    <w:rsid w:val="00BF1986"/>
    <w:rsid w:val="00BF1A8C"/>
    <w:rsid w:val="00BF1C53"/>
    <w:rsid w:val="00BF295A"/>
    <w:rsid w:val="00BF2A3D"/>
    <w:rsid w:val="00BF41FA"/>
    <w:rsid w:val="00BF59E5"/>
    <w:rsid w:val="00BF5BEB"/>
    <w:rsid w:val="00BF6C35"/>
    <w:rsid w:val="00BF6EFF"/>
    <w:rsid w:val="00BF6F62"/>
    <w:rsid w:val="00BF77A1"/>
    <w:rsid w:val="00BF7867"/>
    <w:rsid w:val="00BF7D7D"/>
    <w:rsid w:val="00C00E39"/>
    <w:rsid w:val="00C015C7"/>
    <w:rsid w:val="00C02E7E"/>
    <w:rsid w:val="00C03A3F"/>
    <w:rsid w:val="00C04FC1"/>
    <w:rsid w:val="00C06240"/>
    <w:rsid w:val="00C06ACF"/>
    <w:rsid w:val="00C06E97"/>
    <w:rsid w:val="00C11FAC"/>
    <w:rsid w:val="00C127F2"/>
    <w:rsid w:val="00C138ED"/>
    <w:rsid w:val="00C15911"/>
    <w:rsid w:val="00C165F0"/>
    <w:rsid w:val="00C168CB"/>
    <w:rsid w:val="00C16B2F"/>
    <w:rsid w:val="00C16FD4"/>
    <w:rsid w:val="00C17C5E"/>
    <w:rsid w:val="00C17CC2"/>
    <w:rsid w:val="00C20062"/>
    <w:rsid w:val="00C20261"/>
    <w:rsid w:val="00C20310"/>
    <w:rsid w:val="00C220B6"/>
    <w:rsid w:val="00C225AE"/>
    <w:rsid w:val="00C23A4C"/>
    <w:rsid w:val="00C23D36"/>
    <w:rsid w:val="00C247AA"/>
    <w:rsid w:val="00C24C69"/>
    <w:rsid w:val="00C255C0"/>
    <w:rsid w:val="00C25968"/>
    <w:rsid w:val="00C26685"/>
    <w:rsid w:val="00C27B9C"/>
    <w:rsid w:val="00C3001B"/>
    <w:rsid w:val="00C306B9"/>
    <w:rsid w:val="00C311E1"/>
    <w:rsid w:val="00C31680"/>
    <w:rsid w:val="00C33699"/>
    <w:rsid w:val="00C352CF"/>
    <w:rsid w:val="00C35386"/>
    <w:rsid w:val="00C3549C"/>
    <w:rsid w:val="00C36809"/>
    <w:rsid w:val="00C3683E"/>
    <w:rsid w:val="00C36E88"/>
    <w:rsid w:val="00C37E3E"/>
    <w:rsid w:val="00C40284"/>
    <w:rsid w:val="00C41545"/>
    <w:rsid w:val="00C41795"/>
    <w:rsid w:val="00C41945"/>
    <w:rsid w:val="00C44040"/>
    <w:rsid w:val="00C44444"/>
    <w:rsid w:val="00C45106"/>
    <w:rsid w:val="00C45DDC"/>
    <w:rsid w:val="00C4618F"/>
    <w:rsid w:val="00C46488"/>
    <w:rsid w:val="00C474E9"/>
    <w:rsid w:val="00C474FA"/>
    <w:rsid w:val="00C47742"/>
    <w:rsid w:val="00C47DBA"/>
    <w:rsid w:val="00C47F28"/>
    <w:rsid w:val="00C5031F"/>
    <w:rsid w:val="00C504E5"/>
    <w:rsid w:val="00C50780"/>
    <w:rsid w:val="00C50AB9"/>
    <w:rsid w:val="00C512EB"/>
    <w:rsid w:val="00C52B44"/>
    <w:rsid w:val="00C5443C"/>
    <w:rsid w:val="00C54581"/>
    <w:rsid w:val="00C550E2"/>
    <w:rsid w:val="00C559C0"/>
    <w:rsid w:val="00C55F3E"/>
    <w:rsid w:val="00C55F46"/>
    <w:rsid w:val="00C560CC"/>
    <w:rsid w:val="00C567DF"/>
    <w:rsid w:val="00C569E8"/>
    <w:rsid w:val="00C57842"/>
    <w:rsid w:val="00C603AA"/>
    <w:rsid w:val="00C6049D"/>
    <w:rsid w:val="00C60D28"/>
    <w:rsid w:val="00C624DE"/>
    <w:rsid w:val="00C6287B"/>
    <w:rsid w:val="00C63501"/>
    <w:rsid w:val="00C64270"/>
    <w:rsid w:val="00C6444D"/>
    <w:rsid w:val="00C6474C"/>
    <w:rsid w:val="00C64830"/>
    <w:rsid w:val="00C64EF7"/>
    <w:rsid w:val="00C655BA"/>
    <w:rsid w:val="00C65F1C"/>
    <w:rsid w:val="00C6642E"/>
    <w:rsid w:val="00C669A3"/>
    <w:rsid w:val="00C66B2B"/>
    <w:rsid w:val="00C70151"/>
    <w:rsid w:val="00C70290"/>
    <w:rsid w:val="00C706BC"/>
    <w:rsid w:val="00C708D0"/>
    <w:rsid w:val="00C713FC"/>
    <w:rsid w:val="00C716F4"/>
    <w:rsid w:val="00C719D4"/>
    <w:rsid w:val="00C71D4C"/>
    <w:rsid w:val="00C73072"/>
    <w:rsid w:val="00C739F6"/>
    <w:rsid w:val="00C74455"/>
    <w:rsid w:val="00C744DD"/>
    <w:rsid w:val="00C749A8"/>
    <w:rsid w:val="00C74DCA"/>
    <w:rsid w:val="00C76846"/>
    <w:rsid w:val="00C807E2"/>
    <w:rsid w:val="00C8096B"/>
    <w:rsid w:val="00C80C73"/>
    <w:rsid w:val="00C80CE1"/>
    <w:rsid w:val="00C80E87"/>
    <w:rsid w:val="00C81887"/>
    <w:rsid w:val="00C82520"/>
    <w:rsid w:val="00C82589"/>
    <w:rsid w:val="00C82C05"/>
    <w:rsid w:val="00C83BDF"/>
    <w:rsid w:val="00C83EDC"/>
    <w:rsid w:val="00C84E34"/>
    <w:rsid w:val="00C855C9"/>
    <w:rsid w:val="00C877BD"/>
    <w:rsid w:val="00C90048"/>
    <w:rsid w:val="00C913C3"/>
    <w:rsid w:val="00C91C35"/>
    <w:rsid w:val="00C92F1D"/>
    <w:rsid w:val="00C93293"/>
    <w:rsid w:val="00C93D87"/>
    <w:rsid w:val="00C94B3B"/>
    <w:rsid w:val="00C94E2F"/>
    <w:rsid w:val="00C95060"/>
    <w:rsid w:val="00C95346"/>
    <w:rsid w:val="00C97067"/>
    <w:rsid w:val="00C97188"/>
    <w:rsid w:val="00C97843"/>
    <w:rsid w:val="00C97864"/>
    <w:rsid w:val="00CA0DDA"/>
    <w:rsid w:val="00CA0FAF"/>
    <w:rsid w:val="00CA1EDA"/>
    <w:rsid w:val="00CA2A76"/>
    <w:rsid w:val="00CA350B"/>
    <w:rsid w:val="00CA3EC7"/>
    <w:rsid w:val="00CA467D"/>
    <w:rsid w:val="00CA5011"/>
    <w:rsid w:val="00CA6A42"/>
    <w:rsid w:val="00CA6C48"/>
    <w:rsid w:val="00CB016E"/>
    <w:rsid w:val="00CB0565"/>
    <w:rsid w:val="00CB09F6"/>
    <w:rsid w:val="00CB1116"/>
    <w:rsid w:val="00CB135F"/>
    <w:rsid w:val="00CB1554"/>
    <w:rsid w:val="00CB26A0"/>
    <w:rsid w:val="00CB290B"/>
    <w:rsid w:val="00CB3057"/>
    <w:rsid w:val="00CB3173"/>
    <w:rsid w:val="00CB3955"/>
    <w:rsid w:val="00CB598F"/>
    <w:rsid w:val="00CB5C2F"/>
    <w:rsid w:val="00CC038A"/>
    <w:rsid w:val="00CC062A"/>
    <w:rsid w:val="00CC1577"/>
    <w:rsid w:val="00CC216D"/>
    <w:rsid w:val="00CC265F"/>
    <w:rsid w:val="00CC43D4"/>
    <w:rsid w:val="00CC4939"/>
    <w:rsid w:val="00CC573B"/>
    <w:rsid w:val="00CC6157"/>
    <w:rsid w:val="00CC65BD"/>
    <w:rsid w:val="00CC7A70"/>
    <w:rsid w:val="00CD0D0F"/>
    <w:rsid w:val="00CD11C5"/>
    <w:rsid w:val="00CD17E4"/>
    <w:rsid w:val="00CD22A9"/>
    <w:rsid w:val="00CD2614"/>
    <w:rsid w:val="00CD2B61"/>
    <w:rsid w:val="00CD2DD4"/>
    <w:rsid w:val="00CD3331"/>
    <w:rsid w:val="00CD3474"/>
    <w:rsid w:val="00CD3D9A"/>
    <w:rsid w:val="00CD4295"/>
    <w:rsid w:val="00CD496A"/>
    <w:rsid w:val="00CD50D3"/>
    <w:rsid w:val="00CD55BF"/>
    <w:rsid w:val="00CD5E22"/>
    <w:rsid w:val="00CD5F9B"/>
    <w:rsid w:val="00CD64C5"/>
    <w:rsid w:val="00CD6CB1"/>
    <w:rsid w:val="00CD6FC2"/>
    <w:rsid w:val="00CD74BF"/>
    <w:rsid w:val="00CE0B6F"/>
    <w:rsid w:val="00CE0D5F"/>
    <w:rsid w:val="00CE193B"/>
    <w:rsid w:val="00CE2064"/>
    <w:rsid w:val="00CE2D6F"/>
    <w:rsid w:val="00CE3FBA"/>
    <w:rsid w:val="00CE4846"/>
    <w:rsid w:val="00CE5B7E"/>
    <w:rsid w:val="00CE5F97"/>
    <w:rsid w:val="00CE619D"/>
    <w:rsid w:val="00CE6730"/>
    <w:rsid w:val="00CE6AB9"/>
    <w:rsid w:val="00CE6B1E"/>
    <w:rsid w:val="00CE7314"/>
    <w:rsid w:val="00CF05AE"/>
    <w:rsid w:val="00CF081C"/>
    <w:rsid w:val="00CF0B4B"/>
    <w:rsid w:val="00CF0F18"/>
    <w:rsid w:val="00CF1546"/>
    <w:rsid w:val="00CF1DCA"/>
    <w:rsid w:val="00CF2591"/>
    <w:rsid w:val="00CF2C70"/>
    <w:rsid w:val="00CF2D3F"/>
    <w:rsid w:val="00CF32CD"/>
    <w:rsid w:val="00CF5866"/>
    <w:rsid w:val="00CF5B82"/>
    <w:rsid w:val="00CF60A9"/>
    <w:rsid w:val="00CF6214"/>
    <w:rsid w:val="00CF63DA"/>
    <w:rsid w:val="00CF6CBD"/>
    <w:rsid w:val="00CF7545"/>
    <w:rsid w:val="00CF7B6B"/>
    <w:rsid w:val="00D00E92"/>
    <w:rsid w:val="00D01C9E"/>
    <w:rsid w:val="00D02248"/>
    <w:rsid w:val="00D027E6"/>
    <w:rsid w:val="00D03E42"/>
    <w:rsid w:val="00D049F2"/>
    <w:rsid w:val="00D05AA4"/>
    <w:rsid w:val="00D0657F"/>
    <w:rsid w:val="00D069D8"/>
    <w:rsid w:val="00D06EC2"/>
    <w:rsid w:val="00D100E9"/>
    <w:rsid w:val="00D1017B"/>
    <w:rsid w:val="00D10B1A"/>
    <w:rsid w:val="00D11A29"/>
    <w:rsid w:val="00D11E94"/>
    <w:rsid w:val="00D120BF"/>
    <w:rsid w:val="00D12206"/>
    <w:rsid w:val="00D12435"/>
    <w:rsid w:val="00D12E1A"/>
    <w:rsid w:val="00D135C2"/>
    <w:rsid w:val="00D136DA"/>
    <w:rsid w:val="00D13771"/>
    <w:rsid w:val="00D159C5"/>
    <w:rsid w:val="00D15F71"/>
    <w:rsid w:val="00D165B4"/>
    <w:rsid w:val="00D171C6"/>
    <w:rsid w:val="00D17D38"/>
    <w:rsid w:val="00D2026E"/>
    <w:rsid w:val="00D2209B"/>
    <w:rsid w:val="00D22607"/>
    <w:rsid w:val="00D24232"/>
    <w:rsid w:val="00D2490F"/>
    <w:rsid w:val="00D27B61"/>
    <w:rsid w:val="00D302D7"/>
    <w:rsid w:val="00D30CED"/>
    <w:rsid w:val="00D30D5D"/>
    <w:rsid w:val="00D3111C"/>
    <w:rsid w:val="00D31998"/>
    <w:rsid w:val="00D324EF"/>
    <w:rsid w:val="00D3403D"/>
    <w:rsid w:val="00D3497B"/>
    <w:rsid w:val="00D34B01"/>
    <w:rsid w:val="00D3505C"/>
    <w:rsid w:val="00D3606F"/>
    <w:rsid w:val="00D37044"/>
    <w:rsid w:val="00D3747A"/>
    <w:rsid w:val="00D37CB0"/>
    <w:rsid w:val="00D4113A"/>
    <w:rsid w:val="00D4117C"/>
    <w:rsid w:val="00D4133E"/>
    <w:rsid w:val="00D41E4F"/>
    <w:rsid w:val="00D42050"/>
    <w:rsid w:val="00D423C4"/>
    <w:rsid w:val="00D42F7B"/>
    <w:rsid w:val="00D44076"/>
    <w:rsid w:val="00D44B0D"/>
    <w:rsid w:val="00D457E1"/>
    <w:rsid w:val="00D469BE"/>
    <w:rsid w:val="00D46B79"/>
    <w:rsid w:val="00D471F4"/>
    <w:rsid w:val="00D4777A"/>
    <w:rsid w:val="00D47A9E"/>
    <w:rsid w:val="00D504A5"/>
    <w:rsid w:val="00D506F9"/>
    <w:rsid w:val="00D5141B"/>
    <w:rsid w:val="00D51FDB"/>
    <w:rsid w:val="00D529E2"/>
    <w:rsid w:val="00D52CA9"/>
    <w:rsid w:val="00D537D5"/>
    <w:rsid w:val="00D539CE"/>
    <w:rsid w:val="00D5523A"/>
    <w:rsid w:val="00D5789F"/>
    <w:rsid w:val="00D62250"/>
    <w:rsid w:val="00D623B4"/>
    <w:rsid w:val="00D62934"/>
    <w:rsid w:val="00D635B6"/>
    <w:rsid w:val="00D63E85"/>
    <w:rsid w:val="00D641FF"/>
    <w:rsid w:val="00D65364"/>
    <w:rsid w:val="00D65D66"/>
    <w:rsid w:val="00D67754"/>
    <w:rsid w:val="00D7012D"/>
    <w:rsid w:val="00D70B6E"/>
    <w:rsid w:val="00D718EE"/>
    <w:rsid w:val="00D72626"/>
    <w:rsid w:val="00D7366D"/>
    <w:rsid w:val="00D7394B"/>
    <w:rsid w:val="00D739DD"/>
    <w:rsid w:val="00D740D5"/>
    <w:rsid w:val="00D74192"/>
    <w:rsid w:val="00D756C1"/>
    <w:rsid w:val="00D75FA5"/>
    <w:rsid w:val="00D76015"/>
    <w:rsid w:val="00D76464"/>
    <w:rsid w:val="00D774B3"/>
    <w:rsid w:val="00D77521"/>
    <w:rsid w:val="00D77A49"/>
    <w:rsid w:val="00D80437"/>
    <w:rsid w:val="00D81A34"/>
    <w:rsid w:val="00D81A82"/>
    <w:rsid w:val="00D8223A"/>
    <w:rsid w:val="00D82AC9"/>
    <w:rsid w:val="00D82F54"/>
    <w:rsid w:val="00D82F79"/>
    <w:rsid w:val="00D83D3C"/>
    <w:rsid w:val="00D842D5"/>
    <w:rsid w:val="00D8518C"/>
    <w:rsid w:val="00D869A7"/>
    <w:rsid w:val="00D86BB3"/>
    <w:rsid w:val="00D87517"/>
    <w:rsid w:val="00D87E3C"/>
    <w:rsid w:val="00D87F1C"/>
    <w:rsid w:val="00D90008"/>
    <w:rsid w:val="00D90196"/>
    <w:rsid w:val="00D9076E"/>
    <w:rsid w:val="00D90EFA"/>
    <w:rsid w:val="00D91606"/>
    <w:rsid w:val="00D918ED"/>
    <w:rsid w:val="00D922EF"/>
    <w:rsid w:val="00D938F4"/>
    <w:rsid w:val="00D94AC1"/>
    <w:rsid w:val="00D95197"/>
    <w:rsid w:val="00D96056"/>
    <w:rsid w:val="00D96277"/>
    <w:rsid w:val="00DA08C8"/>
    <w:rsid w:val="00DA0997"/>
    <w:rsid w:val="00DA1402"/>
    <w:rsid w:val="00DA1493"/>
    <w:rsid w:val="00DA252B"/>
    <w:rsid w:val="00DA2DC4"/>
    <w:rsid w:val="00DA3539"/>
    <w:rsid w:val="00DA3635"/>
    <w:rsid w:val="00DA3DB5"/>
    <w:rsid w:val="00DA3E45"/>
    <w:rsid w:val="00DA5011"/>
    <w:rsid w:val="00DA5075"/>
    <w:rsid w:val="00DA5432"/>
    <w:rsid w:val="00DA570D"/>
    <w:rsid w:val="00DA5C00"/>
    <w:rsid w:val="00DA68B0"/>
    <w:rsid w:val="00DA75A9"/>
    <w:rsid w:val="00DA7910"/>
    <w:rsid w:val="00DA79A0"/>
    <w:rsid w:val="00DB12A6"/>
    <w:rsid w:val="00DB172F"/>
    <w:rsid w:val="00DB1B1A"/>
    <w:rsid w:val="00DB1EE3"/>
    <w:rsid w:val="00DB25A6"/>
    <w:rsid w:val="00DB393A"/>
    <w:rsid w:val="00DB491D"/>
    <w:rsid w:val="00DB4BCE"/>
    <w:rsid w:val="00DB69CB"/>
    <w:rsid w:val="00DB6AA3"/>
    <w:rsid w:val="00DB6BFE"/>
    <w:rsid w:val="00DB7603"/>
    <w:rsid w:val="00DB7AC0"/>
    <w:rsid w:val="00DB7F4A"/>
    <w:rsid w:val="00DB7F5A"/>
    <w:rsid w:val="00DC03D8"/>
    <w:rsid w:val="00DC053E"/>
    <w:rsid w:val="00DC0664"/>
    <w:rsid w:val="00DC0C5E"/>
    <w:rsid w:val="00DC12A3"/>
    <w:rsid w:val="00DC26F1"/>
    <w:rsid w:val="00DC2B39"/>
    <w:rsid w:val="00DC2F6D"/>
    <w:rsid w:val="00DC3598"/>
    <w:rsid w:val="00DC3E49"/>
    <w:rsid w:val="00DC48DA"/>
    <w:rsid w:val="00DC5331"/>
    <w:rsid w:val="00DC676A"/>
    <w:rsid w:val="00DC6A45"/>
    <w:rsid w:val="00DC6D3C"/>
    <w:rsid w:val="00DC7775"/>
    <w:rsid w:val="00DD0972"/>
    <w:rsid w:val="00DD0F9E"/>
    <w:rsid w:val="00DD24D6"/>
    <w:rsid w:val="00DD29E2"/>
    <w:rsid w:val="00DD3309"/>
    <w:rsid w:val="00DD4595"/>
    <w:rsid w:val="00DD48F5"/>
    <w:rsid w:val="00DD4901"/>
    <w:rsid w:val="00DD4FCB"/>
    <w:rsid w:val="00DD54F8"/>
    <w:rsid w:val="00DD560A"/>
    <w:rsid w:val="00DD7524"/>
    <w:rsid w:val="00DD79D8"/>
    <w:rsid w:val="00DE0962"/>
    <w:rsid w:val="00DE105D"/>
    <w:rsid w:val="00DE16C1"/>
    <w:rsid w:val="00DE1AF9"/>
    <w:rsid w:val="00DE2BBD"/>
    <w:rsid w:val="00DE2D23"/>
    <w:rsid w:val="00DE343A"/>
    <w:rsid w:val="00DE416B"/>
    <w:rsid w:val="00DE4A1A"/>
    <w:rsid w:val="00DE4C54"/>
    <w:rsid w:val="00DE5D73"/>
    <w:rsid w:val="00DE5ECC"/>
    <w:rsid w:val="00DE6462"/>
    <w:rsid w:val="00DE6DD2"/>
    <w:rsid w:val="00DE7459"/>
    <w:rsid w:val="00DE7B03"/>
    <w:rsid w:val="00DE7F59"/>
    <w:rsid w:val="00DF09D5"/>
    <w:rsid w:val="00DF3021"/>
    <w:rsid w:val="00DF38B7"/>
    <w:rsid w:val="00DF3A05"/>
    <w:rsid w:val="00DF4DF4"/>
    <w:rsid w:val="00DF5819"/>
    <w:rsid w:val="00DF634D"/>
    <w:rsid w:val="00DF6AD1"/>
    <w:rsid w:val="00DF6EF1"/>
    <w:rsid w:val="00DF6F93"/>
    <w:rsid w:val="00DF6FE5"/>
    <w:rsid w:val="00DF71EF"/>
    <w:rsid w:val="00DF76BB"/>
    <w:rsid w:val="00DF771A"/>
    <w:rsid w:val="00E0097B"/>
    <w:rsid w:val="00E00ECB"/>
    <w:rsid w:val="00E01EC0"/>
    <w:rsid w:val="00E02719"/>
    <w:rsid w:val="00E02E03"/>
    <w:rsid w:val="00E03F3A"/>
    <w:rsid w:val="00E04179"/>
    <w:rsid w:val="00E04305"/>
    <w:rsid w:val="00E04846"/>
    <w:rsid w:val="00E054E1"/>
    <w:rsid w:val="00E05F0B"/>
    <w:rsid w:val="00E077D4"/>
    <w:rsid w:val="00E07D5F"/>
    <w:rsid w:val="00E10639"/>
    <w:rsid w:val="00E12136"/>
    <w:rsid w:val="00E12519"/>
    <w:rsid w:val="00E12BEB"/>
    <w:rsid w:val="00E1376D"/>
    <w:rsid w:val="00E148E9"/>
    <w:rsid w:val="00E14B39"/>
    <w:rsid w:val="00E1566F"/>
    <w:rsid w:val="00E15DC4"/>
    <w:rsid w:val="00E15FB0"/>
    <w:rsid w:val="00E17612"/>
    <w:rsid w:val="00E203DF"/>
    <w:rsid w:val="00E20DFD"/>
    <w:rsid w:val="00E21820"/>
    <w:rsid w:val="00E21ED9"/>
    <w:rsid w:val="00E230A3"/>
    <w:rsid w:val="00E231DC"/>
    <w:rsid w:val="00E233E6"/>
    <w:rsid w:val="00E23C00"/>
    <w:rsid w:val="00E23FF2"/>
    <w:rsid w:val="00E2469C"/>
    <w:rsid w:val="00E24960"/>
    <w:rsid w:val="00E26EAA"/>
    <w:rsid w:val="00E3009A"/>
    <w:rsid w:val="00E30716"/>
    <w:rsid w:val="00E326E5"/>
    <w:rsid w:val="00E326E9"/>
    <w:rsid w:val="00E33288"/>
    <w:rsid w:val="00E33694"/>
    <w:rsid w:val="00E341D6"/>
    <w:rsid w:val="00E34920"/>
    <w:rsid w:val="00E34F8F"/>
    <w:rsid w:val="00E356C4"/>
    <w:rsid w:val="00E365B8"/>
    <w:rsid w:val="00E36B78"/>
    <w:rsid w:val="00E37005"/>
    <w:rsid w:val="00E37DDF"/>
    <w:rsid w:val="00E400E7"/>
    <w:rsid w:val="00E40346"/>
    <w:rsid w:val="00E40475"/>
    <w:rsid w:val="00E4059A"/>
    <w:rsid w:val="00E41C99"/>
    <w:rsid w:val="00E41FCF"/>
    <w:rsid w:val="00E4244F"/>
    <w:rsid w:val="00E42AEE"/>
    <w:rsid w:val="00E42EE2"/>
    <w:rsid w:val="00E43CF3"/>
    <w:rsid w:val="00E4491D"/>
    <w:rsid w:val="00E453D8"/>
    <w:rsid w:val="00E459AD"/>
    <w:rsid w:val="00E460F1"/>
    <w:rsid w:val="00E50CEA"/>
    <w:rsid w:val="00E50D26"/>
    <w:rsid w:val="00E50DA2"/>
    <w:rsid w:val="00E513B6"/>
    <w:rsid w:val="00E5169E"/>
    <w:rsid w:val="00E51D2A"/>
    <w:rsid w:val="00E52098"/>
    <w:rsid w:val="00E520D4"/>
    <w:rsid w:val="00E53A35"/>
    <w:rsid w:val="00E5416D"/>
    <w:rsid w:val="00E54801"/>
    <w:rsid w:val="00E5480B"/>
    <w:rsid w:val="00E558FE"/>
    <w:rsid w:val="00E55B32"/>
    <w:rsid w:val="00E56495"/>
    <w:rsid w:val="00E5672F"/>
    <w:rsid w:val="00E5756D"/>
    <w:rsid w:val="00E602CF"/>
    <w:rsid w:val="00E617EC"/>
    <w:rsid w:val="00E62435"/>
    <w:rsid w:val="00E63B4A"/>
    <w:rsid w:val="00E64EF3"/>
    <w:rsid w:val="00E655F6"/>
    <w:rsid w:val="00E65F30"/>
    <w:rsid w:val="00E66BFE"/>
    <w:rsid w:val="00E67FEE"/>
    <w:rsid w:val="00E70482"/>
    <w:rsid w:val="00E70B3C"/>
    <w:rsid w:val="00E70F37"/>
    <w:rsid w:val="00E711B6"/>
    <w:rsid w:val="00E72628"/>
    <w:rsid w:val="00E7272B"/>
    <w:rsid w:val="00E72AE9"/>
    <w:rsid w:val="00E73BAA"/>
    <w:rsid w:val="00E73D1D"/>
    <w:rsid w:val="00E74AFA"/>
    <w:rsid w:val="00E75969"/>
    <w:rsid w:val="00E75E46"/>
    <w:rsid w:val="00E761A8"/>
    <w:rsid w:val="00E766CF"/>
    <w:rsid w:val="00E76818"/>
    <w:rsid w:val="00E76855"/>
    <w:rsid w:val="00E800EC"/>
    <w:rsid w:val="00E80325"/>
    <w:rsid w:val="00E804E5"/>
    <w:rsid w:val="00E80A72"/>
    <w:rsid w:val="00E8173E"/>
    <w:rsid w:val="00E81C56"/>
    <w:rsid w:val="00E82267"/>
    <w:rsid w:val="00E829AC"/>
    <w:rsid w:val="00E82BE2"/>
    <w:rsid w:val="00E84832"/>
    <w:rsid w:val="00E85365"/>
    <w:rsid w:val="00E8632F"/>
    <w:rsid w:val="00E865A4"/>
    <w:rsid w:val="00E86632"/>
    <w:rsid w:val="00E878B9"/>
    <w:rsid w:val="00E9012A"/>
    <w:rsid w:val="00E91AB2"/>
    <w:rsid w:val="00E91D51"/>
    <w:rsid w:val="00E927E9"/>
    <w:rsid w:val="00E929CA"/>
    <w:rsid w:val="00E93C93"/>
    <w:rsid w:val="00E9440F"/>
    <w:rsid w:val="00E94539"/>
    <w:rsid w:val="00E95968"/>
    <w:rsid w:val="00E9613C"/>
    <w:rsid w:val="00E97118"/>
    <w:rsid w:val="00E97678"/>
    <w:rsid w:val="00E97A2A"/>
    <w:rsid w:val="00E97B0F"/>
    <w:rsid w:val="00E97B3E"/>
    <w:rsid w:val="00EA0114"/>
    <w:rsid w:val="00EA0DD1"/>
    <w:rsid w:val="00EA0E2F"/>
    <w:rsid w:val="00EA29D6"/>
    <w:rsid w:val="00EA3B8E"/>
    <w:rsid w:val="00EA3F08"/>
    <w:rsid w:val="00EA480D"/>
    <w:rsid w:val="00EA73C2"/>
    <w:rsid w:val="00EA799C"/>
    <w:rsid w:val="00EB0779"/>
    <w:rsid w:val="00EB10F7"/>
    <w:rsid w:val="00EB11B5"/>
    <w:rsid w:val="00EB248E"/>
    <w:rsid w:val="00EB2535"/>
    <w:rsid w:val="00EB2E47"/>
    <w:rsid w:val="00EB38BA"/>
    <w:rsid w:val="00EB3ED9"/>
    <w:rsid w:val="00EB4070"/>
    <w:rsid w:val="00EB41CB"/>
    <w:rsid w:val="00EB4565"/>
    <w:rsid w:val="00EB4A99"/>
    <w:rsid w:val="00EB544A"/>
    <w:rsid w:val="00EB5E12"/>
    <w:rsid w:val="00EB635C"/>
    <w:rsid w:val="00EB6571"/>
    <w:rsid w:val="00EB6606"/>
    <w:rsid w:val="00EB68C4"/>
    <w:rsid w:val="00EB6E4E"/>
    <w:rsid w:val="00EB7AE2"/>
    <w:rsid w:val="00EC0558"/>
    <w:rsid w:val="00EC1F1A"/>
    <w:rsid w:val="00EC23B3"/>
    <w:rsid w:val="00EC2712"/>
    <w:rsid w:val="00EC2E15"/>
    <w:rsid w:val="00EC4E1F"/>
    <w:rsid w:val="00EC678E"/>
    <w:rsid w:val="00ED109D"/>
    <w:rsid w:val="00ED21F2"/>
    <w:rsid w:val="00ED3121"/>
    <w:rsid w:val="00ED3956"/>
    <w:rsid w:val="00ED3CBD"/>
    <w:rsid w:val="00ED3D3E"/>
    <w:rsid w:val="00ED40B3"/>
    <w:rsid w:val="00ED5BF4"/>
    <w:rsid w:val="00ED5DC4"/>
    <w:rsid w:val="00ED65DC"/>
    <w:rsid w:val="00ED6678"/>
    <w:rsid w:val="00EE0DC6"/>
    <w:rsid w:val="00EE0F57"/>
    <w:rsid w:val="00EE10A1"/>
    <w:rsid w:val="00EE183C"/>
    <w:rsid w:val="00EE1B81"/>
    <w:rsid w:val="00EE1D33"/>
    <w:rsid w:val="00EE2463"/>
    <w:rsid w:val="00EE295E"/>
    <w:rsid w:val="00EE2FB1"/>
    <w:rsid w:val="00EE34D8"/>
    <w:rsid w:val="00EE3D83"/>
    <w:rsid w:val="00EE40BE"/>
    <w:rsid w:val="00EE43DB"/>
    <w:rsid w:val="00EE56F1"/>
    <w:rsid w:val="00EE710A"/>
    <w:rsid w:val="00EE7DC6"/>
    <w:rsid w:val="00EF0C56"/>
    <w:rsid w:val="00EF0DBD"/>
    <w:rsid w:val="00EF19DB"/>
    <w:rsid w:val="00EF24A0"/>
    <w:rsid w:val="00EF3097"/>
    <w:rsid w:val="00EF498C"/>
    <w:rsid w:val="00EF656F"/>
    <w:rsid w:val="00EF664B"/>
    <w:rsid w:val="00EF6D72"/>
    <w:rsid w:val="00EF7837"/>
    <w:rsid w:val="00EF7912"/>
    <w:rsid w:val="00EF79C0"/>
    <w:rsid w:val="00F00300"/>
    <w:rsid w:val="00F01C88"/>
    <w:rsid w:val="00F01E13"/>
    <w:rsid w:val="00F034A3"/>
    <w:rsid w:val="00F04A4A"/>
    <w:rsid w:val="00F0558F"/>
    <w:rsid w:val="00F05877"/>
    <w:rsid w:val="00F05B4C"/>
    <w:rsid w:val="00F07EA5"/>
    <w:rsid w:val="00F1009A"/>
    <w:rsid w:val="00F103BE"/>
    <w:rsid w:val="00F107AA"/>
    <w:rsid w:val="00F109FF"/>
    <w:rsid w:val="00F10BC2"/>
    <w:rsid w:val="00F111CA"/>
    <w:rsid w:val="00F11A0A"/>
    <w:rsid w:val="00F12A3E"/>
    <w:rsid w:val="00F12F9A"/>
    <w:rsid w:val="00F1384D"/>
    <w:rsid w:val="00F1387E"/>
    <w:rsid w:val="00F145A8"/>
    <w:rsid w:val="00F14DE6"/>
    <w:rsid w:val="00F15237"/>
    <w:rsid w:val="00F16C03"/>
    <w:rsid w:val="00F200C2"/>
    <w:rsid w:val="00F205A8"/>
    <w:rsid w:val="00F20C6B"/>
    <w:rsid w:val="00F22674"/>
    <w:rsid w:val="00F24C13"/>
    <w:rsid w:val="00F252D4"/>
    <w:rsid w:val="00F26A86"/>
    <w:rsid w:val="00F304C3"/>
    <w:rsid w:val="00F31AA5"/>
    <w:rsid w:val="00F3225B"/>
    <w:rsid w:val="00F35F67"/>
    <w:rsid w:val="00F36986"/>
    <w:rsid w:val="00F373DF"/>
    <w:rsid w:val="00F37C32"/>
    <w:rsid w:val="00F4012D"/>
    <w:rsid w:val="00F40241"/>
    <w:rsid w:val="00F40822"/>
    <w:rsid w:val="00F40907"/>
    <w:rsid w:val="00F42540"/>
    <w:rsid w:val="00F42AD2"/>
    <w:rsid w:val="00F43A26"/>
    <w:rsid w:val="00F43EF3"/>
    <w:rsid w:val="00F456AD"/>
    <w:rsid w:val="00F45C07"/>
    <w:rsid w:val="00F45D02"/>
    <w:rsid w:val="00F50181"/>
    <w:rsid w:val="00F505CC"/>
    <w:rsid w:val="00F506C3"/>
    <w:rsid w:val="00F50ACC"/>
    <w:rsid w:val="00F52007"/>
    <w:rsid w:val="00F52338"/>
    <w:rsid w:val="00F5248D"/>
    <w:rsid w:val="00F52596"/>
    <w:rsid w:val="00F52B3A"/>
    <w:rsid w:val="00F52CDD"/>
    <w:rsid w:val="00F53743"/>
    <w:rsid w:val="00F53B4F"/>
    <w:rsid w:val="00F53DB2"/>
    <w:rsid w:val="00F53E36"/>
    <w:rsid w:val="00F55A3B"/>
    <w:rsid w:val="00F55C50"/>
    <w:rsid w:val="00F56140"/>
    <w:rsid w:val="00F56853"/>
    <w:rsid w:val="00F56C4B"/>
    <w:rsid w:val="00F56F87"/>
    <w:rsid w:val="00F57023"/>
    <w:rsid w:val="00F5716A"/>
    <w:rsid w:val="00F5750D"/>
    <w:rsid w:val="00F603EC"/>
    <w:rsid w:val="00F61090"/>
    <w:rsid w:val="00F62068"/>
    <w:rsid w:val="00F6252D"/>
    <w:rsid w:val="00F6359F"/>
    <w:rsid w:val="00F638B3"/>
    <w:rsid w:val="00F63CE0"/>
    <w:rsid w:val="00F656E2"/>
    <w:rsid w:val="00F6696E"/>
    <w:rsid w:val="00F6755C"/>
    <w:rsid w:val="00F712BE"/>
    <w:rsid w:val="00F726E3"/>
    <w:rsid w:val="00F72D5A"/>
    <w:rsid w:val="00F732F5"/>
    <w:rsid w:val="00F7368C"/>
    <w:rsid w:val="00F74A22"/>
    <w:rsid w:val="00F75757"/>
    <w:rsid w:val="00F75EB5"/>
    <w:rsid w:val="00F769FE"/>
    <w:rsid w:val="00F774BB"/>
    <w:rsid w:val="00F77F83"/>
    <w:rsid w:val="00F81998"/>
    <w:rsid w:val="00F81BDB"/>
    <w:rsid w:val="00F820EB"/>
    <w:rsid w:val="00F82475"/>
    <w:rsid w:val="00F841F2"/>
    <w:rsid w:val="00F84540"/>
    <w:rsid w:val="00F84601"/>
    <w:rsid w:val="00F852DC"/>
    <w:rsid w:val="00F86974"/>
    <w:rsid w:val="00F8762B"/>
    <w:rsid w:val="00F87850"/>
    <w:rsid w:val="00F87EE2"/>
    <w:rsid w:val="00F900F6"/>
    <w:rsid w:val="00F906F3"/>
    <w:rsid w:val="00F90C37"/>
    <w:rsid w:val="00F90C8C"/>
    <w:rsid w:val="00F913CD"/>
    <w:rsid w:val="00F91AA2"/>
    <w:rsid w:val="00F91F82"/>
    <w:rsid w:val="00F921E3"/>
    <w:rsid w:val="00F9249C"/>
    <w:rsid w:val="00F9282D"/>
    <w:rsid w:val="00F92FD4"/>
    <w:rsid w:val="00F9334D"/>
    <w:rsid w:val="00F938A8"/>
    <w:rsid w:val="00F93C03"/>
    <w:rsid w:val="00F93C27"/>
    <w:rsid w:val="00F94150"/>
    <w:rsid w:val="00F952F1"/>
    <w:rsid w:val="00F95489"/>
    <w:rsid w:val="00F9573C"/>
    <w:rsid w:val="00F97413"/>
    <w:rsid w:val="00F97DBA"/>
    <w:rsid w:val="00FA131A"/>
    <w:rsid w:val="00FA149A"/>
    <w:rsid w:val="00FA14BD"/>
    <w:rsid w:val="00FA2903"/>
    <w:rsid w:val="00FA2CB6"/>
    <w:rsid w:val="00FA3701"/>
    <w:rsid w:val="00FA37BC"/>
    <w:rsid w:val="00FA454A"/>
    <w:rsid w:val="00FA6994"/>
    <w:rsid w:val="00FA7797"/>
    <w:rsid w:val="00FA7B0F"/>
    <w:rsid w:val="00FB0210"/>
    <w:rsid w:val="00FB047C"/>
    <w:rsid w:val="00FB0583"/>
    <w:rsid w:val="00FB1231"/>
    <w:rsid w:val="00FB1723"/>
    <w:rsid w:val="00FB1ADA"/>
    <w:rsid w:val="00FB3021"/>
    <w:rsid w:val="00FB3F8E"/>
    <w:rsid w:val="00FB4402"/>
    <w:rsid w:val="00FB4451"/>
    <w:rsid w:val="00FB446E"/>
    <w:rsid w:val="00FB4D41"/>
    <w:rsid w:val="00FB5B57"/>
    <w:rsid w:val="00FB66E1"/>
    <w:rsid w:val="00FB747C"/>
    <w:rsid w:val="00FB793A"/>
    <w:rsid w:val="00FB7E4A"/>
    <w:rsid w:val="00FC06A3"/>
    <w:rsid w:val="00FC0AE2"/>
    <w:rsid w:val="00FC11F2"/>
    <w:rsid w:val="00FC1AC4"/>
    <w:rsid w:val="00FC216C"/>
    <w:rsid w:val="00FC2324"/>
    <w:rsid w:val="00FC2664"/>
    <w:rsid w:val="00FC2A53"/>
    <w:rsid w:val="00FC2BC1"/>
    <w:rsid w:val="00FC340A"/>
    <w:rsid w:val="00FC3A17"/>
    <w:rsid w:val="00FC3BCE"/>
    <w:rsid w:val="00FC3DC6"/>
    <w:rsid w:val="00FC4086"/>
    <w:rsid w:val="00FC470D"/>
    <w:rsid w:val="00FC4902"/>
    <w:rsid w:val="00FC5B3B"/>
    <w:rsid w:val="00FC5F89"/>
    <w:rsid w:val="00FC69EB"/>
    <w:rsid w:val="00FC6E0F"/>
    <w:rsid w:val="00FC758A"/>
    <w:rsid w:val="00FD09F9"/>
    <w:rsid w:val="00FD1219"/>
    <w:rsid w:val="00FD138E"/>
    <w:rsid w:val="00FD18EF"/>
    <w:rsid w:val="00FD2D7A"/>
    <w:rsid w:val="00FD2EF4"/>
    <w:rsid w:val="00FD39F3"/>
    <w:rsid w:val="00FD45E9"/>
    <w:rsid w:val="00FD4B25"/>
    <w:rsid w:val="00FD53BD"/>
    <w:rsid w:val="00FD5592"/>
    <w:rsid w:val="00FD598A"/>
    <w:rsid w:val="00FD6683"/>
    <w:rsid w:val="00FD739C"/>
    <w:rsid w:val="00FD7493"/>
    <w:rsid w:val="00FE0A96"/>
    <w:rsid w:val="00FE2756"/>
    <w:rsid w:val="00FE2823"/>
    <w:rsid w:val="00FE2EB1"/>
    <w:rsid w:val="00FE67E7"/>
    <w:rsid w:val="00FE688E"/>
    <w:rsid w:val="00FE6C44"/>
    <w:rsid w:val="00FE7F75"/>
    <w:rsid w:val="00FF01D1"/>
    <w:rsid w:val="00FF1235"/>
    <w:rsid w:val="00FF1976"/>
    <w:rsid w:val="00FF1A01"/>
    <w:rsid w:val="00FF1FAE"/>
    <w:rsid w:val="00FF2733"/>
    <w:rsid w:val="00FF2FB7"/>
    <w:rsid w:val="00FF33E9"/>
    <w:rsid w:val="00FF4279"/>
    <w:rsid w:val="00FF465D"/>
    <w:rsid w:val="00FF48B7"/>
    <w:rsid w:val="00FF4CB4"/>
    <w:rsid w:val="00FF4D4A"/>
    <w:rsid w:val="00FF59D4"/>
    <w:rsid w:val="00FF5F74"/>
    <w:rsid w:val="00FF672A"/>
    <w:rsid w:val="00FF74C0"/>
    <w:rsid w:val="062A166D"/>
    <w:rsid w:val="06443AE9"/>
    <w:rsid w:val="091A8A99"/>
    <w:rsid w:val="0ED64554"/>
    <w:rsid w:val="10BC6979"/>
    <w:rsid w:val="127922C8"/>
    <w:rsid w:val="13B9F52F"/>
    <w:rsid w:val="16FA1AEF"/>
    <w:rsid w:val="17BC24A0"/>
    <w:rsid w:val="1B7E7C8E"/>
    <w:rsid w:val="1C238B07"/>
    <w:rsid w:val="26EE9259"/>
    <w:rsid w:val="29EE20E5"/>
    <w:rsid w:val="2D1FCD5A"/>
    <w:rsid w:val="2D53EE19"/>
    <w:rsid w:val="314BFA5D"/>
    <w:rsid w:val="31CECBD5"/>
    <w:rsid w:val="36FBFF4F"/>
    <w:rsid w:val="3AD05C5D"/>
    <w:rsid w:val="42824724"/>
    <w:rsid w:val="492CFF75"/>
    <w:rsid w:val="4B90EB75"/>
    <w:rsid w:val="4B984B20"/>
    <w:rsid w:val="50C5EA18"/>
    <w:rsid w:val="55E7D347"/>
    <w:rsid w:val="569EBDAC"/>
    <w:rsid w:val="57C4A920"/>
    <w:rsid w:val="5D282E44"/>
    <w:rsid w:val="6397D56A"/>
    <w:rsid w:val="762726B2"/>
    <w:rsid w:val="795080FA"/>
    <w:rsid w:val="79970B80"/>
    <w:rsid w:val="7C36D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B86E5"/>
  <w15:chartTrackingRefBased/>
  <w15:docId w15:val="{7491536E-B5A3-4E0E-B620-4EA7C626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2B"/>
    <w:rPr>
      <w:rFonts w:ascii="Avenir Next LT Pro" w:hAnsi="Avenir Next LT Pro"/>
      <w:sz w:val="22"/>
      <w:lang w:val="es-ES_tradnl" w:eastAsia="es-ES"/>
    </w:rPr>
  </w:style>
  <w:style w:type="paragraph" w:styleId="Heading1">
    <w:name w:val="heading 1"/>
    <w:basedOn w:val="Normal"/>
    <w:next w:val="Normal"/>
    <w:autoRedefine/>
    <w:qFormat/>
    <w:rsid w:val="0082619F"/>
    <w:pPr>
      <w:keepNext/>
      <w:spacing w:before="400"/>
      <w:jc w:val="center"/>
      <w:outlineLvl w:val="0"/>
    </w:pPr>
    <w:rPr>
      <w:rFonts w:cs="Arial"/>
      <w:b/>
      <w:bCs/>
      <w:color w:val="006600"/>
      <w:sz w:val="40"/>
      <w:szCs w:val="48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FD18EF"/>
    <w:pPr>
      <w:keepNext/>
      <w:spacing w:before="400" w:after="200"/>
      <w:jc w:val="center"/>
      <w:outlineLvl w:val="1"/>
    </w:pPr>
    <w:rPr>
      <w:rFonts w:cs="Arial"/>
      <w:b/>
      <w:bCs/>
      <w:i/>
      <w:iCs/>
      <w:color w:val="006600"/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autoRedefine/>
    <w:qFormat/>
    <w:rsid w:val="00C719D4"/>
    <w:pPr>
      <w:keepNext/>
      <w:spacing w:before="300" w:after="200"/>
      <w:jc w:val="center"/>
      <w:outlineLvl w:val="2"/>
    </w:pPr>
    <w:rPr>
      <w:rFonts w:cs="Arial"/>
      <w:i/>
      <w:iCs/>
      <w:color w:val="006600"/>
      <w:szCs w:val="28"/>
      <w:lang w:val="it-IT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008000"/>
      <w:sz w:val="20"/>
      <w:szCs w:val="24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8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link w:val="PlainTextChar"/>
    <w:uiPriority w:val="99"/>
    <w:semiHidden/>
    <w:rPr>
      <w:rFonts w:ascii="Lucida Sans Unicode" w:hAnsi="Lucida Sans Unicode"/>
      <w:sz w:val="20"/>
    </w:rPr>
  </w:style>
  <w:style w:type="character" w:styleId="Hyperlink">
    <w:name w:val="Hyperlink"/>
    <w:semiHidden/>
    <w:qFormat/>
    <w:rsid w:val="00EE43DB"/>
    <w:rPr>
      <w:rFonts w:ascii="Avenir Next LT Pro" w:hAnsi="Avenir Next LT Pro"/>
      <w:color w:val="0070C0"/>
      <w:sz w:val="22"/>
      <w:u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Cs w:val="24"/>
      <w:lang w:val="en-GB" w:eastAsia="en-US"/>
    </w:rPr>
  </w:style>
  <w:style w:type="paragraph" w:styleId="BlockText">
    <w:name w:val="Block Text"/>
    <w:basedOn w:val="Normal"/>
    <w:semiHidden/>
    <w:pPr>
      <w:spacing w:before="60" w:after="15"/>
      <w:ind w:left="60" w:right="60"/>
    </w:pPr>
    <w:rPr>
      <w:rFonts w:cs="Arial"/>
      <w:color w:val="000000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left="-709"/>
    </w:pPr>
  </w:style>
  <w:style w:type="paragraph" w:styleId="BodyText">
    <w:name w:val="Body Text"/>
    <w:basedOn w:val="Normal"/>
    <w:link w:val="BodyTextChar"/>
    <w:semiHidden/>
    <w:rPr>
      <w:rFonts w:cs="Arial"/>
      <w:b/>
      <w:bCs/>
      <w:color w:val="99CC00"/>
      <w:sz w:val="20"/>
      <w:szCs w:val="24"/>
      <w:lang w:val="en-GB"/>
    </w:rPr>
  </w:style>
  <w:style w:type="paragraph" w:styleId="BodyText2">
    <w:name w:val="Body Text 2"/>
    <w:basedOn w:val="Normal"/>
    <w:semiHidden/>
    <w:rPr>
      <w:rFonts w:cs="Arial"/>
      <w:b/>
      <w:bCs/>
      <w:color w:val="339966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0A31"/>
    <w:pPr>
      <w:numPr>
        <w:numId w:val="41"/>
      </w:numPr>
      <w:spacing w:after="100"/>
    </w:pPr>
    <w:rPr>
      <w:rFonts w:eastAsia="Calibri" w:cs="Times-Roman"/>
      <w:szCs w:val="22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2C600D"/>
    <w:rPr>
      <w:rFonts w:ascii="Lucida Sans Unicode" w:hAnsi="Lucida Sans Unicode"/>
      <w:lang w:val="es-ES_tradnl" w:eastAsia="es-ES"/>
    </w:rPr>
  </w:style>
  <w:style w:type="character" w:styleId="FollowedHyperlink">
    <w:name w:val="FollowedHyperlink"/>
    <w:uiPriority w:val="99"/>
    <w:semiHidden/>
    <w:unhideWhenUsed/>
    <w:rsid w:val="007A1F3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9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938"/>
    <w:rPr>
      <w:rFonts w:ascii="Tahoma" w:hAnsi="Tahoma" w:cs="Tahoma"/>
      <w:sz w:val="16"/>
      <w:szCs w:val="16"/>
      <w:lang w:val="es-ES_tradnl" w:eastAsia="es-ES"/>
    </w:rPr>
  </w:style>
  <w:style w:type="character" w:customStyle="1" w:styleId="HeaderChar">
    <w:name w:val="Header Char"/>
    <w:link w:val="Header"/>
    <w:uiPriority w:val="99"/>
    <w:rsid w:val="0027366F"/>
    <w:rPr>
      <w:rFonts w:ascii="Arial" w:hAnsi="Arial"/>
      <w:sz w:val="24"/>
      <w:lang w:val="es-ES_tradnl" w:eastAsia="es-ES"/>
    </w:rPr>
  </w:style>
  <w:style w:type="character" w:customStyle="1" w:styleId="UnresolvedMention1">
    <w:name w:val="Unresolved Mention1"/>
    <w:uiPriority w:val="99"/>
    <w:semiHidden/>
    <w:unhideWhenUsed/>
    <w:rsid w:val="00EB635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63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8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2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239"/>
    <w:rPr>
      <w:rFonts w:ascii="Arial" w:hAnsi="Arial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239"/>
    <w:rPr>
      <w:rFonts w:ascii="Arial" w:hAnsi="Arial"/>
      <w:b/>
      <w:bCs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92FD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0057E"/>
    <w:rPr>
      <w:rFonts w:ascii="Avenir Next LT Pro" w:hAnsi="Avenir Next LT Pro"/>
      <w:sz w:val="22"/>
      <w:lang w:val="es-ES_tradnl" w:eastAsia="es-ES"/>
    </w:rPr>
  </w:style>
  <w:style w:type="paragraph" w:customStyle="1" w:styleId="default">
    <w:name w:val="default"/>
    <w:basedOn w:val="Normal"/>
    <w:rsid w:val="0090386F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D91"/>
    <w:rPr>
      <w:rFonts w:ascii="Avenir Next LT Pro" w:hAnsi="Avenir Next LT Pro" w:cs="Arial"/>
      <w:b/>
      <w:bCs/>
      <w:color w:val="99CC00"/>
      <w:szCs w:val="24"/>
      <w:lang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5D91"/>
    <w:rPr>
      <w:rFonts w:ascii="Avenir Next LT Pro" w:hAnsi="Avenir Next LT Pro"/>
      <w:sz w:val="22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81C"/>
    <w:rPr>
      <w:rFonts w:asciiTheme="majorHAnsi" w:eastAsiaTheme="majorEastAsia" w:hAnsiTheme="majorHAnsi" w:cstheme="majorBidi"/>
      <w:color w:val="1F3763" w:themeColor="accent1" w:themeShade="7F"/>
      <w:sz w:val="22"/>
      <w:lang w:val="es-ES_tradnl" w:eastAsia="es-ES"/>
    </w:rPr>
  </w:style>
  <w:style w:type="character" w:customStyle="1" w:styleId="fontstyle01">
    <w:name w:val="fontstyle01"/>
    <w:basedOn w:val="DefaultParagraphFont"/>
    <w:rsid w:val="00B80579"/>
    <w:rPr>
      <w:rFonts w:ascii="FreeSans" w:hAnsi="Free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6472B"/>
    <w:rPr>
      <w:rFonts w:ascii="Avenir Next LT Pro" w:hAnsi="Avenir Next LT Pro" w:cs="Arial"/>
      <w:b/>
      <w:bCs/>
      <w:i/>
      <w:iCs/>
      <w:color w:val="006600"/>
      <w:sz w:val="28"/>
      <w:szCs w:val="24"/>
      <w:lang w:eastAsia="en-US"/>
    </w:rPr>
  </w:style>
  <w:style w:type="paragraph" w:customStyle="1" w:styleId="xzvds">
    <w:name w:val="xzvds"/>
    <w:basedOn w:val="Normal"/>
    <w:rsid w:val="005460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kif2">
    <w:name w:val="vkif2"/>
    <w:basedOn w:val="DefaultParagraphFont"/>
    <w:rsid w:val="0054604D"/>
  </w:style>
  <w:style w:type="paragraph" w:customStyle="1" w:styleId="208ie">
    <w:name w:val="_208ie"/>
    <w:basedOn w:val="Normal"/>
    <w:rsid w:val="005460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635D1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innovawood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t.ly/iwpriv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iwstatu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wood.com" TargetMode="External"/><Relationship Id="rId1" Type="http://schemas.openxmlformats.org/officeDocument/2006/relationships/hyperlink" Target="mailto:office@innovawoo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wood.com" TargetMode="External"/><Relationship Id="rId1" Type="http://schemas.openxmlformats.org/officeDocument/2006/relationships/hyperlink" Target="mailto:office@innovaw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2355e-07bb-46cf-a720-561a6c741533" xsi:nil="true"/>
    <lcf76f155ced4ddcb4097134ff3c332f xmlns="b5f71f6c-e3d4-4b65-8dfd-06a200383a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BAA74FAB5A14FAA563E265C04E612" ma:contentTypeVersion="16" ma:contentTypeDescription="Create a new document." ma:contentTypeScope="" ma:versionID="59b651173f03529e3bba86c15c97970b">
  <xsd:schema xmlns:xsd="http://www.w3.org/2001/XMLSchema" xmlns:xs="http://www.w3.org/2001/XMLSchema" xmlns:p="http://schemas.microsoft.com/office/2006/metadata/properties" xmlns:ns2="b5f71f6c-e3d4-4b65-8dfd-06a200383aa4" xmlns:ns3="8fc2355e-07bb-46cf-a720-561a6c741533" targetNamespace="http://schemas.microsoft.com/office/2006/metadata/properties" ma:root="true" ma:fieldsID="a7accadd27a76d234ce456ef37ad53d6" ns2:_="" ns3:_="">
    <xsd:import namespace="b5f71f6c-e3d4-4b65-8dfd-06a200383aa4"/>
    <xsd:import namespace="8fc2355e-07bb-46cf-a720-561a6c74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71f6c-e3d4-4b65-8dfd-06a200383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45276-030b-4bfc-a8ea-0641b6409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2355e-07bb-46cf-a720-561a6c74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b0dde-1ba4-4b35-8b53-dc6dbf1b0c74}" ma:internalName="TaxCatchAll" ma:showField="CatchAllData" ma:web="8fc2355e-07bb-46cf-a720-561a6c741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FCABA-BC8D-4F9B-AAFB-14B3A6BF5C9C}">
  <ds:schemaRefs>
    <ds:schemaRef ds:uri="http://schemas.microsoft.com/office/2006/metadata/properties"/>
    <ds:schemaRef ds:uri="http://schemas.microsoft.com/office/infopath/2007/PartnerControls"/>
    <ds:schemaRef ds:uri="8fc2355e-07bb-46cf-a720-561a6c741533"/>
    <ds:schemaRef ds:uri="b5f71f6c-e3d4-4b65-8dfd-06a200383aa4"/>
  </ds:schemaRefs>
</ds:datastoreItem>
</file>

<file path=customXml/itemProps2.xml><?xml version="1.0" encoding="utf-8"?>
<ds:datastoreItem xmlns:ds="http://schemas.openxmlformats.org/officeDocument/2006/customXml" ds:itemID="{182EF76A-1736-4934-B041-7DA9D3408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4E75-610D-458D-9BFC-8950CD5A8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D92B8-A012-47C4-AB0E-71B51485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71f6c-e3d4-4b65-8dfd-06a200383aa4"/>
    <ds:schemaRef ds:uri="8fc2355e-07bb-46cf-a720-561a6c74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58</Characters>
  <Application>Microsoft Office Word</Application>
  <DocSecurity>0</DocSecurity>
  <Lines>10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IW GA 2020 programme</vt:lpstr>
      <vt:lpstr>IW GA 2020 programme</vt:lpstr>
      <vt:lpstr>IW GA 2020 programme</vt:lpstr>
      <vt:lpstr>IW GA 2018 programme</vt:lpstr>
      <vt:lpstr>Dear Denis,</vt:lpstr>
    </vt:vector>
  </TitlesOfParts>
  <Company>AIDIMA</Company>
  <LinksUpToDate>false</LinksUpToDate>
  <CharactersWithSpaces>1431</CharactersWithSpaces>
  <SharedDoc>false</SharedDoc>
  <HLinks>
    <vt:vector size="42" baseType="variant">
      <vt:variant>
        <vt:i4>3997717</vt:i4>
      </vt:variant>
      <vt:variant>
        <vt:i4>6</vt:i4>
      </vt:variant>
      <vt:variant>
        <vt:i4>0</vt:i4>
      </vt:variant>
      <vt:variant>
        <vt:i4>5</vt:i4>
      </vt:variant>
      <vt:variant>
        <vt:lpwstr>mailto:secretary@innovawood.eu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bit.ly/iwprivacy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s://bit.ly/iwstatutes</vt:lpwstr>
      </vt:variant>
      <vt:variant>
        <vt:lpwstr/>
      </vt:variant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www.innovawood.com/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office@innovawood.com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innovawood.com/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office@innovawoo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 GA 2020 programme</dc:title>
  <dc:subject/>
  <dc:creator>nuevo</dc:creator>
  <cp:keywords/>
  <dc:description/>
  <cp:lastModifiedBy>Uwe Kies</cp:lastModifiedBy>
  <cp:revision>65</cp:revision>
  <cp:lastPrinted>2021-06-13T00:15:00Z</cp:lastPrinted>
  <dcterms:created xsi:type="dcterms:W3CDTF">2021-09-21T16:45:00Z</dcterms:created>
  <dcterms:modified xsi:type="dcterms:W3CDTF">2023-02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EABAA74FAB5A14FAA563E265C04E612</vt:lpwstr>
  </property>
  <property fmtid="{D5CDD505-2E9C-101B-9397-08002B2CF9AE}" pid="4" name="Order">
    <vt:r8>4500</vt:r8>
  </property>
  <property fmtid="{D5CDD505-2E9C-101B-9397-08002B2CF9AE}" pid="5" name="MediaServiceImageTags">
    <vt:lpwstr/>
  </property>
</Properties>
</file>